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09" w:rsidRDefault="002D4C09" w:rsidP="00E821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zh-CN"/>
        </w:rPr>
      </w:pPr>
    </w:p>
    <w:p w:rsidR="002D4C09" w:rsidRDefault="002D4C09" w:rsidP="00365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втономная некоммерческая организация дошкольного образования «Детский Центр «ЛЁВиК»</w:t>
      </w: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тверждаю</w:t>
      </w: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иректор Автономной некоммерческой</w:t>
      </w: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ганизации дошкольного образования «Детский Центр «ЛЁВиК»</w:t>
      </w: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Носов И.Н</w:t>
      </w: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бочая программа</w:t>
      </w: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питателя младшей группы</w:t>
      </w:r>
    </w:p>
    <w:p w:rsidR="003654EB" w:rsidRP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54EB" w:rsidRPr="008D1DB1" w:rsidRDefault="003654EB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D1DB1" w:rsidRDefault="003654EB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19-2020 учебный год</w:t>
      </w:r>
    </w:p>
    <w:p w:rsidR="00E821B5" w:rsidRPr="008D1DB1" w:rsidRDefault="00E821B5" w:rsidP="008D1D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</w:t>
      </w:r>
    </w:p>
    <w:p w:rsidR="00B92A6D" w:rsidRPr="008D1DB1" w:rsidRDefault="00B92A6D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4"/>
        <w:gridCol w:w="9586"/>
        <w:gridCol w:w="785"/>
      </w:tblGrid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именование раздело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тр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numPr>
                <w:ilvl w:val="0"/>
                <w:numId w:val="58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Целевой раздел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ЯСНИТЕЛЬНАЯ ЗАПИСК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ВЕДЕНИЕ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И И ЗАДАЧИ РАБОЧЕЙ ПРОГРАММЫ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ЦИПЫ И ПОДХОДЫ К ФОРМИРОВАНИЮ ПРОГРАММЫ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4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ЧИМЫЕ ХАРАКТЕРИСТИКИ, В ТОМ ЧИСЛЕ ХАРАКТЕРИСТИКИ ОСОБЕННОСТЕЙ РАЗВИТИЯ ДЕТЕЙ РАННЕГО ВОЗРАСТА.(ВОЗРАСТНЫЕ ОСОБЕННОСТИ, ИНДИВИДУАЛЬНЫЕ ОСОБЕННОСТИ,СОСТАВ ГРУППЫ, СВЕДЕНИЯ О СЕМЬЯХ ВОСПИТАННИКОВ.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ЫЕ ОРИЕНТИРЫ ОБРАЗОВАНИЯ В РАННЕМ ВОЗРАСТЕ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6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ИРУЕМЫЕ РЕЗУЛЬТАТЫ КАК ОРИЕНТИРЫ ОСВОЕНИЯ ВОСПИТАННИКАМИОСНОВНОЙ ОБРАЗОВАТЕЛЬНОЙ ПРОГРАММЫ ДОШКОЛЬНОГО ОБРАЗОВАНИЯ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numPr>
                <w:ilvl w:val="0"/>
                <w:numId w:val="26"/>
              </w:num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тельный раздел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Ы, СПОСОБЫ, МЕТОДЫ И СРЕДСТВА РЕАЛИЗАЦИИ ПРОГРАММЫ С УЧЕТОМ ВОЗРАСТНЫХ И ИНДИВИДУАЛЬНЫХ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СОБЕННОСТЕЙ ВОСПИТАННИКОВ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4</w:t>
            </w:r>
          </w:p>
        </w:tc>
      </w:tr>
      <w:tr w:rsidR="008D1DB1" w:rsidRPr="008D1DB1" w:rsidTr="008D1DB1">
        <w:trPr>
          <w:trHeight w:val="165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2.2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ОБЕННОСТИ ВЗАИМОДЕЙСТВИЯ С СЕМЬЯМИ ВОСПИТАННИКОВ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</w:tr>
      <w:tr w:rsidR="008D1DB1" w:rsidRPr="008D1DB1" w:rsidTr="008D1DB1">
        <w:trPr>
          <w:trHeight w:val="165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ИРОВАНИЕ РАБОТЫ С ДЕТЬМИ В ГРУППЕ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ГОДОВОЕ ПЛАНИРОВАНИЕ В ПЕРВОЙ МЛАДШЕЙ ГРУПП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АЛЕНДАРНО-ТЕМАТИЧЕСКОЕ ПЛАН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ОД И СОВМЕСТНАЯ ДЕЯТЕЛЬНОСТЬ)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</w:t>
            </w:r>
          </w:p>
        </w:tc>
      </w:tr>
      <w:tr w:rsidR="008D1DB1" w:rsidRPr="008D1DB1" w:rsidTr="008D1DB1">
        <w:trPr>
          <w:trHeight w:val="165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рганизационный раздел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rPr>
          <w:trHeight w:val="165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1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ЕРИАЛЬНО-ТЕХНИЧЕСКИЕ УСЛОВИЯ РЕАЛИЗАЦИИ ПРОГРАММЫ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 ДНЯ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2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ЫЙ ПЛАН РЕАЛИЗАЦИИ ООП ДО В ПЕРВОЙ МЛАДШЕЙ ГРУППЕ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</w:tr>
      <w:tr w:rsidR="008D1DB1" w:rsidRPr="008D1DB1" w:rsidTr="008D1DB1">
        <w:trPr>
          <w:trHeight w:val="165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4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ОБЕННОСТИ ТРАДИЦИОННЫХ СОБЫТИЙ, ПРАЗДНИКОВ, МЕРОПРИЯТИЙ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6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</w:p>
        </w:tc>
      </w:tr>
      <w:tr w:rsidR="008D1DB1" w:rsidRPr="008D1DB1" w:rsidTr="008D1DB1"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7.</w:t>
            </w:r>
          </w:p>
        </w:tc>
        <w:tc>
          <w:tcPr>
            <w:tcW w:w="9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I. Целевой раздел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Пояснительная записк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1.Введен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ая рабочая программа первой младшей группы разработана воспитателем Матвейкиной Т.Е.</w:t>
      </w:r>
      <w:r w:rsidR="004D1564"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Малышевой О.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спроектирована с учётом ФГОС дошкольного образования, особенностей образовательного учреждения, края, образовательных потребностей и запросов воспитанников, кроме того учтены концептуальные положения используемой в МАДОУ Примерной общеобразовательной программы дошкольного образования «От рождения до школы» под редакцией Н. Е. Веракса, Т. С. Комаровой, М. А. Васильевой в соответствии с ФГОС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первой младшей группы муниципального дошкольного образовательного учреждения детский сад комбинированного вида №27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 основе разработки программ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Федеральный Закон «Об образовании в РФ» 29 декабря 2012г. №273-ФЗ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., разработанная в соответствии с ФГОС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Типовое положение о дошкольном образовательном учреждении (утверждено Постановлением Правительства Российской Федерации от 12.09.2008г. №666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Устав муниципального бюджетного дошкольного образовательного учреждения детский сад ______________________________________________??????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«Санитарно-эпидемиологические требования к устройству содержания и организации режима работы дошкольных образовательных организаций»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 Цели и задачи реализации рабочей программы первой младшей группы «Пчелки» в соответствии с ФГОС дошкольного образования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Целью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 рабоче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учебн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цели осуществляется в процессе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азнообразных видов деятельност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.Образовательная деятельность, осуществляемая в ходе режимных моменто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. Самостоятельная деятельность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. Взаимодействие с семьями детей по реализации рабочей программ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ставленной цели, формируются следующие </w:t>
      </w: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задачи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ение преемственности основных образовательных программ дошкольного и начального общего образования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E821B5" w:rsidRPr="008D1DB1" w:rsidRDefault="00E821B5" w:rsidP="008D1DB1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решение программных задач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работанная программа предусматривает включение воспитанников в процесс ознакомления с региональными особенностями Республики Башкортостан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ой целью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является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целостных представлений о родном крае через решение следующих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:</w:t>
      </w:r>
    </w:p>
    <w:p w:rsidR="00E821B5" w:rsidRPr="008D1DB1" w:rsidRDefault="00E821B5" w:rsidP="008D1DB1">
      <w:pPr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любви к родному дому, семье, уважения к родителям и их труду.</w:t>
      </w:r>
    </w:p>
    <w:p w:rsidR="00E821B5" w:rsidRPr="008D1DB1" w:rsidRDefault="00E821B5" w:rsidP="008D1DB1">
      <w:pPr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E821B5" w:rsidRPr="008D1DB1" w:rsidRDefault="00E821B5" w:rsidP="008D1DB1">
      <w:pPr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редставлений о животном и растительном мире родного кра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ый материал равномерно распределен по времени, чтобы дети получали информацию постепенно, в определённой системе, поэтому воспитателями первой младшей группы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ателем того, что работа оказывает положительное влияние на детей, является:</w:t>
      </w:r>
    </w:p>
    <w:p w:rsidR="00E821B5" w:rsidRPr="008D1DB1" w:rsidRDefault="00E821B5" w:rsidP="008D1DB1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ение детьми инициативы, действенного отношения к окружающей жизни;</w:t>
      </w:r>
    </w:p>
    <w:p w:rsidR="00E821B5" w:rsidRPr="008D1DB1" w:rsidRDefault="00E821B5" w:rsidP="008D1DB1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желание слушать, читать книги с общественной тематикой;</w:t>
      </w:r>
    </w:p>
    <w:p w:rsidR="00E821B5" w:rsidRPr="008D1DB1" w:rsidRDefault="00E821B5" w:rsidP="008D1DB1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блюдения за детьми (как они помогают друг другу; как относятся к книгам на основе специально созданных ситуаций и др.).</w:t>
      </w:r>
    </w:p>
    <w:p w:rsidR="008D1DB1" w:rsidRDefault="008D1DB1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1. 3. Принципы и подходы к формированию рабочей образовательной программ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E821B5" w:rsidRPr="008D1DB1" w:rsidRDefault="00E821B5" w:rsidP="008D1DB1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821B5" w:rsidRPr="008D1DB1" w:rsidRDefault="00E821B5" w:rsidP="008D1DB1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E821B5" w:rsidRPr="008D1DB1" w:rsidRDefault="00E821B5" w:rsidP="008D1DB1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821B5" w:rsidRPr="008D1DB1" w:rsidRDefault="00E821B5" w:rsidP="008D1DB1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у инициативы детей в различных видах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тнерство с семьей;</w:t>
      </w:r>
    </w:p>
    <w:p w:rsidR="00E821B5" w:rsidRPr="008D1DB1" w:rsidRDefault="00E821B5" w:rsidP="008D1DB1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детей к социокультурным нормам, традициям семьи, общества и государства;</w:t>
      </w:r>
    </w:p>
    <w:p w:rsidR="00E821B5" w:rsidRPr="008D1DB1" w:rsidRDefault="00E821B5" w:rsidP="008D1DB1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821B5" w:rsidRPr="008D1DB1" w:rsidRDefault="00E821B5" w:rsidP="008D1DB1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ную адекватность (соответствия условий, требований, методов возрасту и особенностям развития);</w:t>
      </w:r>
    </w:p>
    <w:p w:rsidR="00E821B5" w:rsidRPr="008D1DB1" w:rsidRDefault="00E821B5" w:rsidP="008D1DB1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ёт этнокультурной ситуации развития детей.</w:t>
      </w:r>
    </w:p>
    <w:p w:rsidR="00E821B5" w:rsidRPr="008D1DB1" w:rsidRDefault="00E821B5" w:rsidP="008D1DB1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еемственности дошкольного общего и начального общего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нципы, сформулированные на основе особенностей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E821B5" w:rsidRPr="008D1DB1" w:rsidRDefault="00E821B5" w:rsidP="008D1DB1">
      <w:pPr>
        <w:numPr>
          <w:ilvl w:val="0"/>
          <w:numId w:val="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 принципу развивающего образования, целью которого является развитие ребенка;</w:t>
      </w:r>
    </w:p>
    <w:p w:rsidR="00E821B5" w:rsidRPr="008D1DB1" w:rsidRDefault="00E821B5" w:rsidP="008D1DB1">
      <w:pPr>
        <w:numPr>
          <w:ilvl w:val="0"/>
          <w:numId w:val="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E821B5" w:rsidRPr="008D1DB1" w:rsidRDefault="00E821B5" w:rsidP="008D1DB1">
      <w:pPr>
        <w:numPr>
          <w:ilvl w:val="0"/>
          <w:numId w:val="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821B5" w:rsidRPr="008D1DB1" w:rsidRDefault="00E821B5" w:rsidP="008D1DB1">
      <w:pPr>
        <w:numPr>
          <w:ilvl w:val="0"/>
          <w:numId w:val="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4. Значимые характеристики, в том числе характеристики особенностей развития детей раннего возраст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щие сведения о коллективе детей, работников, родителе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ми участниками реализации программы являются: дети раннего возраста, родители (законные представители), педагог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ервая младшая группа от 2 до 3 лет–количество детей-    чел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Формы реализации программ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игра, познавательная и исследовательская деятельность, творческая активность, проектная деятельность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еализация Программ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осуществляется в форме игры, познавательной и исследовательской деятельности, в форме творческой активности, обеспечивающей художественно - эстетическое развитие ребенка, в организованной образовательн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формируется с 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ются также возраст детей и необходимость реализации образовательных задач в определенных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 видах деятельности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етей дошкольного возраста это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игровая деятель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коммуникативна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общение и взаимодействие со взрослыми и сверстниками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познавательно-исследовательска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исследования объектов окружающего мира и экспериментирования с ними; восприятие художественной литературы и фольклора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самообслуживание и элементарный бытовой труд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в помещении и на улице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конструирован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из разного материала, включая конструкторы, модули, бумагу, природный и иной материал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изобразительна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(рисования, лепки, аппликации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музыкальна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(восприятие и понимание смысла музыкальных произведений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ение, музыкально-ритмические движения, игры на детских музыкальных инструментах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zh-CN"/>
        </w:rPr>
        <w:t>двигательна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овладение основными движениями) активность ребенк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Характер взаимодействия взрослых и дете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личностно-развивающий и гуманистически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зрастные особенности детей 2-х – 3-х лет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ца, регулирующего собственную активность ребенк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совместной со взрослыми предметной деятельности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должает развиваться понимание речи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й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чинает понимать не только инструкцию, но и рассказ взрослы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говоре со взрослым используют практически все части речи. Активный словарь достигает примерно 1000-1500 слов. К концу третьего года жизни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чь становится средством общения ребенка со сверстниками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возрасте у детей формируются новые виды деятельности: игра, рисование, конструировани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а носит процессуальный характер, главное в ней — действия, которые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ршаютс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гровыми предметами, приближенными к реа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редине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етьего года жизни появляются действия с предметами заместителями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вление собственно изобразительной деятельности обусловлено тем, что ребенок уже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особен сформулировать намерение изобразить какой либо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ршенствуетс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ховое восприятие, прежде всего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нематический слух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К трем 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чинает складываться и произвольность поведения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т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рослого. У него формируется образ Я. Кризис часто сопровождается рядом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щие сведения о групп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циальный паспорт группы №   на 2019 – 2020 учебный год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мь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детные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ь-одиночка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валиды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разование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шее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ее специальное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ее: ____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5.ЦЕЛЕВЫЕ ОРИЕНТИРЫ ОБРАЗОВАНИЯ В РАННЕМ ВОЗРАСТ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ецифика дошкольного детства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левые ориентир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подлежат непосредственной оценке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являются непосредственным основанием оценки как итогового, так и промежуточного уровня развития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являются основанием для их формального сравнения с реальными достижениями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являются непосредственным основанием при оценке качества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вые ориентиры выступают основаниями преемственности дошкольного и начального общего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елевые ориентиры образования в раннем возраст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отрицательное отношение к грубости, жад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ает правила элементарной вежливости (самостоятельно или по напоминанию говорит «спасибо», «здравствуйте», «до свидания»,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интерес к окружающему миру природы, с интересом участвует в сезонных наблюдения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интерес к продуктивной деятельности (рисование, лепка, конструирование, аппликация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6.Планируемые результаты как ориентиры освоения воспитанниками основной образовательной программы дошкольного образования 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 года</w:t>
      </w:r>
    </w:p>
    <w:tbl>
      <w:tblPr>
        <w:tblW w:w="5000" w:type="pct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60"/>
        <w:gridCol w:w="9033"/>
      </w:tblGrid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Целевые ориентиры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инамика освоения целевых ориентиров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желание играть в подвижные игры с простым содержанием, несложными движения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ет участие в играх (подвижных, театрализованных, сюжетно-ролевых)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интерес к игровым действиям сверстник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интерес к окружающему миру природы, участвует в сезонных наблюдения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Обладает интересом к стихам, песням и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роявляет положительные эмоции в процессе самостоятельной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вигательной деятель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жет по просьбе взрослого или по собственной инициативе расска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зать об изображенном на картинке, об игрушке, о событии из личного опыт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чь становится полноценным средством общения с другими детьми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гровом поведении;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амостоятельно или после напоминания взрослого соблюдает элемен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тарные правила поведения во время еды, умыва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блюдает правила элементарной вежливости. Самостоятельно или по напоминанию говорит «спасибо», «здравствуйте», «до свидания»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спокой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ой ночи» (в семье, в групп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отрицательное отношение к грубости, жад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по словесному указанию взрослого находить предметы по назва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ю, цвету, размер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чает на простейшие вопросы («Кто?», «Что?», «Что делает?»..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ет простейшие поручения взрослого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интерес к книгам, к рассматриванию иллюстраций.</w:t>
            </w:r>
          </w:p>
        </w:tc>
      </w:tr>
      <w:tr w:rsidR="008D1DB1" w:rsidRPr="008D1DB1" w:rsidTr="008D1DB1"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интерес к сверстникам; наблюдает за их действиями и подражает им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 ребенка сформированы умения и навыки, необходимые для осущест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ления различных видов детской деятель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«Физическое развитие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самостоятельно одеваться и раздеваться в определенной последо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атель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являет навыки опрятности (замечает непорядок в одежде, устраня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ет его при небольшой помощи взрослых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ком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самостоятельно ес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выполнять ходьбу и бег, не наталкиваясь на других дет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жет прыгать на двух ногах на месте, с продвижением вперед и т.д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брать, держать, переносить, класть, бросать, катать мяч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ползать, подлезать под натянутую веревку, перелезать через брев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о, лежащее на пол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«Социально-коммуникативное развитие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жет играть рядом, не мешая другим детям, подражать действиям сверстник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моционально откликается на игру, предложенную взрослым, подража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ет его действиям, принимает игровую задач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о выполняет игровые действия с предметами, осущест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ляет перенос действий с объекта на объект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ьзует в игре замещение недостающего предмет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ается в диалоге с воспитателе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амостоятельной игре сопровождает свои действия речью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едит за действиями героев кукольного театр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ет простейшие трудовые действия (с помощью педагога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ает за трудовыми процессами воспитателя в уголке природ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блюдает элементарные правила поведения в детском сад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блюдает элементарные правила взаимодействия с растениями и жи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отны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еет элементарные представления о правилах дорожного движ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«Познавательное развитие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элементарных математических представлени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жет образовать группу из однородных предмет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один и много предмет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большие и маленькие предметы, называет их размер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знает шар и куб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и называет пред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меты ближайшего окруж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азывает имена членов своей семьи и воспитател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знает и называет некоторых домашних и диких животных, их детеныш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некоторые овощи, фрукты (1-2 вида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некоторые деревья ближайшего окружения (1-2 вида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еет элементарные представления о природных сезонных явления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«Речевое развитие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провождает речью игровые и бытовые действ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ушает небольшие рассказы без наглядного сопровожд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ушает доступные по содержанию стихи, сказки, рассказы. При пов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торном чтении проговаривает слова, небольшие фраз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ет иллюстрации в знакомых книгах с помощью педагог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«Художественно-эстетическое развитие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ет, что карандашами, фломастерами, красками и кистью можно ри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сова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красный, синий, зеленый, желтый, белый, черный цвет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пит несложные предметы; аккуратно пользуется глино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ает основные формы деталей строительного материал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 помощью взрослого сооружает разнообразные постройки, используя большинство фор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орачивает игру вокруг собственной построй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знает знакомые мелодии и различает высоту звуков (высокий — низкий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месте с воспитателем подпевает в песне музыкальные фраз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меет выполнять движения: притопывать ногой, хлопать в ладоши, по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орачивать кисти рук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 освоения Программы (часть, формируемая участниками образовательных отношений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имеет первичные представления о своей семье, доме, родном городе Липецке (ближайшем социуме), природе Липецкой области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ет интерес к народному творчеству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ет представителей растительного и животного мира Липецкой области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 первичные представления о правилах поведения дома, на улице, в транспорте, знает правила обращения с опасными предметами, элементарные правила поведения на дороге, в лесу, парк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5102E3" w:rsidRPr="008D1DB1" w:rsidRDefault="005102E3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I.Содержательный раздел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Содержание психолого-педагогической работы по освоению детьми первой младшей группы (2-3года) образовательных областей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и обучение осуществляется на русском языке - государственном языке Росси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E821B5" w:rsidRPr="008D1DB1" w:rsidRDefault="00E821B5" w:rsidP="008D1DB1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оциально-коммуникативное развитие;</w:t>
      </w:r>
    </w:p>
    <w:p w:rsidR="00E821B5" w:rsidRPr="008D1DB1" w:rsidRDefault="00E821B5" w:rsidP="008D1DB1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ознавательное развитие;</w:t>
      </w:r>
    </w:p>
    <w:p w:rsidR="00E821B5" w:rsidRPr="008D1DB1" w:rsidRDefault="00E821B5" w:rsidP="008D1DB1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ечевое развитие;</w:t>
      </w:r>
    </w:p>
    <w:p w:rsidR="00E821B5" w:rsidRPr="008D1DB1" w:rsidRDefault="00E821B5" w:rsidP="008D1DB1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художественно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noBreakHyphen/>
        <w:t>эстетическое развитие;</w:t>
      </w:r>
    </w:p>
    <w:p w:rsidR="00E821B5" w:rsidRPr="008D1DB1" w:rsidRDefault="00E821B5" w:rsidP="008D1DB1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физическ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5102E3" w:rsidRPr="008D1DB1" w:rsidRDefault="005102E3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102E3" w:rsidRPr="008D1DB1" w:rsidRDefault="005102E3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ЦИАЛЬНО-КОММУНИКАТИВНОЕ РАЗВИТ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E821B5" w:rsidRPr="008D1DB1" w:rsidRDefault="00E821B5" w:rsidP="008D1DB1">
      <w:pPr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своение норм и ценностей, принятых в обществе, включая моральные и нравственные ценности;</w:t>
      </w:r>
    </w:p>
    <w:p w:rsidR="00E821B5" w:rsidRPr="008D1DB1" w:rsidRDefault="00E821B5" w:rsidP="008D1DB1">
      <w:pPr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общения и взаимодействия ребенка со взрослыми и сверстниками;</w:t>
      </w:r>
    </w:p>
    <w:p w:rsidR="00E821B5" w:rsidRPr="008D1DB1" w:rsidRDefault="00E821B5" w:rsidP="008D1DB1">
      <w:pPr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E821B5" w:rsidRPr="008D1DB1" w:rsidRDefault="00E821B5" w:rsidP="008D1DB1">
      <w:pPr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озитивных установок к различным видам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уд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и творчества;</w:t>
      </w:r>
    </w:p>
    <w:p w:rsidR="00E821B5" w:rsidRPr="008D1DB1" w:rsidRDefault="00E821B5" w:rsidP="008D1DB1">
      <w:pPr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основ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езопасного поведени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в быту, социуме, природ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сихолого-педагогической работы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-3 года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Развитие общения и взаимодействия ребенка с взрослыми и сверстниками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ивать взаимодействие с детьми, способствующее их эмоциональному благополучию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обеспечивать одинаковое отношение ко всем участникам совместной игры, обще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удовлетворять потребности каждого ребенка во внешних проявлениях, симпатии к нему лично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ить с нормативными способами разрешения конфликтов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ть представления о положительных и отрицательных действиях детей и взрослых и отношения к ни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формирование гендерной, семейной, гражданской принадлежности, патриотических чувст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Становление самостоятельности, целенаправленности и саморегуляции собственных действий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ершенствовать самостоятельность в организации досуговой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действовать желанию детей самостоятельно подбирать игрушки и атрибуты для игры, использовать предметы-заместител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ормирование основ безопасности в быту, социуме, природ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ивать знания основ безопас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ъяснять важность хорошего освещения для сохранения зре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учать к соблюдению осторожности при встрече с незнакомыми животным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едупреждать об опасности приема лекарственных препаратов, и свойствах ядовитых растений, игр с огне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биваться выполнения правил дорожного движе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По развитию трудовой деятельности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учать элементарным навыкам самообслуживания ( умения и порядка одевания /раздевания), опрятности,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воспитывать интерес к труду взрослых, поддерживать желание помогать взрослы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lastRenderedPageBreak/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 Я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ть формировать элементарные представления о росте и развитии ребенка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 его социального статуса (взрослении) в связи с началом посещения детского сад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лять умение называть свое им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мья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называть имена членов своей семь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тский сад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ориентироваться в помещении группы, на участк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образовательной области «Социально-коммуникативное развитие» 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Авдеева Н.Н., Князева Н.Л., Стеркина Р.Б.. Безопасность: Учебное пособие по основам безопасности жизнедеятельности детей дошкольного возраст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Князева О.Л., Маханева М.Д. Приобщение детей к истокам русской народной культуры: Программа. Учебно-методическое пособие. 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Социально-коммуникативн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5"/>
        <w:gridCol w:w="2659"/>
        <w:gridCol w:w="2908"/>
        <w:gridCol w:w="2923"/>
      </w:tblGrid>
      <w:tr w:rsidR="008D1DB1" w:rsidRPr="008D1DB1" w:rsidTr="008D1DB1">
        <w:tc>
          <w:tcPr>
            <w:tcW w:w="53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 взрослого и детей</w:t>
            </w:r>
          </w:p>
        </w:tc>
        <w:tc>
          <w:tcPr>
            <w:tcW w:w="29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 детей</w:t>
            </w:r>
          </w:p>
        </w:tc>
        <w:tc>
          <w:tcPr>
            <w:tcW w:w="292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8D1DB1" w:rsidRPr="008D1DB1" w:rsidTr="008D1DB1"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 (ОД)</w:t>
            </w:r>
          </w:p>
        </w:tc>
        <w:tc>
          <w:tcPr>
            <w:tcW w:w="2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ы и формы развития социально коммуникативных способностей детей</w:t>
            </w:r>
          </w:p>
        </w:tc>
      </w:tr>
      <w:tr w:rsidR="008D1DB1" w:rsidRPr="008D1DB1" w:rsidTr="008D1DB1">
        <w:tc>
          <w:tcPr>
            <w:tcW w:w="2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ы, проблемные ситуации, поисково-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творческие задания, мини-занятия; обучение, объяснение, напоминание, рассказ.</w:t>
            </w:r>
          </w:p>
        </w:tc>
        <w:tc>
          <w:tcPr>
            <w:tcW w:w="2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итуативный разговор с детьми.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образительная деятельность, конструирование, бытовая деятельность, наблюд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ы, чтение худ.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литературы, праздники, просмотр видеофильмов, решение задач,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ая деятельность (игры в парах, игры с правилами, сюжетно-ролевые игры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иллюстраций, настольно-печатные игры.</w:t>
            </w:r>
          </w:p>
        </w:tc>
        <w:tc>
          <w:tcPr>
            <w:tcW w:w="2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Сюжетно-ролевая игр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л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овладения ребенком двойной системой средств построения игров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адач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этапная передача детям постепенно усложняющихся способов построения игр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цесс игры не представляет собой непрерывное движение ребенка в условном плане. Построение сюжета игры представляет собой постоянный переход из совершения условных игровых действий к обозначению смысла этих действий и обратно. Такие поясняющие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постепенно изменяются (усложняются) на протяжении всего дошкольного детств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сновные вид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сюжета в раннем дошкольном возраст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ичным и наиболее простым является обозначение и развертывание действий с предметами в игр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Дидактические игр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л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гащать в играх с дидактическим материалом чувственный опыт детей.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адачи: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с правилами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Цел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овладения ребенком системой средств построения игров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адач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этапная передача детям постепенно усложняющихся способов построения игр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Подвижные игр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л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Театрализованные игр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ль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пособствовать проявлению самостоятельности, активности в игре с персонажами- игрушка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адач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AC5118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ПОЗНАВАТЕЛЬНОЕ РАЗВИТ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одержание образовательной области «Познавательное развитие» (обязательная часть)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:</w:t>
      </w:r>
    </w:p>
    <w:p w:rsidR="00E821B5" w:rsidRPr="008D1DB1" w:rsidRDefault="00E821B5" w:rsidP="008D1DB1">
      <w:pPr>
        <w:numPr>
          <w:ilvl w:val="0"/>
          <w:numId w:val="5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любознательности и познавательной мотивации:</w:t>
      </w:r>
    </w:p>
    <w:p w:rsidR="00E821B5" w:rsidRPr="008D1DB1" w:rsidRDefault="00E821B5" w:rsidP="008D1DB1">
      <w:pPr>
        <w:numPr>
          <w:ilvl w:val="0"/>
          <w:numId w:val="5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умения детей наблюдать и анализировать различные явления и события, сопоставлять их, обобщать;</w:t>
      </w:r>
    </w:p>
    <w:p w:rsidR="00E821B5" w:rsidRPr="008D1DB1" w:rsidRDefault="00E821B5" w:rsidP="008D1DB1">
      <w:pPr>
        <w:numPr>
          <w:ilvl w:val="0"/>
          <w:numId w:val="5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сихолого-педагогической работы:</w:t>
      </w:r>
    </w:p>
    <w:p w:rsidR="00E821B5" w:rsidRPr="008D1DB1" w:rsidRDefault="00E821B5" w:rsidP="008D1DB1">
      <w:pPr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да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ормирование познавательных действий, становление сознания:</w:t>
      </w:r>
    </w:p>
    <w:p w:rsidR="00E821B5" w:rsidRPr="008D1DB1" w:rsidRDefault="00E821B5" w:rsidP="008D1DB1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E821B5" w:rsidRPr="008D1DB1" w:rsidRDefault="00E821B5" w:rsidP="008D1DB1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E821B5" w:rsidRPr="008D1DB1" w:rsidRDefault="00E821B5" w:rsidP="008D1DB1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lastRenderedPageBreak/>
        <w:t>Развитие воображения и творческой активности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numPr>
          <w:ilvl w:val="0"/>
          <w:numId w:val="8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E821B5" w:rsidRPr="008D1DB1" w:rsidRDefault="00E821B5" w:rsidP="008D1DB1">
      <w:pPr>
        <w:numPr>
          <w:ilvl w:val="0"/>
          <w:numId w:val="8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пониманию пространственных соотношений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кончании игры приучать убирать игрушки на место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ить детей с простейшими пластмассовыми конструкторами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ть совместно со взрослым конструировать башенки, домики, машины.</w:t>
      </w:r>
    </w:p>
    <w:p w:rsidR="00E821B5" w:rsidRPr="008D1DB1" w:rsidRDefault="00E821B5" w:rsidP="008D1DB1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E821B5" w:rsidRPr="008D1DB1" w:rsidRDefault="00E821B5" w:rsidP="008D1DB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ичество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кать детей к формированию групп однородных предмето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различать количество предметов: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ного — один (один - много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личина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кать внимание детей к предметам контрастных размеров и их обозначению в речи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большой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 —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аленький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ик,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ольша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решка —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аленька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решка,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ольшие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и —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аленькие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и и т.д.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Форма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различать предметы по форме и называть их (кубик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кирпичик, шар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иентировка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и, ноги, спина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ними и других людей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способность определять основание для классификации, классифицировать предметы по заданному основанию; способствовать развитию ответственного бережного отношения к природе; развивать чувство ответственности за свои поступки по отношению к представителям живой природ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редметное и социальное окружение</w:t>
      </w:r>
    </w:p>
    <w:p w:rsidR="00E821B5" w:rsidRPr="008D1DB1" w:rsidRDefault="00E821B5" w:rsidP="008D1DB1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E821B5" w:rsidRPr="008D1DB1" w:rsidRDefault="00E821B5" w:rsidP="008D1DB1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представления о простейших связях между предметами ближайшего окружения.</w:t>
      </w:r>
    </w:p>
    <w:p w:rsidR="00E821B5" w:rsidRPr="008D1DB1" w:rsidRDefault="00E821B5" w:rsidP="008D1DB1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E821B5" w:rsidRPr="008D1DB1" w:rsidRDefault="00E821B5" w:rsidP="008D1DB1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ить с транспортными средствами ближайшего окруже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знакомление с природой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ить детей с доступными явлениями природы.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блюдать за птицами и насекомыми на участке (бабочка и божья коровка)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квариуме. Приучать детей подкармливать птиц.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 различать по внешнему виду овощи (помидор, огурец, морковь) фрукты (яблоко, груша и т.д.).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гать детям замечать красоту природы в разное время года.</w:t>
      </w:r>
    </w:p>
    <w:p w:rsidR="00E821B5" w:rsidRPr="008D1DB1" w:rsidRDefault="00E821B5" w:rsidP="008D1DB1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 Я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мья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называть имена членов своей семь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тский сад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ориентироваться в помещении группы, на участк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дная страна.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оминать детям название города (поселка), в котором они живут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образовательной области «Познавательное развитие»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Соломенникова О.А. «Ознакомление с природой. Система работы в первой младшей группе детского сада». - М. Мозаика-Синтез 2013г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ормирование у детей представления и первичных знаний о природе своей малой родины, традициях, обычаях и ремеслах родного края.</w:t>
      </w:r>
    </w:p>
    <w:p w:rsidR="00E821B5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AC5118" w:rsidRPr="008D1DB1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, способы, методы и средства реализации Программ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учетом возрастных и индивидуальных особенностей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Познан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2300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6"/>
        <w:gridCol w:w="3175"/>
        <w:gridCol w:w="263"/>
        <w:gridCol w:w="2491"/>
        <w:gridCol w:w="282"/>
        <w:gridCol w:w="2913"/>
      </w:tblGrid>
      <w:tr w:rsidR="008D1DB1" w:rsidRPr="008D1DB1" w:rsidTr="008D1DB1">
        <w:tc>
          <w:tcPr>
            <w:tcW w:w="66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 взрослого и детей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 детей</w:t>
            </w:r>
          </w:p>
        </w:tc>
        <w:tc>
          <w:tcPr>
            <w:tcW w:w="291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8D1DB1" w:rsidRPr="008D1DB1" w:rsidTr="008D1DB1">
        <w:tc>
          <w:tcPr>
            <w:tcW w:w="3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 (ОД)</w:t>
            </w:r>
          </w:p>
        </w:tc>
        <w:tc>
          <w:tcPr>
            <w:tcW w:w="3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3" w:type="dxa"/>
            <w:tcBorders>
              <w:lef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73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1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23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ы и формы развития социально коммуникативных способностей детей</w:t>
            </w:r>
          </w:p>
        </w:tc>
      </w:tr>
      <w:tr w:rsidR="008D1DB1" w:rsidRPr="008D1DB1" w:rsidTr="008D1DB1">
        <w:tc>
          <w:tcPr>
            <w:tcW w:w="3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южетно-ролевая иг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ссматри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блюде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чте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гра-эксперимент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нстру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исследовательская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бесед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роектная деятельнос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блемная ситуация.</w:t>
            </w:r>
          </w:p>
        </w:tc>
        <w:tc>
          <w:tcPr>
            <w:tcW w:w="3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южетно-ролевая иг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ссматри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блюде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чте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гра-эксперимент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нстру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исследовательская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бесед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роект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блемная ситуация</w:t>
            </w:r>
          </w:p>
        </w:tc>
        <w:tc>
          <w:tcPr>
            <w:tcW w:w="27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31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 всех видах совместной деятельности детей с семьей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ЧЕВОЕ РАЗВИТ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образовательной области «Речевое развитие» (обязательн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ключает: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ение речью как средством общения и культуры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гащение активного словаря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связной, грамматически правильной диалогической и монологической речи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речевого творчества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звуковой и интонационной культуры речи, фонематического слуха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821B5" w:rsidRPr="008D1DB1" w:rsidRDefault="00E821B5" w:rsidP="008D1DB1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звуковой аналитико-синтетической активности как предпосылки обучения грамот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AC5118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C5118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 психолого-педагогической работы:</w:t>
      </w:r>
    </w:p>
    <w:p w:rsidR="00E821B5" w:rsidRPr="008D1DB1" w:rsidRDefault="00E821B5" w:rsidP="008D1DB1">
      <w:pPr>
        <w:numPr>
          <w:ilvl w:val="1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да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По развитию всех компонентов устной речи, практическому овладению нормами речи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Формирование словаря</w:t>
      </w:r>
    </w:p>
    <w:p w:rsidR="00E821B5" w:rsidRPr="008D1DB1" w:rsidRDefault="00E821B5" w:rsidP="008D1DB1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E821B5" w:rsidRPr="008D1DB1" w:rsidRDefault="00E821B5" w:rsidP="008D1DB1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огащение активного словаря: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ечиями (близко, далеко, высоко, быстро, темно, тихо, холодно, жарко, скользко).</w:t>
      </w:r>
    </w:p>
    <w:p w:rsidR="00E821B5" w:rsidRPr="008D1DB1" w:rsidRDefault="00E821B5" w:rsidP="008D1DB1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азвитие связной, грамматически правильной диалогической и монологической речи: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ждать детей употреблять в речи имена существительные во множественном числе;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жнять в употреблении притяжательного местоимения «мой»,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ощрять стремление детей составлять из слов словосочетания и предложения;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.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появлению в речи детей предложений сложных конструкций;</w:t>
      </w:r>
    </w:p>
    <w:p w:rsidR="00E821B5" w:rsidRPr="008D1DB1" w:rsidRDefault="00E821B5" w:rsidP="008D1DB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гать детям старше 2 лет 6 месяцев драматизировать отрывки из хорошо знакомых сказок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вуковая культура речи</w:t>
      </w:r>
    </w:p>
    <w:p w:rsidR="00E821B5" w:rsidRPr="008D1DB1" w:rsidRDefault="00E821B5" w:rsidP="008D1DB1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E821B5" w:rsidRPr="008D1DB1" w:rsidRDefault="00E821B5" w:rsidP="008D1DB1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развитию артикуляционного и голосового аппарата, вечевого дыхания, слухового внимания.</w:t>
      </w:r>
    </w:p>
    <w:p w:rsidR="00E821B5" w:rsidRPr="008D1DB1" w:rsidRDefault="00E821B5" w:rsidP="008D1DB1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Грамматический строй речи</w:t>
      </w:r>
    </w:p>
    <w:p w:rsidR="00E821B5" w:rsidRPr="008D1DB1" w:rsidRDefault="00E821B5" w:rsidP="008D1DB1">
      <w:pPr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ршенствовать грамматическую структуру речи.</w:t>
      </w:r>
    </w:p>
    <w:p w:rsidR="00E821B5" w:rsidRPr="008D1DB1" w:rsidRDefault="00E821B5" w:rsidP="008D1DB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E821B5" w:rsidRPr="008D1DB1" w:rsidRDefault="00E821B5" w:rsidP="008D1DB1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азвитие связной диалогической и монологической речи:</w:t>
      </w:r>
    </w:p>
    <w:p w:rsidR="00E821B5" w:rsidRPr="008D1DB1" w:rsidRDefault="00E821B5" w:rsidP="008D1DB1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рабатывать у детей активную диалогическую позицию в общении со сверстниками;</w:t>
      </w:r>
    </w:p>
    <w:p w:rsidR="00E821B5" w:rsidRPr="008D1DB1" w:rsidRDefault="00E821B5" w:rsidP="008D1DB1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пособствовать освоению ребенком речевого этикета (приветствие, обращение, просьба, извинение, утешение, благодарность, прощание и пр.);</w:t>
      </w:r>
    </w:p>
    <w:p w:rsidR="00E821B5" w:rsidRPr="008D1DB1" w:rsidRDefault="00E821B5" w:rsidP="008D1DB1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азвитие звуковой и интонационной культуры речи, фонематического слуха:</w:t>
      </w:r>
    </w:p>
    <w:p w:rsidR="00E821B5" w:rsidRPr="008D1DB1" w:rsidRDefault="00E821B5" w:rsidP="008D1DB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речевое дыхание и речевое внимания;</w:t>
      </w:r>
    </w:p>
    <w:p w:rsidR="00E821B5" w:rsidRPr="008D1DB1" w:rsidRDefault="00E821B5" w:rsidP="008D1DB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ть правильное звукопроизношение;</w:t>
      </w:r>
    </w:p>
    <w:p w:rsidR="00E821B5" w:rsidRPr="008D1DB1" w:rsidRDefault="00E821B5" w:rsidP="008D1DB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буждать проводить анализ артикуляции звуков по пяти позициям (губы-зубы-язык-голосовые связки-воздушная струя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осприятие художественной литературы:</w:t>
      </w:r>
    </w:p>
    <w:p w:rsidR="00E821B5" w:rsidRPr="008D1DB1" w:rsidRDefault="00E821B5" w:rsidP="008D1DB1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-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потребность и интерес к чтению;</w:t>
      </w:r>
    </w:p>
    <w:p w:rsidR="00E821B5" w:rsidRPr="008D1DB1" w:rsidRDefault="00E821B5" w:rsidP="008D1DB1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:rsidR="00E821B5" w:rsidRPr="008D1DB1" w:rsidRDefault="00E821B5" w:rsidP="008D1DB1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риучать детей слушать народные сказки, песенки, авторские произведения;</w:t>
      </w:r>
    </w:p>
    <w:p w:rsidR="00E821B5" w:rsidRPr="008D1DB1" w:rsidRDefault="00E821B5" w:rsidP="008D1DB1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E821B5" w:rsidRPr="008D1DB1" w:rsidRDefault="00E821B5" w:rsidP="008D1DB1">
      <w:pPr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оощрять попытки читать стихотворный текст целиком с помощью взрослого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 образовательной области «Речевое развитие»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предметов народного искусств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Программа по развитию речи в детском саду» О.С.Ушакова, А.Г.Арушанова, 2010г.Мозаика-Синтез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ербова В.В. Приобщению детей к художественной литературе. Программа и методические рекомендации. -М.; Мозаика- Синтез, 2005. - 72с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, способы, методы и средства реализации Программ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учетом возрастных и индивидуальных особенностей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Речев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65"/>
        <w:gridCol w:w="2799"/>
        <w:gridCol w:w="2732"/>
        <w:gridCol w:w="2849"/>
      </w:tblGrid>
      <w:tr w:rsidR="008D1DB1" w:rsidRPr="008D1DB1" w:rsidTr="008D1DB1">
        <w:tc>
          <w:tcPr>
            <w:tcW w:w="55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 взрослого и детей</w:t>
            </w:r>
          </w:p>
        </w:tc>
        <w:tc>
          <w:tcPr>
            <w:tcW w:w="27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 детей (СДД)</w:t>
            </w:r>
          </w:p>
        </w:tc>
        <w:tc>
          <w:tcPr>
            <w:tcW w:w="28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заимодействие с семьей (ВС)</w:t>
            </w:r>
          </w:p>
        </w:tc>
      </w:tr>
      <w:tr w:rsidR="008D1DB1" w:rsidRPr="008D1DB1" w:rsidTr="008D1DB1"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 (ОД)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8D1DB1" w:rsidRPr="008D1DB1" w:rsidTr="008D1DB1">
        <w:tc>
          <w:tcPr>
            <w:tcW w:w="2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моционально-практическое взаимодействие (игры с предметами и сюжетными игрушками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е игры с использованием предметов и игрушек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ая игр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-драматизац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тение художественной и познавательной литературы, подбор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с опорой на зрительное восприятие и без опоры на него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роводные игры, пальчиковы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держание социального контакт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в театральном уголк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ольные спектакли</w:t>
            </w:r>
          </w:p>
        </w:tc>
        <w:tc>
          <w:tcPr>
            <w:tcW w:w="2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местная предметная и продуктивная деятельность детей (коллективный монолог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в парах и совместны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-импровизация по мотивам сказок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атрализованны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уктивная деятельнос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стольно-печатные игры.</w:t>
            </w:r>
          </w:p>
        </w:tc>
        <w:tc>
          <w:tcPr>
            <w:tcW w:w="2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пара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р взрослого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 справочной литературы, рассматривание иллюстраци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уги, праздни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щение театра, прослушивание аудиозапис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УДОЖЕСТВЕННО-ЭСТЕТИЧЕСКОЕ РАЗВИТ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образовательной области «Художественно-эстетическое развитие» (обязательная часть)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ление эстетического отношения к окружающему миру;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представлений о видах искусства;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приятие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и,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удожественной литературы, фольклор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мулирование сопереживания персонажам художественных произведений;</w:t>
      </w:r>
    </w:p>
    <w:p w:rsidR="00E821B5" w:rsidRPr="008D1DB1" w:rsidRDefault="00E821B5" w:rsidP="008D1DB1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ю самостоятельной творческой деятельности детей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изобразительно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нструктивно-модельно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зыкальной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и др.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AC5118" w:rsidRDefault="00AC5118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 психолого-педагогической работы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-3 года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По развитию продуктивной деятельности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исование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водить детей к изображению знакомых предметов, предоставляя им свободу выбора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ощрять желание следить за движением карандаша по бумаге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E821B5" w:rsidRPr="008D1DB1" w:rsidRDefault="00E821B5" w:rsidP="008D1DB1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Лепка</w:t>
      </w:r>
    </w:p>
    <w:p w:rsidR="00E821B5" w:rsidRPr="008D1DB1" w:rsidRDefault="00E821B5" w:rsidP="008D1DB1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E821B5" w:rsidRPr="008D1DB1" w:rsidRDefault="00E821B5" w:rsidP="008D1DB1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E821B5" w:rsidRPr="008D1DB1" w:rsidRDefault="00E821B5" w:rsidP="008D1DB1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E821B5" w:rsidRPr="008D1DB1" w:rsidRDefault="00E821B5" w:rsidP="008D1DB1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821B5" w:rsidRPr="008D1DB1" w:rsidRDefault="00E821B5" w:rsidP="008D1DB1">
      <w:pPr>
        <w:numPr>
          <w:ilvl w:val="0"/>
          <w:numId w:val="7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E821B5" w:rsidRPr="008D1DB1" w:rsidRDefault="00E821B5" w:rsidP="008D1DB1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E821B5" w:rsidRPr="008D1DB1" w:rsidRDefault="00E821B5" w:rsidP="008D1DB1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Формирование элементарных представлений о видах искусства;</w:t>
      </w:r>
    </w:p>
    <w:p w:rsidR="00E821B5" w:rsidRPr="008D1DB1" w:rsidRDefault="00E821B5" w:rsidP="008D1DB1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E821B5" w:rsidRPr="008D1DB1" w:rsidRDefault="00E821B5" w:rsidP="008D1DB1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:rsidR="00E821B5" w:rsidRPr="008D1DB1" w:rsidRDefault="00E821B5" w:rsidP="008D1DB1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ать внимание детей на характер игрушек (веселая, забавная и др.), их форму, цвет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Становление эстетического отношения к окружающему миру</w:t>
      </w:r>
    </w:p>
    <w:p w:rsidR="00E821B5" w:rsidRPr="008D1DB1" w:rsidRDefault="00E821B5" w:rsidP="008D1DB1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E821B5" w:rsidRPr="008D1DB1" w:rsidRDefault="00E821B5" w:rsidP="008D1DB1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огулке обращать внимание детей на красивые растения, оборудование участка, удобное для игр и отдых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По развитию музыкально-художественной деятельности, приобщение к музыкальному искусству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лушание</w:t>
      </w:r>
    </w:p>
    <w:p w:rsidR="00E821B5" w:rsidRPr="008D1DB1" w:rsidRDefault="00E821B5" w:rsidP="008D1DB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E821B5" w:rsidRPr="008D1DB1" w:rsidRDefault="00E821B5" w:rsidP="008D1DB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E821B5" w:rsidRPr="008D1DB1" w:rsidRDefault="00E821B5" w:rsidP="008D1DB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различать звуки по высоте (высокое и низкое звучание колокольчика, фортепьяно, металлофона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ение</w:t>
      </w:r>
    </w:p>
    <w:p w:rsidR="00E821B5" w:rsidRPr="008D1DB1" w:rsidRDefault="00E821B5" w:rsidP="008D1DB1">
      <w:pPr>
        <w:numPr>
          <w:ilvl w:val="0"/>
          <w:numId w:val="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зывать активность детей при подпевании и пении.</w:t>
      </w:r>
    </w:p>
    <w:p w:rsidR="00E821B5" w:rsidRPr="008D1DB1" w:rsidRDefault="00E821B5" w:rsidP="008D1DB1">
      <w:pPr>
        <w:numPr>
          <w:ilvl w:val="0"/>
          <w:numId w:val="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подпевать фразы в песне (совместно с воспитателем).</w:t>
      </w:r>
    </w:p>
    <w:p w:rsidR="00E821B5" w:rsidRPr="008D1DB1" w:rsidRDefault="00E821B5" w:rsidP="008D1DB1">
      <w:pPr>
        <w:numPr>
          <w:ilvl w:val="0"/>
          <w:numId w:val="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епенно приучать к сольному пению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узыкально-ритмические движения</w:t>
      </w:r>
    </w:p>
    <w:p w:rsidR="00E821B5" w:rsidRPr="008D1DB1" w:rsidRDefault="00E821B5" w:rsidP="008D1DB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эмоциональность и образность восприятия музыки через движения.</w:t>
      </w:r>
    </w:p>
    <w:p w:rsidR="00E821B5" w:rsidRPr="008D1DB1" w:rsidRDefault="00E821B5" w:rsidP="008D1DB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E821B5" w:rsidRPr="008D1DB1" w:rsidRDefault="00E821B5" w:rsidP="008D1DB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E821B5" w:rsidRPr="008D1DB1" w:rsidRDefault="00E821B5" w:rsidP="008D1DB1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ршенствовать умение выполнять плясовые движения</w:t>
      </w:r>
    </w:p>
    <w:p w:rsidR="00AC5118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Формы, способы, методы и средства реализации Программ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 учетом возрастных и индивидуальных особенностей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Художественно-эстетическ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02"/>
        <w:gridCol w:w="2515"/>
        <w:gridCol w:w="3002"/>
        <w:gridCol w:w="2626"/>
      </w:tblGrid>
      <w:tr w:rsidR="008D1DB1" w:rsidRPr="008D1DB1" w:rsidTr="008D1DB1">
        <w:tc>
          <w:tcPr>
            <w:tcW w:w="5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 взрослого и детей</w:t>
            </w:r>
          </w:p>
        </w:tc>
        <w:tc>
          <w:tcPr>
            <w:tcW w:w="30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 детей</w:t>
            </w:r>
          </w:p>
        </w:tc>
        <w:tc>
          <w:tcPr>
            <w:tcW w:w="26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8D1DB1" w:rsidRPr="008D1DB1" w:rsidTr="008D1DB1">
        <w:tc>
          <w:tcPr>
            <w:tcW w:w="3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 (ОД)</w:t>
            </w:r>
          </w:p>
        </w:tc>
        <w:tc>
          <w:tcPr>
            <w:tcW w:w="2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00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ы и формы развития социально коммуникативных способностей детей</w:t>
            </w:r>
          </w:p>
        </w:tc>
      </w:tr>
      <w:tr w:rsidR="008D1DB1" w:rsidRPr="008D1DB1" w:rsidTr="008D1DB1">
        <w:tc>
          <w:tcPr>
            <w:tcW w:w="3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посредственно образовательная деятельность (рисование, конструирование, лепка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ериментирова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ние эстетически привлекательных объектов природы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быта, произведений искусств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(дидактические, строительные, сюжетно-ролевы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тавки работ репродукций произведений живопис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ная деятельнос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 в повседневной жизни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театрализованная деятельность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ение знакомых песен во время игр, прогулок в теплую погоду.</w:t>
            </w:r>
          </w:p>
        </w:tc>
        <w:tc>
          <w:tcPr>
            <w:tcW w:w="2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Наблюде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ое упражне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струирование из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еска, природного материал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пка, рисова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ьзование пения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 музыкальных занятиях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во время прогулки в теплую погоду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в сюжетно-ролевых играх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 праздниках, развлечениях и театрализованной деятель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гры (дидактические, строительные, сюжетно-ролевы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ериментирова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амостоятельная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зобразительная деятельность, лепк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здание условий для самостоятельной музыкальной деятельности в групп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о-дидактические игры.</w:t>
            </w:r>
          </w:p>
        </w:tc>
        <w:tc>
          <w:tcPr>
            <w:tcW w:w="2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ная деятельность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ул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вместное творчество (рисование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нструирование и др.)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местные праздники, развлечения в ДОУ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атрализованная деятельность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держание образовательной области «Художественно-эстетическое развитие» 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Колдина Д.Н «Лепка и рисование с детьми 2-3лет. Конспекты занятий». - М.:МОЗАИКА_СИНТЕЗ, 2011г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цепина М.Б. Культурно-досуговая деятельность. М.2004г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0"/>
      </w:tblGrid>
      <w:tr w:rsidR="008D1DB1" w:rsidRPr="008D1DB1" w:rsidTr="008D1DB1">
        <w:trPr>
          <w:trHeight w:val="495"/>
        </w:trPr>
        <w:tc>
          <w:tcPr>
            <w:tcW w:w="11130" w:type="dxa"/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ИЗИЧЕСКОЕ РАЗВИТ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 образовательной области «Физическое развитие» 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ключает:</w:t>
            </w:r>
          </w:p>
          <w:p w:rsidR="00E821B5" w:rsidRPr="008D1DB1" w:rsidRDefault="00E821B5" w:rsidP="008D1DB1">
            <w:pPr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E821B5" w:rsidRPr="008D1DB1" w:rsidRDefault="00E821B5" w:rsidP="008D1DB1">
            <w:pPr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двигательной сфере;</w:t>
            </w:r>
          </w:p>
          <w:p w:rsidR="00E821B5" w:rsidRPr="008D1DB1" w:rsidRDefault="00E821B5" w:rsidP="008D1DB1">
            <w:pPr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 психолого-педагогической работы</w:t>
            </w:r>
          </w:p>
          <w:p w:rsidR="00E821B5" w:rsidRPr="008D1DB1" w:rsidRDefault="00E821B5" w:rsidP="008D1DB1">
            <w:pPr>
              <w:numPr>
                <w:ilvl w:val="1"/>
                <w:numId w:val="4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ода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E821B5" w:rsidRPr="008D1DB1" w:rsidRDefault="00E821B5" w:rsidP="008D1DB1">
      <w:pPr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:rsidR="00E821B5" w:rsidRPr="008D1DB1" w:rsidRDefault="00E821B5" w:rsidP="008D1DB1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E821B5" w:rsidRPr="008D1DB1" w:rsidRDefault="00E821B5" w:rsidP="008D1DB1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сохранять устойчивое положение тела, правильную осанку.</w:t>
      </w:r>
    </w:p>
    <w:p w:rsidR="00E821B5" w:rsidRPr="008D1DB1" w:rsidRDefault="00E821B5" w:rsidP="008D1DB1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движения в ходе обучения разнообразным формам двигательной активности.</w:t>
      </w:r>
    </w:p>
    <w:p w:rsidR="00E821B5" w:rsidRPr="008D1DB1" w:rsidRDefault="00E821B5" w:rsidP="008D1DB1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E821B5" w:rsidRPr="008D1DB1" w:rsidRDefault="00E821B5" w:rsidP="008D1DB1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удовлетворять потребность детей в движении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вышать устойчивость организма к воздействию различных неблагоприятных факторов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E821B5" w:rsidRPr="008D1DB1" w:rsidRDefault="00E821B5" w:rsidP="008D1DB1">
      <w:pPr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ть у детей потребность в регулярных занятиях физической культур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Выполнение основных движений (ходьба, бег, мягкие прыжки, повороты в обе стороны)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ть основные движения во время игровой активности детей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Ходьб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Бег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ыжк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олзание, лазань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Упражнения для мышц рук и плечевого пояс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водить 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Упражнения для мышц туловища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(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клоняться вперед, в стороны, назад из различных исходных положений; лежа на животе прогибаться, приподнимая плечи над полом и разводя руки в стороны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Упражнения для мышц брюшного пресса и ног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(ходьба на месте; сгибание левой (правой) ноги в колене (с поддержкой) из исходного положения, стоя, приседание (держась за опору), выставление ноги вперед на пятку, шевеление пальцами ног (сидя).</w:t>
      </w:r>
    </w:p>
    <w:p w:rsidR="00E821B5" w:rsidRPr="008D1DB1" w:rsidRDefault="00E821B5" w:rsidP="008D1DB1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821B5" w:rsidRPr="008D1DB1" w:rsidRDefault="00E821B5" w:rsidP="008D1DB1">
      <w:pPr>
        <w:numPr>
          <w:ilvl w:val="0"/>
          <w:numId w:val="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E821B5" w:rsidRPr="008D1DB1" w:rsidRDefault="00E821B5" w:rsidP="008D1DB1">
      <w:pPr>
        <w:numPr>
          <w:ilvl w:val="0"/>
          <w:numId w:val="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E821B5" w:rsidRPr="008D1DB1" w:rsidRDefault="00E821B5" w:rsidP="008D1DB1">
      <w:pPr>
        <w:numPr>
          <w:ilvl w:val="0"/>
          <w:numId w:val="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E821B5" w:rsidRPr="008D1DB1" w:rsidRDefault="00E821B5" w:rsidP="008D1DB1">
      <w:pPr>
        <w:numPr>
          <w:ilvl w:val="0"/>
          <w:numId w:val="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E821B5" w:rsidRPr="008D1DB1" w:rsidRDefault="00E821B5" w:rsidP="008D1DB1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:rsidR="00E821B5" w:rsidRPr="008D1DB1" w:rsidRDefault="00E821B5" w:rsidP="008D1DB1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с помощью взрослого приводить себя в порядок.</w:t>
      </w:r>
    </w:p>
    <w:p w:rsidR="00E821B5" w:rsidRPr="008D1DB1" w:rsidRDefault="00E821B5" w:rsidP="008D1DB1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E821B5" w:rsidRPr="008D1DB1" w:rsidRDefault="00E821B5" w:rsidP="008D1DB1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ремя еды учить детей правильно держать ложку.</w:t>
      </w:r>
    </w:p>
    <w:p w:rsidR="00E821B5" w:rsidRPr="008D1DB1" w:rsidRDefault="00E821B5" w:rsidP="008D1DB1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E821B5" w:rsidRPr="008D1DB1" w:rsidRDefault="00E821B5" w:rsidP="008D1DB1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E821B5" w:rsidRPr="008D1DB1" w:rsidRDefault="00E821B5" w:rsidP="008D1DB1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ывать бережное отношение к своему телу, своему здоровью, здоровью других детей.</w:t>
      </w:r>
    </w:p>
    <w:p w:rsidR="00E821B5" w:rsidRPr="008D1DB1" w:rsidRDefault="00E821B5" w:rsidP="008D1DB1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E821B5" w:rsidRPr="008D1DB1" w:rsidRDefault="00E821B5" w:rsidP="008D1DB1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ть потребность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ении навыков гигиены и опрятности в повседневной жизн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Физическое развитие» 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здоровье 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грамма «Здоровый дошкольник». Ю.Ф. Змановского  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ть информационный банк о состоянии здоровья воспитанников и обучающихс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организовать систему профилактической работы по формированию ЗОЖ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вести просветительскую работу с воспитанниками, родителями и педагогам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формировать у воспитанников потребности ЗОЖ через совместную деятельность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жидаемые результат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результате реализации программы будут:</w:t>
      </w:r>
    </w:p>
    <w:p w:rsidR="00E821B5" w:rsidRPr="008D1DB1" w:rsidRDefault="00E821B5" w:rsidP="008D1DB1">
      <w:pPr>
        <w:numPr>
          <w:ilvl w:val="0"/>
          <w:numId w:val="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нижена заболеваемость или стабилизация здоровья,</w:t>
      </w:r>
    </w:p>
    <w:p w:rsidR="00E821B5" w:rsidRPr="008D1DB1" w:rsidRDefault="00E821B5" w:rsidP="008D1DB1">
      <w:pPr>
        <w:numPr>
          <w:ilvl w:val="0"/>
          <w:numId w:val="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величено число детей, соблюдающих нормы и требования здорового образа жизни;</w:t>
      </w:r>
    </w:p>
    <w:p w:rsidR="00E821B5" w:rsidRPr="008D1DB1" w:rsidRDefault="00E821B5" w:rsidP="008D1DB1">
      <w:pPr>
        <w:numPr>
          <w:ilvl w:val="0"/>
          <w:numId w:val="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ы рекомендации для родителей, воспитателей  позволяющие систематизировать работу по проблеме здоровье сбережения и физического развития;</w:t>
      </w:r>
    </w:p>
    <w:p w:rsidR="00E821B5" w:rsidRPr="008D1DB1" w:rsidRDefault="00E821B5" w:rsidP="008D1DB1">
      <w:pPr>
        <w:numPr>
          <w:ilvl w:val="0"/>
          <w:numId w:val="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ключено в план работы детского сада регулярное проведение недель здоровья (2 раз в год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О «Физическ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1160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3"/>
        <w:gridCol w:w="2579"/>
        <w:gridCol w:w="243"/>
        <w:gridCol w:w="2479"/>
        <w:gridCol w:w="260"/>
        <w:gridCol w:w="2876"/>
      </w:tblGrid>
      <w:tr w:rsidR="008D1DB1" w:rsidRPr="008D1DB1" w:rsidTr="008D1DB1">
        <w:tc>
          <w:tcPr>
            <w:tcW w:w="55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 взрослого и детей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 детей</w:t>
            </w:r>
          </w:p>
        </w:tc>
        <w:tc>
          <w:tcPr>
            <w:tcW w:w="28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заимодействие с семьей</w:t>
            </w:r>
          </w:p>
        </w:tc>
      </w:tr>
      <w:tr w:rsidR="008D1DB1" w:rsidRPr="008D1DB1" w:rsidTr="008D1DB1"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 (ОД)</w:t>
            </w:r>
          </w:p>
        </w:tc>
        <w:tc>
          <w:tcPr>
            <w:tcW w:w="2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" w:type="dxa"/>
            <w:tcBorders>
              <w:lef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6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ы и формы развития социально коммуникативных способностей детей</w:t>
            </w:r>
          </w:p>
        </w:tc>
      </w:tr>
      <w:tr w:rsidR="008D1DB1" w:rsidRPr="008D1DB1" w:rsidTr="008D1DB1"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посредственно образовательная деятельность по физическому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оспитанию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южетно-игровые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тические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лассическ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ая игра большой, малой подвиж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ый комплекс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ажательный комплекс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плекс с предмета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е минут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намические пауз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тические физкультурные занят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ые (подводящие упражнения)</w:t>
            </w:r>
          </w:p>
        </w:tc>
        <w:tc>
          <w:tcPr>
            <w:tcW w:w="2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ндивидуальная работа воспитател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ренняя гимнастика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игровая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о-ритмическа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ражательные движ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ые (подводящие упражнения)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Прогулк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Вечер, вторая прогулк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дрящая гимнастика после дневного сна</w:t>
            </w:r>
          </w:p>
        </w:tc>
        <w:tc>
          <w:tcPr>
            <w:tcW w:w="27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дражательные движения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ые упражнения</w:t>
            </w:r>
          </w:p>
        </w:tc>
        <w:tc>
          <w:tcPr>
            <w:tcW w:w="3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местные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й досуг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нсультативные встреч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терактивное обще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3"/>
        <w:gridCol w:w="3417"/>
        <w:gridCol w:w="2737"/>
        <w:gridCol w:w="3558"/>
      </w:tblGrid>
      <w:tr w:rsidR="008D1DB1" w:rsidRPr="008D1DB1" w:rsidTr="008D1DB1">
        <w:tc>
          <w:tcPr>
            <w:tcW w:w="143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зраст детей</w:t>
            </w:r>
          </w:p>
        </w:tc>
        <w:tc>
          <w:tcPr>
            <w:tcW w:w="3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гламентируемая деятельность (НОД)</w:t>
            </w:r>
          </w:p>
        </w:tc>
        <w:tc>
          <w:tcPr>
            <w:tcW w:w="62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ерегламентированная деятельность, час</w:t>
            </w:r>
          </w:p>
        </w:tc>
      </w:tr>
      <w:tr w:rsidR="008D1DB1" w:rsidRPr="008D1DB1" w:rsidTr="008D1DB1">
        <w:tc>
          <w:tcPr>
            <w:tcW w:w="143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вместная деятельность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стоятельная деятельность</w:t>
            </w:r>
          </w:p>
        </w:tc>
      </w:tr>
      <w:tr w:rsidR="008D1DB1" w:rsidRPr="008D1DB1" w:rsidTr="008D1DB1">
        <w:trPr>
          <w:trHeight w:val="45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-3 г</w:t>
            </w:r>
          </w:p>
        </w:tc>
        <w:tc>
          <w:tcPr>
            <w:tcW w:w="3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по 15мин</w:t>
            </w:r>
          </w:p>
        </w:tc>
        <w:tc>
          <w:tcPr>
            <w:tcW w:w="2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-10,5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-15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ормы организации непосредственно-образовательной деятельност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детей с 1 года до 3 лет – подгруппова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5"/>
      </w:tblGrid>
      <w:tr w:rsidR="008D1DB1" w:rsidRPr="008D1DB1" w:rsidTr="008D1DB1">
        <w:tc>
          <w:tcPr>
            <w:tcW w:w="1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анний возраст ( 2-3 года)</w:t>
            </w:r>
          </w:p>
        </w:tc>
      </w:tr>
      <w:tr w:rsidR="008D1DB1" w:rsidRPr="008D1DB1" w:rsidTr="008D1DB1">
        <w:tc>
          <w:tcPr>
            <w:tcW w:w="11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едметная деятельность игры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с составными и динамическими игрушками</w:t>
            </w:r>
          </w:p>
          <w:p w:rsidR="00E821B5" w:rsidRPr="008D1DB1" w:rsidRDefault="00E821B5" w:rsidP="008D1DB1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экспериментирование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с материалами и веществами (песок, вода, тесто и пр.)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ние с взрослым и совместные игры со сверстниками под руководством взрослого,</w:t>
            </w:r>
          </w:p>
          <w:p w:rsidR="00E821B5" w:rsidRPr="008D1DB1" w:rsidRDefault="00E821B5" w:rsidP="008D1DB1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амообслуживание и действия с бытовыми предметами-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удиями (ложка, совок, лопатка и пр.),</w:t>
            </w:r>
          </w:p>
          <w:p w:rsidR="00E821B5" w:rsidRPr="008D1DB1" w:rsidRDefault="00E821B5" w:rsidP="008D1DB1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сприятие смысла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музыки, сказок, стихов, рассматривание картинок, двигательная активность;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о допустимый объем образовательной нагрузки соответствует санитарно - эпидемиологическим правилам и нормативам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анПиН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,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Для детей в возрасте от 2 до 3 лет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непосредственно образовательная деятельность составляет не более 1,5 часа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lastRenderedPageBreak/>
        <w:t>Максимально допустимый объем образовательной нагрузки в первой половине дня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младшей группе не превышает 30 и 40 минут соответственно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но -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но -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E821B5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8D1DB1" w:rsidRPr="008D1DB1" w:rsidRDefault="008D1DB1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Региональный компонент способствует включению воспитанников в процесс ознакомления с региональными особенностями родного края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ой целью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 является формирование целостных представлений о родном крае через решение следующих задач:</w:t>
      </w:r>
    </w:p>
    <w:p w:rsidR="00E821B5" w:rsidRPr="008D1DB1" w:rsidRDefault="00E821B5" w:rsidP="008D1DB1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ментарное представление о родном городе (название, символика).</w:t>
      </w:r>
    </w:p>
    <w:p w:rsidR="00E821B5" w:rsidRPr="008D1DB1" w:rsidRDefault="00E821B5" w:rsidP="008D1DB1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любви к родному дому, семье, уважения к родителям и их труду.</w:t>
      </w:r>
    </w:p>
    <w:p w:rsidR="00E821B5" w:rsidRPr="008D1DB1" w:rsidRDefault="00E821B5" w:rsidP="008D1DB1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E821B5" w:rsidRPr="008D1DB1" w:rsidRDefault="00E821B5" w:rsidP="008D1DB1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представлений о животном и растительном мире родного кра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нципы работы:</w:t>
      </w:r>
    </w:p>
    <w:p w:rsidR="00E821B5" w:rsidRPr="008D1DB1" w:rsidRDefault="00E821B5" w:rsidP="008D1DB1">
      <w:pPr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ность и непрерывность.</w:t>
      </w:r>
    </w:p>
    <w:p w:rsidR="00E821B5" w:rsidRPr="008D1DB1" w:rsidRDefault="00E821B5" w:rsidP="008D1DB1">
      <w:pPr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Личностно-ориентированный гуманистический характер взаимодействия детей и взрослых.</w:t>
      </w:r>
    </w:p>
    <w:p w:rsidR="00E821B5" w:rsidRPr="008D1DB1" w:rsidRDefault="00E821B5" w:rsidP="008D1DB1">
      <w:pPr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бода индивидуального личностного развития.</w:t>
      </w:r>
    </w:p>
    <w:p w:rsidR="00E821B5" w:rsidRPr="008D1DB1" w:rsidRDefault="00E821B5" w:rsidP="008D1DB1">
      <w:pPr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E821B5" w:rsidRPr="008D1DB1" w:rsidRDefault="00E821B5" w:rsidP="008D1DB1">
      <w:pPr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цип регионализации (учет специфики региона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8D1DB1" w:rsidRDefault="008D1DB1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14"/>
        <w:gridCol w:w="8331"/>
      </w:tblGrid>
      <w:tr w:rsidR="008D1DB1" w:rsidRPr="008D1DB1" w:rsidTr="008D1DB1">
        <w:tc>
          <w:tcPr>
            <w:tcW w:w="2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адачи</w:t>
            </w:r>
          </w:p>
        </w:tc>
      </w:tr>
      <w:tr w:rsidR="008D1DB1" w:rsidRPr="008D1DB1" w:rsidTr="008D1DB1">
        <w:tc>
          <w:tcPr>
            <w:tcW w:w="2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циально-коммуникативное развитие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ьзовать знания о родном крае в игровой деятельности. Вызывать интерес и уважительное отношение к культуре и традициям своего края, стремление сохранять национальные ценности.</w:t>
            </w:r>
          </w:p>
        </w:tc>
      </w:tr>
      <w:tr w:rsidR="008D1DB1" w:rsidRPr="008D1DB1" w:rsidTr="008D1DB1">
        <w:tc>
          <w:tcPr>
            <w:tcW w:w="2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8D1DB1" w:rsidRPr="008D1DB1" w:rsidTr="008D1DB1">
        <w:tc>
          <w:tcPr>
            <w:tcW w:w="2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вать речь, мышление, первичное восприятие диалектной речи через знакомство с культурой родного края.</w:t>
            </w:r>
          </w:p>
        </w:tc>
      </w:tr>
      <w:tr w:rsidR="008D1DB1" w:rsidRPr="008D1DB1" w:rsidTr="008D1DB1">
        <w:tc>
          <w:tcPr>
            <w:tcW w:w="2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удожественно-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эстетическо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риобщать детей младшего дошкольного возраста к музыкальному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творчеству родного края; воспитывать любовь в родной земле через слушание музыки, разучивание песен, хороводов, традиций народов живущих в РБ.</w:t>
            </w:r>
          </w:p>
        </w:tc>
      </w:tr>
      <w:tr w:rsidR="008D1DB1" w:rsidRPr="008D1DB1" w:rsidTr="008D1DB1">
        <w:tc>
          <w:tcPr>
            <w:tcW w:w="2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8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вать эмоциональную свободу, физическую выносливость, смекалку, ловкость через традиционные игры и забавы РБ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особы и направления поддержки детской инициативы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) гарантирует охрану и укрепление физического и психического здоровья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) обеспечивает эмоциональное благополучие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) способствует профессиональному развитию педагогических работников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здает условия для развивающего вариативного дошкольного образова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5) обеспечивает открытость дошкольного образова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6) создает условия для участия родителей (законных представителей) в образовательн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но-развивающая среда в первой младшей группе содержательно-насыщенна, трансформируема, полифункциональна, вариативна, доступна и безопасн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сихолого-педагогические условия реализации программы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5) поддержка инициативы и самостоятельности детей в специфических для них видах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6) возможность выбора детьми материалов, видов активности, участников совместной деятельности и обще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7) защита детей от всех форм физического и психического насилия</w:t>
      </w:r>
      <w:r w:rsidRPr="008D1D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полагают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) обеспечение эмоционального благополучия через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посредственное общение с каждым ребенко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уважительное отношение к каждому ребенку, к его чувствам и потребностя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держку индивидуальности и инициативы детей через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условий для свободного выбора детьми деятельности, участников совместной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условий для принятия детьми решений, выражения своих чувств и мысл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) установление правил взаимодействия в разных ситуациях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развитие умения детей работать в группе сверстников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условий для овладения культурными средствами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поддержку спонтанной игры детей, ее обогащение, обеспечение игрового времени и пространства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оценку индивидуального развития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Модель воспитательно - образовательного процесса с использованием разнообразных форм и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едагогический процесс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– это сборная модель, которая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ключает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посредственно-образовательную деятельность (занятия)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вместную деятельность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ние условия для самостоятельной деятельности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индивидуально-дифференцированный подход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к детя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интеграци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образовательного содержания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ий процесс основан на использовании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наглядно-практических методах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учен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ходит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 увлекательной форм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проблемно-игровой на основе познавательно – творческой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значение непосредственно-образовательной деятельност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систематизации, углублении, обобщении личного опыта ребёнка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освоении новых способов действий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осознании связей и зависимос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ен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чебный план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а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гибкая, вариативная сетка непосредственно-образовательной деятельност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ответственно учебному плану в соответствии с требованиями программы «От рождения до школы»»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а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чебная нагрузк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ответствующая требованиям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Сан Пин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едагогическая технология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а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редметно-развивающая сред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с учётом возрастных особенностей и интересов детей, где предусмотрены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центры детской занятости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нтр науки (уголки природы и детского экспериментирования)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нтр строительно-конструктивных игр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центр искусства (материалы для изо деятельности и конструирования, театральные игры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тематический центр (занимательные игры, математические, дидактические игры)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нтр сюжетно-ролевой игры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центр художественно-театральной деятель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сновные характеристики развивающей среды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мфортность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безопасность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сенсорными впечатлениями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еспечение самостоятельной, индивидуальной деятельности,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гровые зоны для мальчиков и девочек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заимодействие ДОУ с родителям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становление социального партнёрств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 Особенности взаимодействия с семьями воспитанников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построения эффективного взаимодействия семьи и ДОУ педагогическим коллективом были создали следующие условия:</w:t>
      </w:r>
    </w:p>
    <w:p w:rsidR="00E821B5" w:rsidRPr="008D1DB1" w:rsidRDefault="00E821B5" w:rsidP="008D1DB1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циально-правовые: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E821B5" w:rsidRPr="008D1DB1" w:rsidRDefault="00E821B5" w:rsidP="008D1DB1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Информационно-коммуникативными: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E821B5" w:rsidRPr="008D1DB1" w:rsidRDefault="00E821B5" w:rsidP="008D1DB1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спективно-целевые: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E821B5" w:rsidRPr="008D1DB1" w:rsidRDefault="00E821B5" w:rsidP="008D1DB1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требностно-стимулирующ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 взаимодействие семьи и дошкольного образовательного учреждения строится на результатах изучения семь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снову совместной деятельности семьи и дошкольного учреждения заложены следующие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нципы: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диный подход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к процессу воспитания ребёнка;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крыт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дошкольного учреждения для родителей;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заимное довер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во взаимоотношениях педагогов и родителей;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важен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и доброжелательность друг к другу;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ифференцированный подход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к каждой семье;</w:t>
      </w:r>
    </w:p>
    <w:p w:rsidR="00E821B5" w:rsidRPr="008D1DB1" w:rsidRDefault="00E821B5" w:rsidP="008D1DB1">
      <w:pPr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вно ответствен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родителей и педагого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 семьями воспитанников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 будущими родителя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821B5" w:rsidRPr="008D1DB1" w:rsidRDefault="00E821B5" w:rsidP="008D1DB1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сихолого- педагогических знаний родителей;</w:t>
      </w:r>
    </w:p>
    <w:p w:rsidR="00E821B5" w:rsidRPr="008D1DB1" w:rsidRDefault="00E821B5" w:rsidP="008D1DB1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родителей к участию в жизни ДОУ;</w:t>
      </w:r>
    </w:p>
    <w:p w:rsidR="00E821B5" w:rsidRPr="008D1DB1" w:rsidRDefault="00E821B5" w:rsidP="008D1DB1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помощи семьям воспитанников в развитии, воспитании и обучении детей;</w:t>
      </w:r>
    </w:p>
    <w:p w:rsidR="00E821B5" w:rsidRPr="008D1DB1" w:rsidRDefault="00E821B5" w:rsidP="008D1DB1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 и пропаганда лучшего семейного опыт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истема взаимодействия с родителями включает:</w:t>
      </w:r>
    </w:p>
    <w:p w:rsidR="00E821B5" w:rsidRPr="008D1DB1" w:rsidRDefault="00E821B5" w:rsidP="008D1DB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821B5" w:rsidRPr="008D1DB1" w:rsidRDefault="00E821B5" w:rsidP="008D1DB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E821B5" w:rsidRPr="008D1DB1" w:rsidRDefault="00E821B5" w:rsidP="008D1DB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E821B5" w:rsidRPr="008D1DB1" w:rsidRDefault="00E821B5" w:rsidP="008D1DB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направленную работу, пропагандирующую общественное дошкольное воспитание в его разных формах;</w:t>
      </w:r>
    </w:p>
    <w:p w:rsidR="00E821B5" w:rsidRPr="008D1DB1" w:rsidRDefault="00E821B5" w:rsidP="008D1DB1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E821B5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8D1DB1" w:rsidRPr="008D1DB1" w:rsidRDefault="008D1DB1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54"/>
        <w:gridCol w:w="5099"/>
        <w:gridCol w:w="2992"/>
      </w:tblGrid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альное участие родителе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 жизни ДОУ</w:t>
            </w: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ормы участия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иодич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трудничества</w:t>
            </w:r>
          </w:p>
        </w:tc>
      </w:tr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 проведении мониторинговых исследований</w:t>
            </w: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Анкет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Социологический опрос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«Родительская почта»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-4 раза в го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мере необходимост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раз в квартал</w:t>
            </w:r>
          </w:p>
        </w:tc>
      </w:tr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 создании услови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частие в субботниках по благоустройству территории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омощь в создании предметно-развивающей среды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оказание помощи в ремонтных работах;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раза в го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Ежегодно</w:t>
            </w:r>
          </w:p>
        </w:tc>
      </w:tr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В управлении ДОУ</w:t>
            </w: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плану</w:t>
            </w:r>
          </w:p>
        </w:tc>
      </w:tr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амятки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оздание странички на сайте ДОУ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нсультаци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распространение опыта семейного воспитания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одительские собрания;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консультативный пункт для родителей детей, не посещающих ДОУ</w:t>
            </w: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раз в кварта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новление постоянно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раз в месяц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годовому плану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В воспитательно-образовательном процессе ДОУ, 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направленном на установление сотрудничества и партнерских отношени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Дни открытых двер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ни здоровь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Выставки совместного творчеств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 Совместные праздники, развлеч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Встречи с интересными людьм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йные гостины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частие в творческих выставках, смотрах-конкурсах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ероприятия с родителями в рамках проектной деятельност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 раза в го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раз в кварта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раза в го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 плану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плану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раз в кварта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оянно по годовому плану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3 раза в го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8D1DB1" w:rsidRDefault="008D1DB1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спективный план по взаимодействию с родителя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Цель: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3"/>
        <w:gridCol w:w="9672"/>
      </w:tblGrid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Месяцы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звание мероприятия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мятка для родителей: Примите наши правила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: «Малыш с года до двух. Какой он?»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растные особенности детей 2-го года жизни, ознакомление с режимными моментами.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Как облегчить адаптацию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амятка «Для вновь поступивших родителей»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тельское собрание «Адаптируемся вместе»»</w:t>
            </w:r>
          </w:p>
          <w:p w:rsidR="00E821B5" w:rsidRPr="008D1DB1" w:rsidRDefault="00E821B5" w:rsidP="008D1DB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Рекомендации для родителей в период адаптации ребенка к детскому саду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ктябр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Уроки светофора»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глядная информация: «Читаем детям – читаем вместе с детьми»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готовка выставки книг «Книжка – малышка»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выставка «Неваляшки» - это мы!!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выставка «Все о нас!»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Профилактика простудных заболеваний»</w:t>
            </w:r>
          </w:p>
          <w:p w:rsidR="00E821B5" w:rsidRPr="008D1DB1" w:rsidRDefault="00E821B5" w:rsidP="008D1DB1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Здоровье всему голова» (профилактика гриппа)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тельское собрание на тему: «День за днем говорим и растем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кетирование родителей «Развитие речи детей раннего возраста в семье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мятка для родителей «Развиваем речь детей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Мои пальчики расскажут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Как развивать речь ребенка во время прогулки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я для родителей «Фольклор для маленьких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: «Формирование правильного звукопроизношения»</w:t>
            </w:r>
          </w:p>
          <w:p w:rsidR="00E821B5" w:rsidRPr="008D1DB1" w:rsidRDefault="00E821B5" w:rsidP="008D1DB1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формление газеты, посвященной Дню матери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оль семьи в формировании навыков самообслуживания»</w:t>
            </w:r>
          </w:p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Я сам!»</w:t>
            </w:r>
          </w:p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кетирование по теме:«Роль семьи в формировании навыков самообслуживания»</w:t>
            </w:r>
          </w:p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нформация для родителей «Формирование гигиенических навыков и привычек»</w:t>
            </w:r>
          </w:p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аннее детство: у истоков развития личности»</w:t>
            </w:r>
          </w:p>
          <w:p w:rsidR="00E821B5" w:rsidRPr="008D1DB1" w:rsidRDefault="00E821B5" w:rsidP="008D1DB1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дравление «С Новым годом, с новым счастьем!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Январ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Здоровая семья – здоровый малыш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кетирование «Путь к здоровью ребенка лежит через семью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мятка для родителей «Режим дня и его значение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азвитие двигательных навыков и двигательной активности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я для родителей «Вместе с мамой, вместе с папой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Будь здоров, малыш!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осмотрите, как стараемся, вместе закаляемся»</w:t>
            </w:r>
          </w:p>
          <w:p w:rsidR="00E821B5" w:rsidRPr="008D1DB1" w:rsidRDefault="00E821B5" w:rsidP="008D1DB1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Правильное питание – основа здоровья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Консультация «Подвижные игры для детей младшего возраста»</w:t>
            </w:r>
          </w:p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мятка для родителей «Домашний игровой уголок младшего дошкольника. Его безопасность»</w:t>
            </w:r>
          </w:p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Дети - наша общая забота»</w:t>
            </w:r>
          </w:p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я для родителей «Одежда детей в помещении и на прогулке»</w:t>
            </w:r>
          </w:p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Профилактика детского травматизма»</w:t>
            </w:r>
          </w:p>
          <w:p w:rsidR="00E821B5" w:rsidRPr="008D1DB1" w:rsidRDefault="00E821B5" w:rsidP="008D1DB1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репортаж «С любовью, для папы!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тельское собрание «Что наша жизнь? Игра!»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я «Ладушки – ладушки» (о развитии мелкой моторики)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ебенок и игрушка»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Игры для детей раннего возраста в группе и в семье»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амятка «Полезные игрушки»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пка –передвижка «Игрушки своими руками»</w:t>
            </w:r>
          </w:p>
          <w:p w:rsidR="00E821B5" w:rsidRPr="008D1DB1" w:rsidRDefault="00E821B5" w:rsidP="008D1DB1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тавка детских рисунков «Рисуем с папой мамин портрет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Апрель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азвитие чувства цвета у детей раннего дошкольного возраста»</w:t>
            </w:r>
          </w:p>
          <w:p w:rsidR="00E821B5" w:rsidRPr="008D1DB1" w:rsidRDefault="00E821B5" w:rsidP="008D1DB1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Рисование нетрадиционными способами с детьми раннего возраста»</w:t>
            </w:r>
          </w:p>
          <w:p w:rsidR="00E821B5" w:rsidRPr="008D1DB1" w:rsidRDefault="00E821B5" w:rsidP="008D1DB1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Сотворчество. Плюсы и минусы»</w:t>
            </w:r>
          </w:p>
          <w:p w:rsidR="00E821B5" w:rsidRPr="008D1DB1" w:rsidRDefault="00E821B5" w:rsidP="008D1DB1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выставка «Мы растем»</w:t>
            </w:r>
          </w:p>
          <w:p w:rsidR="00E821B5" w:rsidRPr="008D1DB1" w:rsidRDefault="00E821B5" w:rsidP="008D1DB1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тавка «День добрых дел»</w:t>
            </w:r>
          </w:p>
        </w:tc>
      </w:tr>
      <w:tr w:rsidR="008D1DB1" w:rsidRPr="008D1DB1" w:rsidTr="008D1DB1">
        <w:tc>
          <w:tcPr>
            <w:tcW w:w="1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9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товыставка «О первых успехах малышей»</w:t>
            </w:r>
          </w:p>
          <w:p w:rsidR="00E821B5" w:rsidRPr="008D1DB1" w:rsidRDefault="00E821B5" w:rsidP="008D1DB1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ительское собрание "Итоги работы за год"</w:t>
            </w:r>
          </w:p>
          <w:p w:rsidR="00E821B5" w:rsidRPr="008D1DB1" w:rsidRDefault="00E821B5" w:rsidP="008D1DB1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"Организация летнего отдыха"</w:t>
            </w:r>
          </w:p>
          <w:p w:rsidR="00E821B5" w:rsidRPr="008D1DB1" w:rsidRDefault="00E821B5" w:rsidP="008D1DB1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Первая помощь при укусах жалящих насекомых, клещей»</w:t>
            </w:r>
          </w:p>
          <w:p w:rsidR="00E821B5" w:rsidRPr="008D1DB1" w:rsidRDefault="00E821B5" w:rsidP="008D1DB1">
            <w:pPr>
              <w:numPr>
                <w:ilvl w:val="0"/>
                <w:numId w:val="7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ультация «Босиком по росе. Как закаливать ребенка на даче»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3.Комплексно Тематическое планировани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A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5"/>
        <w:gridCol w:w="1887"/>
        <w:gridCol w:w="7353"/>
      </w:tblGrid>
      <w:tr w:rsidR="008D1DB1" w:rsidRPr="008D1DB1" w:rsidTr="008D1DB1">
        <w:trPr>
          <w:trHeight w:val="495"/>
        </w:trPr>
        <w:tc>
          <w:tcPr>
            <w:tcW w:w="190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Неделя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Младший возраст (р/в, мл.)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Сентябр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I-I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ческая диагностик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 -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ень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lastRenderedPageBreak/>
              <w:t>Октябр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й любимый детский сад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 расту здоровым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-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 и моя семья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Ноябр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ежд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бель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 -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машние и дикие животные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Декабр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-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им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-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ый год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-I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имние забавы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-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гостях у сказки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Феврал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-I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имующие и домашние птицы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пины помощники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нспорт. ПДД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Март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ин день 8 Март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 работы хороши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-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сна-красна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Апрел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мире музыки и смех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тешкина неделя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деля пожарной безопасности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нь земли и воды</w:t>
            </w:r>
          </w:p>
        </w:tc>
      </w:tr>
      <w:tr w:rsidR="008D1DB1" w:rsidRPr="008D1DB1" w:rsidTr="008D1DB1"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lastRenderedPageBreak/>
              <w:t>Май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-II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. Диагностика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II</w:t>
            </w:r>
          </w:p>
        </w:tc>
        <w:tc>
          <w:tcPr>
            <w:tcW w:w="735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глашаем в гости к нам</w:t>
            </w:r>
          </w:p>
        </w:tc>
      </w:tr>
      <w:tr w:rsidR="008D1DB1" w:rsidRPr="008D1DB1" w:rsidTr="008D1DB1">
        <w:tc>
          <w:tcPr>
            <w:tcW w:w="1905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V</w:t>
            </w:r>
          </w:p>
        </w:tc>
        <w:tc>
          <w:tcPr>
            <w:tcW w:w="7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о нам лето принесёт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4. Режим дня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жим дня групп раннего возраста (2-3 года)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>Холодный период год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жим дня групп раннего возраста (2-3 года)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lastRenderedPageBreak/>
        <w:t>Теплый период года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5.Учебный план реализации ООП ДО в первой младшей группе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4"/>
        <w:gridCol w:w="6122"/>
        <w:gridCol w:w="2304"/>
        <w:gridCol w:w="1194"/>
        <w:gridCol w:w="1041"/>
      </w:tblGrid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ервая младшая группа</w:t>
            </w:r>
          </w:p>
        </w:tc>
        <w:tc>
          <w:tcPr>
            <w:tcW w:w="45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л-во НОД</w:t>
            </w: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деля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изическое развит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ая культура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72</w:t>
            </w:r>
          </w:p>
        </w:tc>
      </w:tr>
      <w:tr w:rsidR="008D1DB1" w:rsidRPr="008D1DB1" w:rsidTr="008D1DB1">
        <w:trPr>
          <w:trHeight w:val="105"/>
        </w:trPr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циально-коммуникативное развитие: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чевое развит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пк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с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 раз в 2 недел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 раз в 2 недел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8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8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72</w:t>
            </w: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ознавательное развит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знакомление с социальным миром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целостной картины ми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сорика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</w:tc>
      </w:tr>
      <w:tr w:rsidR="008D1DB1" w:rsidRPr="008D1DB1" w:rsidTr="008D1DB1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1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0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чебный план реализации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ОП ДО в первой младшей группе по Программе «От рождения до школы»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)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Физическ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)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Познавательное развитие 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20 мин. (2 НОД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- в неделю 10 мин. (1 НОД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)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ечев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10 мин. (1 НОД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) </w:t>
      </w:r>
      <w:r w:rsidRPr="008D1DB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Художественно-эстетическое развитие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30 мин. (3 НОД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0 мин. (1 НОД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40 мин. (2 НОД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6.МОДЕЛЬ ОРГАНИЗАЦИИ СОВМЕСТНОЙ ДЕЯТЕЛЬНОСТИ ВОСПИТАТЕЛЯ С ВОСПИТАННИКАМИ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-образовательный процесс условно подраз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елен на:</w:t>
      </w:r>
    </w:p>
    <w:p w:rsidR="00E821B5" w:rsidRPr="008D1DB1" w:rsidRDefault="00E821B5" w:rsidP="008D1DB1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местную деятельность с детьми: образовательную деятельность, осуществляемую в процессе организ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ции различных видов детской деятельности;</w:t>
      </w:r>
    </w:p>
    <w:p w:rsidR="00E821B5" w:rsidRPr="008D1DB1" w:rsidRDefault="00E821B5" w:rsidP="008D1DB1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ую деятельность, осуществляемую в ходе режимных моментов;</w:t>
      </w:r>
    </w:p>
    <w:p w:rsidR="00E821B5" w:rsidRPr="008D1DB1" w:rsidRDefault="00E821B5" w:rsidP="008D1DB1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ую деятельность детей;</w:t>
      </w:r>
    </w:p>
    <w:p w:rsidR="00E821B5" w:rsidRPr="008D1DB1" w:rsidRDefault="00E821B5" w:rsidP="008D1DB1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с семьями детей по реализации основной обра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зовательной программы дошкольного обра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дель организации деятельности взрослых и детей в ДОУ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16"/>
        <w:gridCol w:w="4026"/>
        <w:gridCol w:w="2803"/>
      </w:tblGrid>
      <w:tr w:rsidR="008D1DB1" w:rsidRPr="008D1DB1" w:rsidTr="008D1DB1">
        <w:tc>
          <w:tcPr>
            <w:tcW w:w="4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мест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зрослого и детей</w:t>
            </w:r>
          </w:p>
        </w:tc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ей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заимодейств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семьями</w:t>
            </w:r>
          </w:p>
        </w:tc>
      </w:tr>
      <w:tr w:rsidR="008D1DB1" w:rsidRPr="008D1DB1" w:rsidTr="008D1DB1">
        <w:tc>
          <w:tcPr>
            <w:tcW w:w="4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гровая: сюжетные игры, игры с правилами.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удовая: совместные действия, поручение, задание,.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зыкально-художественная: слушание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сполнение, подвижные игры (с музыкальным сопровождением)</w:t>
            </w:r>
          </w:p>
          <w:p w:rsidR="00E821B5" w:rsidRPr="008D1DB1" w:rsidRDefault="00E821B5" w:rsidP="008D1DB1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 художественной литературы: чтение, разучивание</w:t>
            </w:r>
          </w:p>
        </w:tc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-исследовательской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агностировани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ческое просвещение родителей, обмен опыто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вместное творчество детей и взрослых.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ладший дошкольный возраст</w:t>
      </w:r>
    </w:p>
    <w:tbl>
      <w:tblPr>
        <w:tblW w:w="11145" w:type="dxa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47"/>
        <w:gridCol w:w="4035"/>
        <w:gridCol w:w="4363"/>
      </w:tblGrid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ая половина дня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торая половина дня</w:t>
            </w:r>
          </w:p>
        </w:tc>
      </w:tr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циально – коммуникативное развитие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ренний прием детей, индивидуальные и подгрупповые беседы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ценка эмоционального настроение группы с последующей коррекцией плана работы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навыков культуры еды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тика быта, трудовые поручения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е навыков культуры общения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атрализованные игры</w:t>
            </w:r>
          </w:p>
          <w:p w:rsidR="00E821B5" w:rsidRPr="008D1DB1" w:rsidRDefault="00E821B5" w:rsidP="008D1DB1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-ролевые игры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ндивидуальная работа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ка быта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удовые поручения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 с ряжением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в книжном уголке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ние младших и старших детей</w:t>
            </w:r>
          </w:p>
          <w:p w:rsidR="00E821B5" w:rsidRPr="008D1DB1" w:rsidRDefault="00E821B5" w:rsidP="008D1DB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 – ролевые игры</w:t>
            </w:r>
          </w:p>
        </w:tc>
      </w:tr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-занятия</w:t>
            </w:r>
          </w:p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игры</w:t>
            </w:r>
          </w:p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я</w:t>
            </w:r>
          </w:p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ы</w:t>
            </w:r>
          </w:p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курсии по участку</w:t>
            </w:r>
          </w:p>
          <w:p w:rsidR="00E821B5" w:rsidRPr="008D1DB1" w:rsidRDefault="00E821B5" w:rsidP="008D1DB1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следовательская работа, опыты и экспериментирование.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</w:t>
            </w:r>
          </w:p>
          <w:p w:rsidR="00E821B5" w:rsidRPr="008D1DB1" w:rsidRDefault="00E821B5" w:rsidP="008D1DB1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уги</w:t>
            </w:r>
          </w:p>
          <w:p w:rsidR="00E821B5" w:rsidRPr="008D1DB1" w:rsidRDefault="00E821B5" w:rsidP="008D1DB1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работа</w:t>
            </w:r>
          </w:p>
        </w:tc>
      </w:tr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- занятия</w:t>
            </w:r>
          </w:p>
          <w:p w:rsidR="00E821B5" w:rsidRPr="008D1DB1" w:rsidRDefault="00E821B5" w:rsidP="008D1DB1">
            <w:pPr>
              <w:numPr>
                <w:ilvl w:val="0"/>
                <w:numId w:val="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</w:t>
            </w:r>
          </w:p>
          <w:p w:rsidR="00E821B5" w:rsidRPr="008D1DB1" w:rsidRDefault="00E821B5" w:rsidP="008D1DB1">
            <w:pPr>
              <w:numPr>
                <w:ilvl w:val="0"/>
                <w:numId w:val="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дактические игры</w:t>
            </w:r>
          </w:p>
          <w:p w:rsidR="00E821B5" w:rsidRPr="008D1DB1" w:rsidRDefault="00E821B5" w:rsidP="008D1DB1">
            <w:pPr>
              <w:numPr>
                <w:ilvl w:val="0"/>
                <w:numId w:val="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ы</w:t>
            </w:r>
          </w:p>
          <w:p w:rsidR="00E821B5" w:rsidRPr="008D1DB1" w:rsidRDefault="00E821B5" w:rsidP="008D1DB1">
            <w:pPr>
              <w:numPr>
                <w:ilvl w:val="0"/>
                <w:numId w:val="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туации общения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6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ы</w:t>
            </w:r>
          </w:p>
          <w:p w:rsidR="00E821B5" w:rsidRPr="008D1DB1" w:rsidRDefault="00E821B5" w:rsidP="008D1DB1">
            <w:pPr>
              <w:numPr>
                <w:ilvl w:val="0"/>
                <w:numId w:val="6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ение</w:t>
            </w:r>
          </w:p>
          <w:p w:rsidR="00E821B5" w:rsidRPr="008D1DB1" w:rsidRDefault="00E821B5" w:rsidP="008D1DB1">
            <w:pPr>
              <w:numPr>
                <w:ilvl w:val="0"/>
                <w:numId w:val="6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ы</w:t>
            </w:r>
          </w:p>
          <w:p w:rsidR="00E821B5" w:rsidRPr="008D1DB1" w:rsidRDefault="00E821B5" w:rsidP="008D1DB1">
            <w:pPr>
              <w:numPr>
                <w:ilvl w:val="0"/>
                <w:numId w:val="6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ценирование</w:t>
            </w:r>
          </w:p>
        </w:tc>
      </w:tr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Д по музыкальному воспитанию и изобразительной деятельности</w:t>
            </w:r>
          </w:p>
          <w:p w:rsidR="00E821B5" w:rsidRPr="008D1DB1" w:rsidRDefault="00E821B5" w:rsidP="008D1DB1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ка быта</w:t>
            </w:r>
          </w:p>
          <w:p w:rsidR="00E821B5" w:rsidRPr="008D1DB1" w:rsidRDefault="00E821B5" w:rsidP="008D1DB1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кскурсии в природу (на участке)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узыкально-художественные досуги</w:t>
            </w:r>
          </w:p>
          <w:p w:rsidR="00E821B5" w:rsidRPr="008D1DB1" w:rsidRDefault="00E821B5" w:rsidP="008D1DB1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ая работа</w:t>
            </w:r>
          </w:p>
        </w:tc>
      </w:tr>
      <w:tr w:rsidR="008D1DB1" w:rsidRPr="008D1DB1" w:rsidTr="008D1DB1">
        <w:tc>
          <w:tcPr>
            <w:tcW w:w="2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Физическое развитие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ем детей в детский сад на воздухе в теплое время года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ренняя гимнастика (подвижные игры, игровые сюжеты)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гиенические процедуры (обширное умывание, полоскание рта)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минутки на занятиях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Д по физкультуре</w:t>
            </w:r>
          </w:p>
          <w:p w:rsidR="00E821B5" w:rsidRPr="008D1DB1" w:rsidRDefault="00E821B5" w:rsidP="008D1DB1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улка в двигательной активности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тика после сна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аливание (воздушные ванны, ходьба босиком в спальне)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ые досуги, игры и развлечения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двигательная деятельность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тмическая гимнастика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реография</w:t>
            </w:r>
          </w:p>
          <w:p w:rsidR="00E821B5" w:rsidRPr="008D1DB1" w:rsidRDefault="00E821B5" w:rsidP="008D1DB1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гулка (индивидуальная работа по развитию движений)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2.7.ОРГАНИЗАЦИЯ РАЗВИВАЮЩЕЙ ПРЕДМЕТНО-ПРОСТРАНСТВЕННОЙ СРЕДЫ (ЦЕНТРЫ ДЕЯТЕЛЬНОСТИ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ебования к развивающей предметно-пространственной сред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азвивающая предметно-пространственная среда должна обеспечивать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ю различных образовательных програм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 возрастных особенностей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1)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сыщен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среды должна соответствовать возрастным возможностям детей и содержанию Программ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вигательную активность, в том числе развитие крупной и мелкой моторики, участие в подвижных играх и соревнованиях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эмоциональное благополучие детей во взаимодействии с предметно-пространственным окружение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самовыражения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2)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рансформируем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3)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ифункциональ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материалов предполагает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4)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ариатив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среды предполагает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5) Д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туп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среды предполагает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равность и сохранность материалов и оборуд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6) 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езопасность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 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 постоянно сопровождает пребывание детей в детском саду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ломастеры, цветные мелки. В оформлении фойе, вестибюлей использованы детские работы. Имеются две выставки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поделок из природного и бросового материал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богатейшая подборка методической и художественной литературы. В группе имеется глобус, карты, подбор методической литературы, наглядно – демонстрационного материал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формирования элементарных математических представлений В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картины с последовательно развивающимся сюжетом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У самостоятельно определяет средства обучения, в том числе т</w:t>
      </w:r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tbl>
      <w:tblPr>
        <w:tblW w:w="5000" w:type="pct"/>
        <w:tblInd w:w="-122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8"/>
        <w:gridCol w:w="5703"/>
        <w:gridCol w:w="6312"/>
      </w:tblGrid>
      <w:tr w:rsidR="008D1DB1" w:rsidRPr="008D1DB1" w:rsidTr="008D1DB1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омещение</w:t>
            </w:r>
          </w:p>
        </w:tc>
        <w:tc>
          <w:tcPr>
            <w:tcW w:w="3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ид деятельности, процесс</w:t>
            </w:r>
          </w:p>
        </w:tc>
        <w:tc>
          <w:tcPr>
            <w:tcW w:w="4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снащение</w:t>
            </w:r>
          </w:p>
        </w:tc>
      </w:tr>
      <w:tr w:rsidR="008D1DB1" w:rsidRPr="008D1DB1" w:rsidTr="008D1DB1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альня</w:t>
            </w:r>
          </w:p>
        </w:tc>
        <w:tc>
          <w:tcPr>
            <w:tcW w:w="3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невной сон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тика после сна</w:t>
            </w:r>
          </w:p>
        </w:tc>
        <w:tc>
          <w:tcPr>
            <w:tcW w:w="4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альная мебел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емная</w:t>
            </w:r>
          </w:p>
        </w:tc>
        <w:tc>
          <w:tcPr>
            <w:tcW w:w="3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онно – просветительская работа с родителям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обслуживание</w:t>
            </w:r>
          </w:p>
        </w:tc>
        <w:tc>
          <w:tcPr>
            <w:tcW w:w="4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онный уголок</w:t>
            </w:r>
          </w:p>
          <w:p w:rsidR="00E821B5" w:rsidRPr="008D1DB1" w:rsidRDefault="00E821B5" w:rsidP="008D1DB1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тавки детского творчества</w:t>
            </w:r>
          </w:p>
          <w:p w:rsidR="00E821B5" w:rsidRPr="008D1DB1" w:rsidRDefault="00E821B5" w:rsidP="008D1DB1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глядно – информационный материал</w:t>
            </w:r>
          </w:p>
        </w:tc>
      </w:tr>
      <w:tr w:rsidR="008D1DB1" w:rsidRPr="008D1DB1" w:rsidTr="008D1DB1"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овая комнат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сорное развитие</w:t>
            </w:r>
          </w:p>
          <w:p w:rsidR="00E821B5" w:rsidRPr="008D1DB1" w:rsidRDefault="00E821B5" w:rsidP="008D1DB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речи</w:t>
            </w:r>
          </w:p>
          <w:p w:rsidR="00E821B5" w:rsidRPr="008D1DB1" w:rsidRDefault="00E821B5" w:rsidP="008D1DB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омление с окружающим миром</w:t>
            </w:r>
          </w:p>
          <w:p w:rsidR="00E821B5" w:rsidRPr="008D1DB1" w:rsidRDefault="00E821B5" w:rsidP="008D1DB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знакомление с художественной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литературой и художественно – прикладным творчеством</w:t>
            </w:r>
          </w:p>
          <w:p w:rsidR="00E821B5" w:rsidRPr="008D1DB1" w:rsidRDefault="00E821B5" w:rsidP="008D1DB1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элементарных математических представлений</w:t>
            </w:r>
          </w:p>
          <w:p w:rsidR="00E821B5" w:rsidRPr="008D1DB1" w:rsidRDefault="00E821B5" w:rsidP="008D1DB1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южетно – ролевые игры</w:t>
            </w:r>
          </w:p>
          <w:p w:rsidR="00E821B5" w:rsidRPr="008D1DB1" w:rsidRDefault="00E821B5" w:rsidP="008D1DB1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обслуживание</w:t>
            </w:r>
          </w:p>
          <w:p w:rsidR="00E821B5" w:rsidRPr="008D1DB1" w:rsidRDefault="00E821B5" w:rsidP="008D1DB1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удовая деятельность</w:t>
            </w:r>
          </w:p>
          <w:p w:rsidR="00E821B5" w:rsidRPr="008D1DB1" w:rsidRDefault="00E821B5" w:rsidP="008D1DB1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творческая деятельность</w:t>
            </w:r>
          </w:p>
          <w:p w:rsidR="00E821B5" w:rsidRPr="008D1DB1" w:rsidRDefault="00E821B5" w:rsidP="008D1DB1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омление с природой, труд в природе</w:t>
            </w:r>
          </w:p>
          <w:p w:rsidR="00E821B5" w:rsidRPr="008D1DB1" w:rsidRDefault="00E821B5" w:rsidP="008D1DB1">
            <w:pPr>
              <w:numPr>
                <w:ilvl w:val="0"/>
                <w:numId w:val="6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ая деятельность</w:t>
            </w:r>
          </w:p>
        </w:tc>
        <w:tc>
          <w:tcPr>
            <w:tcW w:w="4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идактические материалы по сенсорике, </w:t>
            </w: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атематике, развитию реч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ографический глобус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ляжи овощей и фруктов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ендарь погоды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гнитофон, аудиозаписи</w:t>
            </w:r>
          </w:p>
          <w:p w:rsidR="00E821B5" w:rsidRPr="008D1DB1" w:rsidRDefault="00E821B5" w:rsidP="008D1DB1">
            <w:pPr>
              <w:numPr>
                <w:ilvl w:val="0"/>
                <w:numId w:val="7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ская мебель для практической деятельност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жный уголок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голок для изобразительной детской деятельности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овая мебель. Атрибуты для сюжетно – ролевых игр: «Семья», «Магазин», «Парикмахерская», «Больница»,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родный уголок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торы различных видов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озаики, пазлы, настольные игры, лото.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вающие игры по математике, логике</w:t>
            </w:r>
          </w:p>
          <w:p w:rsidR="00E821B5" w:rsidRPr="008D1DB1" w:rsidRDefault="00E821B5" w:rsidP="008D1DB1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личные виды театров</w:t>
            </w:r>
          </w:p>
          <w:p w:rsidR="00E821B5" w:rsidRPr="008D1DB1" w:rsidRDefault="00E821B5" w:rsidP="008D1DB1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8D1DB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Предметно-развивающая среда (формируемая часть)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честве центров развития могут выступать: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к для сюжетно-ролевых игр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к ряжения (для театрализованных игр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книжный уголок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зона для настольно-печатных игр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(детского рисунка, детского творчества, изделий народных мастеров и т. д.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к природы (наблюдений за природой)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ый уголок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ок для игр с песком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E821B5" w:rsidRPr="008D1DB1" w:rsidRDefault="00E821B5" w:rsidP="008D1D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8D1DB1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овой уголок (с игрушками, строительным материалом).</w:t>
      </w:r>
    </w:p>
    <w:tbl>
      <w:tblPr>
        <w:tblW w:w="11145" w:type="dxa"/>
        <w:tblInd w:w="-36" w:type="dxa"/>
        <w:tblBorders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  <w:insideH w:val="double" w:sz="6" w:space="0" w:color="00000A"/>
          <w:insideV w:val="double" w:sz="6" w:space="0" w:color="00000A"/>
        </w:tblBorders>
        <w:tblCellMar>
          <w:left w:w="29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983"/>
        <w:gridCol w:w="1202"/>
        <w:gridCol w:w="6506"/>
      </w:tblGrid>
      <w:tr w:rsidR="008D1DB1" w:rsidRPr="008D1DB1" w:rsidTr="008D1DB1">
        <w:tc>
          <w:tcPr>
            <w:tcW w:w="1114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Центры развития активности детей в первой младшей группе</w:t>
            </w:r>
          </w:p>
        </w:tc>
      </w:tr>
      <w:tr w:rsidR="008D1DB1" w:rsidRPr="008D1DB1" w:rsidTr="008D1DB1">
        <w:tc>
          <w:tcPr>
            <w:tcW w:w="2404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Центры активности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Содержание центра (материалы, оборудование)</w:t>
            </w:r>
          </w:p>
        </w:tc>
      </w:tr>
      <w:tr w:rsidR="008D1DB1" w:rsidRPr="008D1DB1" w:rsidTr="008D1DB1">
        <w:tc>
          <w:tcPr>
            <w:tcW w:w="2404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741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ознавательное развитие детей</w:t>
            </w:r>
          </w:p>
        </w:tc>
      </w:tr>
      <w:tr w:rsidR="008D1DB1" w:rsidRPr="008D1DB1" w:rsidTr="008D1DB1">
        <w:trPr>
          <w:trHeight w:val="5700"/>
        </w:trPr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Познавательно-исследовательск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Центр науки и природ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Эврика»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Стол для проведения эксперимент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теллаж для пособий и оборудова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Бумажные полотенц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Природный материал (песок, вода, глина, камеш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кушки, минералы, разная по составу земля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лекция семян, гербарий и т.п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Сыпучие продукты (желуди, фасоль, горох, манка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ка, соль, сахар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Емкости разной вместимости, ложки, лопатки, палоч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ронки, сито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Лупы, цветные стекл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 Пищевые красител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 Технические материалы (гайки, болты, гвозди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Вспомогательные материал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ипетки, колбы, шпатели, вата, марля, шприцы без игл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Календарь природ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 Комнатные растения (по программе) с указателя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 Лейки, опрыскиватель, палочки для рыхления почвы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сточ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4.Магниты.</w:t>
            </w:r>
          </w:p>
        </w:tc>
      </w:tr>
      <w:tr w:rsidR="008D1DB1" w:rsidRPr="008D1DB1" w:rsidTr="008D1DB1">
        <w:trPr>
          <w:trHeight w:val="2370"/>
        </w:trPr>
        <w:tc>
          <w:tcPr>
            <w:tcW w:w="2404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математического развития</w:t>
            </w:r>
          </w:p>
        </w:tc>
        <w:tc>
          <w:tcPr>
            <w:tcW w:w="6595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омплекты цифр, математических знаков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ометрических фигур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Занимательный и познавательный математически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ериа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гико-математические игр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блоки Дьенеша, «Шнур-затейник» и др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Набор объемных геометрических фигур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rPr>
          <w:trHeight w:val="2370"/>
        </w:trPr>
        <w:tc>
          <w:tcPr>
            <w:tcW w:w="2404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сенсорик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95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Плоскостные изображения предметов и объектов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ля обводки 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Разрезные картинки и пазл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Кубики с картинками по всем тема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«Пальчиковые бассейны» с различными наполнителям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желудями, каштанами, крупными морскими камешками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Массажные мячики разных цветов и размер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Мяч среднего размера, малые мячи разных цветов (10 шт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 Флажки разных цветов (10 шт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 Игрушки-шнуровки, игрушки-застеж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Мелкая и средняя мозаики и схемы выкладывания узоров из ни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Мелкий и средний конструкторы типа «Lego» или «Duplo» и схемы выполнения построек из ни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 Мелкие и средние бусы разных цветов и леск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ля их нанизыва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 Занимательные игрушки из разноцветных прищепок.</w:t>
            </w: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741" w:type="dxa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чевое развитие детей</w:t>
            </w: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Восприятие художественной </w:t>
            </w: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литературы и фолькло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Центр книги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Стеллаж или открытая витрина для книг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Столик, два стульчика, мягкий диван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. Детские книги по программе и любимые книги детей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ские энциклопедии, справочная литература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Книги по интересам о достижениях в различных областях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Книги, знакомящие с культурой русского народа: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зки, загадки, потешки, игр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Книжки-раскраски по изучаемым лексическим темам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нижки-самодел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Магнитофон, аудиокассеты с записью литературных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изведений для дете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Развитие реч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речевого развития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«Будем говорить правильно»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Полка или этажерка для пособий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Пособия и игрушки для выработки направленно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душной струи («Мыльные пузыри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дувные игрушки (воздушные шары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Сюжетные картинк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Настольно-печатные игр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Сюжетные картинки, серии сюжетных картинок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Игры для совершенствования грамматического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троя речи («Разноцветные листья», «Веселый повар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 полянке», «За грибами» и др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 Лото, домино и другие игры по изучаемым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ксическим тема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 Альбомы и наборы открыток с видам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топримечательностей Липецк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 Карта родного город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 Глобус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 Игры по направлению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Обеспечение безопасности жизнедеятельности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«Можно и нельзя», «Как себя вести?», «За столом»)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Физическое развитие детей</w:t>
            </w:r>
          </w:p>
        </w:tc>
      </w:tr>
      <w:tr w:rsidR="008D1DB1" w:rsidRPr="008D1DB1" w:rsidTr="008D1DB1">
        <w:tc>
          <w:tcPr>
            <w:tcW w:w="2404" w:type="dxa"/>
            <w:vMerge w:val="restart"/>
            <w:tcBorders>
              <w:top w:val="double" w:sz="6" w:space="0" w:color="00000A"/>
              <w:lef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Двигатель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двигатель ной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тивности</w:t>
            </w:r>
          </w:p>
        </w:tc>
        <w:tc>
          <w:tcPr>
            <w:tcW w:w="6595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Мячи средние разных цвет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Мячи малые разных цвет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Мячики массажные разных цветов и размер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Обруч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Круговая веревк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Флаж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Гимнастические пал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 Кольцеброс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9. Кегл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«Дорожки движения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Мишени на ковролиновой основе с набором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ков на «липучках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 Длинная скакалк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 Короткие скакал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 Летающая тарелка (для использования на прогулке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 Нетрадиционное спортивное оборудовани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 Массажные и ребристые коври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 Гимнастическая лестница.</w:t>
            </w:r>
          </w:p>
        </w:tc>
      </w:tr>
      <w:tr w:rsidR="008D1DB1" w:rsidRPr="008D1DB1" w:rsidTr="008D1DB1">
        <w:tc>
          <w:tcPr>
            <w:tcW w:w="2404" w:type="dxa"/>
            <w:vMerge/>
            <w:tcBorders>
              <w:top w:val="double" w:sz="6" w:space="0" w:color="00000A"/>
              <w:lef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95" w:type="dxa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2404" w:type="dxa"/>
            <w:vMerge/>
            <w:tcBorders>
              <w:top w:val="double" w:sz="6" w:space="0" w:color="00000A"/>
              <w:lef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Центр сохранения здоровья ребенка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Плакаты по правилам безопасности жизнедеятельност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Дидактические игры по валеологии.</w:t>
            </w: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удожественно-эстетическое развитие детей</w:t>
            </w: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зобразитель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Центр изобразительной деятельност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Восковые мел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Цветной ме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Гуашевые и акварельные крас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Фломастеры, цветные карандаш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Пластилин, глина, соленое тесто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Цветная и белая бумага, картон, обои, наклей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скутки ткани, нитки, ленты, самоклеящаяся пленка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ые открыт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родные материал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сухие листья, семена, мелкие ракушки и т.п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Рулон простых белых обоев для коллективных работ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рисунков, коллажей, аппликаций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 Кисти, палочки, стеки, ножницы, поролон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чатки, трафареты по изучаемым темам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 Клейстер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Доски для рисования мелом, фломастера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Книжки-раскраск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Городецкая игрушка», «Филимоновская игрушка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Гжель», «Хохломская роспись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Центр конструирования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Строительные конструкторы с блоками среднего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мелкого размер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Игра «Логический домик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Нетрадиционный строительный материа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деревянные плашки и чурочки, контейнер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ных цветов и размеров с крышками и т.п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Небольшие игрушки для обыгрывания построек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гурки людей и животных, дорожные зна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ветофоры и т.п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Макет железной дорог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Транспорт (мелкий, средний, крупный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. Машины легковые и грузовые (самосвалы, грузови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ргоны, специальный транспорт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 Простейшие схемы построек и «алгоритмы»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х выполнения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Мозаика крупная и схемы выкладывания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зоров из нее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Конструкторы типа «Lego» или «Duplo» с деталями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ного размера и схемы выполнения построек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 Разрезные картинки (4—12 частей, все виды разрезов)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злы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 Различные сборные игрушки и схемы их сбор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 Игрушки-трансформеры, игрушки-застеж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и-шнуров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240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Музыкаль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46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Центр музыкально-театрализованной деятельности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Музыкальные игрушки (балалайки, гармошки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анино, лесенка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Детские музыкальные инструменты (металлофон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абан, погремушки, бубен, детский синтезатор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ещотка, треугольник, валдайские колокольчики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«Поющие» игруш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Звучащие предметы-заместител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. Ложки, палочки, молоточки, куби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Магнитофон, аудиокассеты с записью детских песенок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и для детей, «голосов природы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 Музыкально-дидактические игры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«Спой песенку по картинке», «Отгадай, на чем играю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Ритмические полоски»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. Портреты композиторов (П. Чайковский, Д. Шостакович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 Глинка, Д. Кабалевский и др.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Большая ширм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 Настольная ширм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 Стойка-вешалка для костюмов.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 Куклы и игрушки для различных видов теат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11145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Социально-коммуникативное   развитие детей</w:t>
            </w:r>
          </w:p>
        </w:tc>
      </w:tr>
      <w:tr w:rsidR="008D1DB1" w:rsidRPr="008D1DB1" w:rsidTr="008D1DB1">
        <w:tc>
          <w:tcPr>
            <w:tcW w:w="338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оммуникативная деятельность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сюжетно-ролевых игр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уклы разных размеров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Комплекты одежды и постельного белья для куко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ольные сервизы, кукольная мебель, коляски для куко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Предметы-заместители для сюжетно-ролевых игр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Атрибуты для нескольких сюжетно-ролевых игр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«Дочки-матери», «Хозяюшки», «Доктор Айболит»,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Парикмахерская», «Моряки»)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Альбомы с сериями демонстрационных картин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Наш детский сад», «Все работы хороши», «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мы всякие нужны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1DB1" w:rsidRPr="008D1DB1" w:rsidTr="008D1DB1">
        <w:tc>
          <w:tcPr>
            <w:tcW w:w="3387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Самообслуживание и элементарный бытовой труд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   Центр труда</w:t>
            </w:r>
          </w:p>
        </w:tc>
        <w:tc>
          <w:tcPr>
            <w:tcW w:w="659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Набор инструментов «Маленький плотник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Набор инструментов «Маленький слесарь»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Контейнеры с гвоздями, шурупами, гайкам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 Детские швабра, совок, щетка для сметания мусора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рабочих мест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 Контейнер для мусора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1D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Фартуки.</w:t>
            </w:r>
          </w:p>
          <w:p w:rsidR="00E821B5" w:rsidRPr="008D1DB1" w:rsidRDefault="00E821B5" w:rsidP="008D1D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21B5" w:rsidRPr="008D1DB1" w:rsidRDefault="00E821B5" w:rsidP="008D1D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1DB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0D2340" w:rsidRPr="008D1DB1" w:rsidRDefault="000D2340" w:rsidP="008D1DB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0D2340" w:rsidRPr="008D1DB1" w:rsidSect="00122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ED" w:rsidRDefault="00EB4EED" w:rsidP="00D779B7">
      <w:pPr>
        <w:spacing w:after="0" w:line="240" w:lineRule="auto"/>
      </w:pPr>
      <w:r>
        <w:separator/>
      </w:r>
    </w:p>
  </w:endnote>
  <w:endnote w:type="continuationSeparator" w:id="0">
    <w:p w:rsidR="00EB4EED" w:rsidRDefault="00EB4EED" w:rsidP="00D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B1" w:rsidRDefault="008D1DB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995201"/>
      <w:docPartObj>
        <w:docPartGallery w:val="Page Numbers (Bottom of Page)"/>
        <w:docPartUnique/>
      </w:docPartObj>
    </w:sdtPr>
    <w:sdtContent>
      <w:p w:rsidR="008D1DB1" w:rsidRDefault="008D1DB1">
        <w:pPr>
          <w:pStyle w:val="af3"/>
          <w:jc w:val="center"/>
        </w:pPr>
      </w:p>
      <w:p w:rsidR="008D1DB1" w:rsidRDefault="008D1D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118">
          <w:rPr>
            <w:noProof/>
          </w:rPr>
          <w:t>3</w:t>
        </w:r>
        <w:r>
          <w:fldChar w:fldCharType="end"/>
        </w:r>
      </w:p>
    </w:sdtContent>
  </w:sdt>
  <w:p w:rsidR="008D1DB1" w:rsidRDefault="008D1DB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B1" w:rsidRDefault="008D1D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ED" w:rsidRDefault="00EB4EED" w:rsidP="00D779B7">
      <w:pPr>
        <w:spacing w:after="0" w:line="240" w:lineRule="auto"/>
      </w:pPr>
      <w:r>
        <w:separator/>
      </w:r>
    </w:p>
  </w:footnote>
  <w:footnote w:type="continuationSeparator" w:id="0">
    <w:p w:rsidR="00EB4EED" w:rsidRDefault="00EB4EED" w:rsidP="00D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B1" w:rsidRDefault="008D1D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B1" w:rsidRDefault="008D1DB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B1" w:rsidRDefault="008D1D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B48"/>
    <w:multiLevelType w:val="multilevel"/>
    <w:tmpl w:val="FD0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471233C"/>
    <w:multiLevelType w:val="multilevel"/>
    <w:tmpl w:val="D00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4915D63"/>
    <w:multiLevelType w:val="multilevel"/>
    <w:tmpl w:val="D18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4D354DA"/>
    <w:multiLevelType w:val="multilevel"/>
    <w:tmpl w:val="DB2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5FD655B"/>
    <w:multiLevelType w:val="multilevel"/>
    <w:tmpl w:val="615A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7A0B"/>
    <w:multiLevelType w:val="multilevel"/>
    <w:tmpl w:val="744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91400E5"/>
    <w:multiLevelType w:val="multilevel"/>
    <w:tmpl w:val="0F5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96B0376"/>
    <w:multiLevelType w:val="multilevel"/>
    <w:tmpl w:val="D47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AB74CDD"/>
    <w:multiLevelType w:val="multilevel"/>
    <w:tmpl w:val="1C4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C80467E"/>
    <w:multiLevelType w:val="multilevel"/>
    <w:tmpl w:val="38D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D0E7311"/>
    <w:multiLevelType w:val="multilevel"/>
    <w:tmpl w:val="460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F5E32F9"/>
    <w:multiLevelType w:val="multilevel"/>
    <w:tmpl w:val="79E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028069A"/>
    <w:multiLevelType w:val="multilevel"/>
    <w:tmpl w:val="E30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0931658"/>
    <w:multiLevelType w:val="multilevel"/>
    <w:tmpl w:val="E528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E75C51"/>
    <w:multiLevelType w:val="multilevel"/>
    <w:tmpl w:val="8F2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148F57ED"/>
    <w:multiLevelType w:val="multilevel"/>
    <w:tmpl w:val="BCA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151B6DD1"/>
    <w:multiLevelType w:val="multilevel"/>
    <w:tmpl w:val="5EE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156C0581"/>
    <w:multiLevelType w:val="multilevel"/>
    <w:tmpl w:val="A20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16F205A4"/>
    <w:multiLevelType w:val="multilevel"/>
    <w:tmpl w:val="3390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175A167C"/>
    <w:multiLevelType w:val="multilevel"/>
    <w:tmpl w:val="90E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17CA4609"/>
    <w:multiLevelType w:val="multilevel"/>
    <w:tmpl w:val="291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17F13554"/>
    <w:multiLevelType w:val="multilevel"/>
    <w:tmpl w:val="172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191C6A66"/>
    <w:multiLevelType w:val="multilevel"/>
    <w:tmpl w:val="55E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19B60B26"/>
    <w:multiLevelType w:val="multilevel"/>
    <w:tmpl w:val="EAB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1A7817CC"/>
    <w:multiLevelType w:val="multilevel"/>
    <w:tmpl w:val="20A48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1CF6438A"/>
    <w:multiLevelType w:val="multilevel"/>
    <w:tmpl w:val="7AB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1DFC7787"/>
    <w:multiLevelType w:val="multilevel"/>
    <w:tmpl w:val="AF9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1EB3017F"/>
    <w:multiLevelType w:val="multilevel"/>
    <w:tmpl w:val="0DF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C4D43"/>
    <w:multiLevelType w:val="multilevel"/>
    <w:tmpl w:val="76DC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1146F9"/>
    <w:multiLevelType w:val="multilevel"/>
    <w:tmpl w:val="E5B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253E7267"/>
    <w:multiLevelType w:val="multilevel"/>
    <w:tmpl w:val="3E9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26FE23E8"/>
    <w:multiLevelType w:val="multilevel"/>
    <w:tmpl w:val="5FB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29747C64"/>
    <w:multiLevelType w:val="multilevel"/>
    <w:tmpl w:val="C3B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4060"/>
    <w:multiLevelType w:val="multilevel"/>
    <w:tmpl w:val="BC4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34084791"/>
    <w:multiLevelType w:val="multilevel"/>
    <w:tmpl w:val="96D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007CC8"/>
    <w:multiLevelType w:val="multilevel"/>
    <w:tmpl w:val="A348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8F3C3D"/>
    <w:multiLevelType w:val="multilevel"/>
    <w:tmpl w:val="4E4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3BF72DB8"/>
    <w:multiLevelType w:val="multilevel"/>
    <w:tmpl w:val="3DE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3C636A25"/>
    <w:multiLevelType w:val="multilevel"/>
    <w:tmpl w:val="AD5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3CBD5117"/>
    <w:multiLevelType w:val="multilevel"/>
    <w:tmpl w:val="711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3D541042"/>
    <w:multiLevelType w:val="multilevel"/>
    <w:tmpl w:val="F17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3DFF1EC8"/>
    <w:multiLevelType w:val="multilevel"/>
    <w:tmpl w:val="3F2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>
    <w:nsid w:val="3E7B3014"/>
    <w:multiLevelType w:val="multilevel"/>
    <w:tmpl w:val="6DD8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>
    <w:nsid w:val="3E947178"/>
    <w:multiLevelType w:val="multilevel"/>
    <w:tmpl w:val="B226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40721874"/>
    <w:multiLevelType w:val="multilevel"/>
    <w:tmpl w:val="BB1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40845930"/>
    <w:multiLevelType w:val="multilevel"/>
    <w:tmpl w:val="7C1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41B627D6"/>
    <w:multiLevelType w:val="multilevel"/>
    <w:tmpl w:val="F53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nsid w:val="430F4E77"/>
    <w:multiLevelType w:val="multilevel"/>
    <w:tmpl w:val="0322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4978D3"/>
    <w:multiLevelType w:val="multilevel"/>
    <w:tmpl w:val="001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nsid w:val="44CC76AF"/>
    <w:multiLevelType w:val="multilevel"/>
    <w:tmpl w:val="CF8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48826908"/>
    <w:multiLevelType w:val="multilevel"/>
    <w:tmpl w:val="5CA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>
    <w:nsid w:val="4C71502C"/>
    <w:multiLevelType w:val="multilevel"/>
    <w:tmpl w:val="CD0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>
    <w:nsid w:val="503A0CF4"/>
    <w:multiLevelType w:val="multilevel"/>
    <w:tmpl w:val="305C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6E54C0"/>
    <w:multiLevelType w:val="multilevel"/>
    <w:tmpl w:val="2720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>
    <w:nsid w:val="551F5863"/>
    <w:multiLevelType w:val="multilevel"/>
    <w:tmpl w:val="2B76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6D6B59"/>
    <w:multiLevelType w:val="multilevel"/>
    <w:tmpl w:val="2428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913289"/>
    <w:multiLevelType w:val="multilevel"/>
    <w:tmpl w:val="EED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>
    <w:nsid w:val="57692B61"/>
    <w:multiLevelType w:val="multilevel"/>
    <w:tmpl w:val="CC6A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A84ABA"/>
    <w:multiLevelType w:val="multilevel"/>
    <w:tmpl w:val="31D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>
    <w:nsid w:val="5C42266A"/>
    <w:multiLevelType w:val="multilevel"/>
    <w:tmpl w:val="E7C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0">
    <w:nsid w:val="5EFD57CF"/>
    <w:multiLevelType w:val="multilevel"/>
    <w:tmpl w:val="B80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>
    <w:nsid w:val="5FBA1EB4"/>
    <w:multiLevelType w:val="multilevel"/>
    <w:tmpl w:val="4D0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>
    <w:nsid w:val="61A11B57"/>
    <w:multiLevelType w:val="multilevel"/>
    <w:tmpl w:val="35C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>
    <w:nsid w:val="62285924"/>
    <w:multiLevelType w:val="multilevel"/>
    <w:tmpl w:val="214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4">
    <w:nsid w:val="62691C8F"/>
    <w:multiLevelType w:val="multilevel"/>
    <w:tmpl w:val="B88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>
    <w:nsid w:val="62872DEC"/>
    <w:multiLevelType w:val="multilevel"/>
    <w:tmpl w:val="E012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>
    <w:nsid w:val="63D1064A"/>
    <w:multiLevelType w:val="multilevel"/>
    <w:tmpl w:val="D04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>
    <w:nsid w:val="64B54788"/>
    <w:multiLevelType w:val="multilevel"/>
    <w:tmpl w:val="057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>
    <w:nsid w:val="64CA6C4C"/>
    <w:multiLevelType w:val="multilevel"/>
    <w:tmpl w:val="CD4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>
    <w:nsid w:val="66033D41"/>
    <w:multiLevelType w:val="multilevel"/>
    <w:tmpl w:val="3FA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0">
    <w:nsid w:val="69C56E3F"/>
    <w:multiLevelType w:val="multilevel"/>
    <w:tmpl w:val="8ED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1">
    <w:nsid w:val="69E072A8"/>
    <w:multiLevelType w:val="multilevel"/>
    <w:tmpl w:val="CBB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2">
    <w:nsid w:val="6CA66E9C"/>
    <w:multiLevelType w:val="multilevel"/>
    <w:tmpl w:val="71E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3">
    <w:nsid w:val="6CBF26BB"/>
    <w:multiLevelType w:val="multilevel"/>
    <w:tmpl w:val="27F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4">
    <w:nsid w:val="6E0E70EC"/>
    <w:multiLevelType w:val="multilevel"/>
    <w:tmpl w:val="A48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>
    <w:nsid w:val="6E825254"/>
    <w:multiLevelType w:val="multilevel"/>
    <w:tmpl w:val="2A4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6">
    <w:nsid w:val="6F607748"/>
    <w:multiLevelType w:val="multilevel"/>
    <w:tmpl w:val="D16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7">
    <w:nsid w:val="6FC53774"/>
    <w:multiLevelType w:val="multilevel"/>
    <w:tmpl w:val="518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>
    <w:nsid w:val="71424BB2"/>
    <w:multiLevelType w:val="multilevel"/>
    <w:tmpl w:val="453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9">
    <w:nsid w:val="73BB23EC"/>
    <w:multiLevelType w:val="multilevel"/>
    <w:tmpl w:val="BFF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>
    <w:nsid w:val="7711131F"/>
    <w:multiLevelType w:val="multilevel"/>
    <w:tmpl w:val="6C32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1">
    <w:nsid w:val="78256E8A"/>
    <w:multiLevelType w:val="multilevel"/>
    <w:tmpl w:val="F2E0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A4A4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2">
    <w:nsid w:val="793C530A"/>
    <w:multiLevelType w:val="multilevel"/>
    <w:tmpl w:val="EE1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3">
    <w:nsid w:val="7ABD65B0"/>
    <w:multiLevelType w:val="multilevel"/>
    <w:tmpl w:val="C42A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E15C7A"/>
    <w:multiLevelType w:val="multilevel"/>
    <w:tmpl w:val="FFB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5">
    <w:nsid w:val="7B3C04AA"/>
    <w:multiLevelType w:val="multilevel"/>
    <w:tmpl w:val="1D7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6">
    <w:nsid w:val="7B3D20D8"/>
    <w:multiLevelType w:val="multilevel"/>
    <w:tmpl w:val="634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C442F3"/>
    <w:multiLevelType w:val="multilevel"/>
    <w:tmpl w:val="33C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8">
    <w:nsid w:val="7FD725D0"/>
    <w:multiLevelType w:val="multilevel"/>
    <w:tmpl w:val="C5A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0"/>
  </w:num>
  <w:num w:numId="3">
    <w:abstractNumId w:val="79"/>
  </w:num>
  <w:num w:numId="4">
    <w:abstractNumId w:val="70"/>
  </w:num>
  <w:num w:numId="5">
    <w:abstractNumId w:val="11"/>
  </w:num>
  <w:num w:numId="6">
    <w:abstractNumId w:val="2"/>
  </w:num>
  <w:num w:numId="7">
    <w:abstractNumId w:val="14"/>
  </w:num>
  <w:num w:numId="8">
    <w:abstractNumId w:val="82"/>
  </w:num>
  <w:num w:numId="9">
    <w:abstractNumId w:val="66"/>
  </w:num>
  <w:num w:numId="10">
    <w:abstractNumId w:val="31"/>
  </w:num>
  <w:num w:numId="11">
    <w:abstractNumId w:val="67"/>
  </w:num>
  <w:num w:numId="12">
    <w:abstractNumId w:val="44"/>
  </w:num>
  <w:num w:numId="13">
    <w:abstractNumId w:val="46"/>
  </w:num>
  <w:num w:numId="14">
    <w:abstractNumId w:val="85"/>
  </w:num>
  <w:num w:numId="15">
    <w:abstractNumId w:val="27"/>
  </w:num>
  <w:num w:numId="16">
    <w:abstractNumId w:val="23"/>
  </w:num>
  <w:num w:numId="17">
    <w:abstractNumId w:val="17"/>
  </w:num>
  <w:num w:numId="18">
    <w:abstractNumId w:val="60"/>
  </w:num>
  <w:num w:numId="19">
    <w:abstractNumId w:val="38"/>
  </w:num>
  <w:num w:numId="20">
    <w:abstractNumId w:val="22"/>
  </w:num>
  <w:num w:numId="21">
    <w:abstractNumId w:val="63"/>
  </w:num>
  <w:num w:numId="22">
    <w:abstractNumId w:val="10"/>
  </w:num>
  <w:num w:numId="23">
    <w:abstractNumId w:val="58"/>
  </w:num>
  <w:num w:numId="24">
    <w:abstractNumId w:val="33"/>
  </w:num>
  <w:num w:numId="25">
    <w:abstractNumId w:val="21"/>
  </w:num>
  <w:num w:numId="26">
    <w:abstractNumId w:val="54"/>
  </w:num>
  <w:num w:numId="27">
    <w:abstractNumId w:val="64"/>
  </w:num>
  <w:num w:numId="28">
    <w:abstractNumId w:val="16"/>
  </w:num>
  <w:num w:numId="29">
    <w:abstractNumId w:val="74"/>
  </w:num>
  <w:num w:numId="30">
    <w:abstractNumId w:val="78"/>
  </w:num>
  <w:num w:numId="31">
    <w:abstractNumId w:val="71"/>
  </w:num>
  <w:num w:numId="32">
    <w:abstractNumId w:val="87"/>
  </w:num>
  <w:num w:numId="33">
    <w:abstractNumId w:val="52"/>
  </w:num>
  <w:num w:numId="34">
    <w:abstractNumId w:val="26"/>
  </w:num>
  <w:num w:numId="35">
    <w:abstractNumId w:val="59"/>
  </w:num>
  <w:num w:numId="36">
    <w:abstractNumId w:val="40"/>
  </w:num>
  <w:num w:numId="37">
    <w:abstractNumId w:val="73"/>
  </w:num>
  <w:num w:numId="38">
    <w:abstractNumId w:val="88"/>
  </w:num>
  <w:num w:numId="39">
    <w:abstractNumId w:val="35"/>
  </w:num>
  <w:num w:numId="40">
    <w:abstractNumId w:val="72"/>
  </w:num>
  <w:num w:numId="41">
    <w:abstractNumId w:val="3"/>
  </w:num>
  <w:num w:numId="42">
    <w:abstractNumId w:val="45"/>
  </w:num>
  <w:num w:numId="43">
    <w:abstractNumId w:val="57"/>
  </w:num>
  <w:num w:numId="44">
    <w:abstractNumId w:val="53"/>
  </w:num>
  <w:num w:numId="45">
    <w:abstractNumId w:val="61"/>
  </w:num>
  <w:num w:numId="46">
    <w:abstractNumId w:val="77"/>
  </w:num>
  <w:num w:numId="47">
    <w:abstractNumId w:val="80"/>
  </w:num>
  <w:num w:numId="48">
    <w:abstractNumId w:val="29"/>
  </w:num>
  <w:num w:numId="49">
    <w:abstractNumId w:val="28"/>
  </w:num>
  <w:num w:numId="50">
    <w:abstractNumId w:val="84"/>
  </w:num>
  <w:num w:numId="51">
    <w:abstractNumId w:val="20"/>
  </w:num>
  <w:num w:numId="52">
    <w:abstractNumId w:val="56"/>
  </w:num>
  <w:num w:numId="53">
    <w:abstractNumId w:val="7"/>
  </w:num>
  <w:num w:numId="54">
    <w:abstractNumId w:val="42"/>
  </w:num>
  <w:num w:numId="55">
    <w:abstractNumId w:val="62"/>
  </w:num>
  <w:num w:numId="56">
    <w:abstractNumId w:val="41"/>
  </w:num>
  <w:num w:numId="57">
    <w:abstractNumId w:val="75"/>
  </w:num>
  <w:num w:numId="58">
    <w:abstractNumId w:val="32"/>
  </w:num>
  <w:num w:numId="59">
    <w:abstractNumId w:val="15"/>
  </w:num>
  <w:num w:numId="60">
    <w:abstractNumId w:val="39"/>
  </w:num>
  <w:num w:numId="61">
    <w:abstractNumId w:val="36"/>
  </w:num>
  <w:num w:numId="62">
    <w:abstractNumId w:val="76"/>
  </w:num>
  <w:num w:numId="63">
    <w:abstractNumId w:val="30"/>
  </w:num>
  <w:num w:numId="64">
    <w:abstractNumId w:val="55"/>
  </w:num>
  <w:num w:numId="65">
    <w:abstractNumId w:val="34"/>
  </w:num>
  <w:num w:numId="66">
    <w:abstractNumId w:val="69"/>
  </w:num>
  <w:num w:numId="67">
    <w:abstractNumId w:val="25"/>
  </w:num>
  <w:num w:numId="68">
    <w:abstractNumId w:val="9"/>
  </w:num>
  <w:num w:numId="69">
    <w:abstractNumId w:val="65"/>
  </w:num>
  <w:num w:numId="70">
    <w:abstractNumId w:val="4"/>
  </w:num>
  <w:num w:numId="71">
    <w:abstractNumId w:val="86"/>
  </w:num>
  <w:num w:numId="72">
    <w:abstractNumId w:val="49"/>
  </w:num>
  <w:num w:numId="73">
    <w:abstractNumId w:val="6"/>
  </w:num>
  <w:num w:numId="74">
    <w:abstractNumId w:val="18"/>
  </w:num>
  <w:num w:numId="75">
    <w:abstractNumId w:val="0"/>
  </w:num>
  <w:num w:numId="76">
    <w:abstractNumId w:val="13"/>
  </w:num>
  <w:num w:numId="77">
    <w:abstractNumId w:val="48"/>
  </w:num>
  <w:num w:numId="78">
    <w:abstractNumId w:val="37"/>
  </w:num>
  <w:num w:numId="79">
    <w:abstractNumId w:val="68"/>
  </w:num>
  <w:num w:numId="80">
    <w:abstractNumId w:val="1"/>
  </w:num>
  <w:num w:numId="81">
    <w:abstractNumId w:val="12"/>
  </w:num>
  <w:num w:numId="82">
    <w:abstractNumId w:val="51"/>
  </w:num>
  <w:num w:numId="83">
    <w:abstractNumId w:val="83"/>
  </w:num>
  <w:num w:numId="84">
    <w:abstractNumId w:val="19"/>
  </w:num>
  <w:num w:numId="85">
    <w:abstractNumId w:val="47"/>
  </w:num>
  <w:num w:numId="86">
    <w:abstractNumId w:val="5"/>
  </w:num>
  <w:num w:numId="87">
    <w:abstractNumId w:val="81"/>
  </w:num>
  <w:num w:numId="88">
    <w:abstractNumId w:val="43"/>
  </w:num>
  <w:num w:numId="8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B5"/>
    <w:rsid w:val="00014F3E"/>
    <w:rsid w:val="00043B6B"/>
    <w:rsid w:val="000D2340"/>
    <w:rsid w:val="0012275A"/>
    <w:rsid w:val="00151751"/>
    <w:rsid w:val="001F381E"/>
    <w:rsid w:val="002B5BA9"/>
    <w:rsid w:val="002D4C09"/>
    <w:rsid w:val="002E273E"/>
    <w:rsid w:val="003654EB"/>
    <w:rsid w:val="003B20FE"/>
    <w:rsid w:val="004266F8"/>
    <w:rsid w:val="0044307E"/>
    <w:rsid w:val="0047660B"/>
    <w:rsid w:val="004D1564"/>
    <w:rsid w:val="005102E3"/>
    <w:rsid w:val="005D54D4"/>
    <w:rsid w:val="00773AE5"/>
    <w:rsid w:val="00867A2F"/>
    <w:rsid w:val="008804D9"/>
    <w:rsid w:val="008A42FB"/>
    <w:rsid w:val="008C06E8"/>
    <w:rsid w:val="008D1DB1"/>
    <w:rsid w:val="00950C5D"/>
    <w:rsid w:val="009C49FC"/>
    <w:rsid w:val="00A96F29"/>
    <w:rsid w:val="00AC02E4"/>
    <w:rsid w:val="00AC5118"/>
    <w:rsid w:val="00AD6AB6"/>
    <w:rsid w:val="00B2017A"/>
    <w:rsid w:val="00B92A6D"/>
    <w:rsid w:val="00BB2AA6"/>
    <w:rsid w:val="00BB77C1"/>
    <w:rsid w:val="00BE18CD"/>
    <w:rsid w:val="00C25470"/>
    <w:rsid w:val="00C626DD"/>
    <w:rsid w:val="00C700D1"/>
    <w:rsid w:val="00CD1272"/>
    <w:rsid w:val="00D71442"/>
    <w:rsid w:val="00D779B7"/>
    <w:rsid w:val="00D77B34"/>
    <w:rsid w:val="00E479CA"/>
    <w:rsid w:val="00E821B5"/>
    <w:rsid w:val="00E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1B5"/>
    <w:pPr>
      <w:keepNext/>
      <w:keepLines/>
      <w:numPr>
        <w:numId w:val="1"/>
      </w:numPr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821B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821B5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E821B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821B5"/>
  </w:style>
  <w:style w:type="character" w:customStyle="1" w:styleId="WW8Num1z0">
    <w:name w:val="WW8Num1z0"/>
    <w:qFormat/>
    <w:rsid w:val="00E821B5"/>
    <w:rPr>
      <w:rFonts w:ascii="Symbol" w:hAnsi="Symbol" w:cs="Symbol"/>
      <w:sz w:val="20"/>
    </w:rPr>
  </w:style>
  <w:style w:type="character" w:customStyle="1" w:styleId="WW8Num1z1">
    <w:name w:val="WW8Num1z1"/>
    <w:qFormat/>
    <w:rsid w:val="00E821B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E821B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E821B5"/>
    <w:rPr>
      <w:rFonts w:ascii="Symbol" w:hAnsi="Symbol" w:cs="Symbol"/>
      <w:sz w:val="20"/>
    </w:rPr>
  </w:style>
  <w:style w:type="character" w:customStyle="1" w:styleId="WW8Num2z1">
    <w:name w:val="WW8Num2z1"/>
    <w:qFormat/>
    <w:rsid w:val="00E821B5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E821B5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E821B5"/>
    <w:rPr>
      <w:rFonts w:ascii="Symbol" w:hAnsi="Symbol" w:cs="Symbol"/>
      <w:sz w:val="20"/>
    </w:rPr>
  </w:style>
  <w:style w:type="character" w:customStyle="1" w:styleId="WW8Num3z1">
    <w:name w:val="WW8Num3z1"/>
    <w:qFormat/>
    <w:rsid w:val="00E821B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E821B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E821B5"/>
    <w:rPr>
      <w:rFonts w:ascii="Symbol" w:hAnsi="Symbol" w:cs="Symbol"/>
      <w:sz w:val="20"/>
    </w:rPr>
  </w:style>
  <w:style w:type="character" w:customStyle="1" w:styleId="WW8Num4z1">
    <w:name w:val="WW8Num4z1"/>
    <w:qFormat/>
    <w:rsid w:val="00E821B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E821B5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E821B5"/>
    <w:rPr>
      <w:rFonts w:ascii="Symbol" w:hAnsi="Symbol" w:cs="Symbol"/>
      <w:sz w:val="20"/>
    </w:rPr>
  </w:style>
  <w:style w:type="character" w:customStyle="1" w:styleId="WW8Num5z1">
    <w:name w:val="WW8Num5z1"/>
    <w:qFormat/>
    <w:rsid w:val="00E821B5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E821B5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E821B5"/>
    <w:rPr>
      <w:rFonts w:ascii="Symbol" w:hAnsi="Symbol" w:cs="Symbol"/>
      <w:sz w:val="20"/>
    </w:rPr>
  </w:style>
  <w:style w:type="character" w:customStyle="1" w:styleId="WW8Num6z1">
    <w:name w:val="WW8Num6z1"/>
    <w:qFormat/>
    <w:rsid w:val="00E821B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E821B5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E821B5"/>
    <w:rPr>
      <w:rFonts w:ascii="Symbol" w:hAnsi="Symbol" w:cs="Symbol"/>
      <w:sz w:val="20"/>
    </w:rPr>
  </w:style>
  <w:style w:type="character" w:customStyle="1" w:styleId="WW8Num7z1">
    <w:name w:val="WW8Num7z1"/>
    <w:qFormat/>
    <w:rsid w:val="00E821B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E821B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E821B5"/>
    <w:rPr>
      <w:rFonts w:ascii="Symbol" w:hAnsi="Symbol" w:cs="Symbol"/>
      <w:sz w:val="20"/>
    </w:rPr>
  </w:style>
  <w:style w:type="character" w:customStyle="1" w:styleId="WW8Num8z1">
    <w:name w:val="WW8Num8z1"/>
    <w:qFormat/>
    <w:rsid w:val="00E821B5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E821B5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E821B5"/>
    <w:rPr>
      <w:rFonts w:ascii="Symbol" w:hAnsi="Symbol" w:cs="Symbol"/>
      <w:sz w:val="20"/>
    </w:rPr>
  </w:style>
  <w:style w:type="character" w:customStyle="1" w:styleId="WW8Num9z1">
    <w:name w:val="WW8Num9z1"/>
    <w:qFormat/>
    <w:rsid w:val="00E821B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821B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821B5"/>
    <w:rPr>
      <w:rFonts w:ascii="Symbol" w:hAnsi="Symbol" w:cs="Symbol"/>
      <w:sz w:val="20"/>
    </w:rPr>
  </w:style>
  <w:style w:type="character" w:customStyle="1" w:styleId="WW8Num10z1">
    <w:name w:val="WW8Num10z1"/>
    <w:qFormat/>
    <w:rsid w:val="00E821B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E821B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11z1">
    <w:name w:val="WW8Num11z1"/>
    <w:qFormat/>
    <w:rsid w:val="00E821B5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821B5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821B5"/>
    <w:rPr>
      <w:rFonts w:ascii="Symbol" w:hAnsi="Symbol" w:cs="Symbol"/>
      <w:sz w:val="20"/>
    </w:rPr>
  </w:style>
  <w:style w:type="character" w:customStyle="1" w:styleId="WW8Num12z1">
    <w:name w:val="WW8Num12z1"/>
    <w:qFormat/>
    <w:rsid w:val="00E821B5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E821B5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E821B5"/>
    <w:rPr>
      <w:rFonts w:ascii="Symbol" w:hAnsi="Symbol" w:cs="Symbol"/>
      <w:sz w:val="20"/>
    </w:rPr>
  </w:style>
  <w:style w:type="character" w:customStyle="1" w:styleId="WW8Num13z1">
    <w:name w:val="WW8Num13z1"/>
    <w:qFormat/>
    <w:rsid w:val="00E821B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E821B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E821B5"/>
  </w:style>
  <w:style w:type="character" w:customStyle="1" w:styleId="WW8Num14z1">
    <w:name w:val="WW8Num14z1"/>
    <w:qFormat/>
    <w:rsid w:val="00E821B5"/>
  </w:style>
  <w:style w:type="character" w:customStyle="1" w:styleId="WW8Num14z2">
    <w:name w:val="WW8Num14z2"/>
    <w:qFormat/>
    <w:rsid w:val="00E821B5"/>
  </w:style>
  <w:style w:type="character" w:customStyle="1" w:styleId="WW8Num14z3">
    <w:name w:val="WW8Num14z3"/>
    <w:qFormat/>
    <w:rsid w:val="00E821B5"/>
  </w:style>
  <w:style w:type="character" w:customStyle="1" w:styleId="WW8Num14z4">
    <w:name w:val="WW8Num14z4"/>
    <w:qFormat/>
    <w:rsid w:val="00E821B5"/>
  </w:style>
  <w:style w:type="character" w:customStyle="1" w:styleId="WW8Num14z5">
    <w:name w:val="WW8Num14z5"/>
    <w:qFormat/>
    <w:rsid w:val="00E821B5"/>
  </w:style>
  <w:style w:type="character" w:customStyle="1" w:styleId="WW8Num14z6">
    <w:name w:val="WW8Num14z6"/>
    <w:qFormat/>
    <w:rsid w:val="00E821B5"/>
  </w:style>
  <w:style w:type="character" w:customStyle="1" w:styleId="WW8Num14z7">
    <w:name w:val="WW8Num14z7"/>
    <w:qFormat/>
    <w:rsid w:val="00E821B5"/>
  </w:style>
  <w:style w:type="character" w:customStyle="1" w:styleId="WW8Num14z8">
    <w:name w:val="WW8Num14z8"/>
    <w:qFormat/>
    <w:rsid w:val="00E821B5"/>
  </w:style>
  <w:style w:type="character" w:customStyle="1" w:styleId="WW8Num15z0">
    <w:name w:val="WW8Num15z0"/>
    <w:qFormat/>
    <w:rsid w:val="00E821B5"/>
    <w:rPr>
      <w:rFonts w:ascii="Symbol" w:hAnsi="Symbol" w:cs="Symbol"/>
      <w:sz w:val="20"/>
    </w:rPr>
  </w:style>
  <w:style w:type="character" w:customStyle="1" w:styleId="WW8Num15z1">
    <w:name w:val="WW8Num15z1"/>
    <w:qFormat/>
    <w:rsid w:val="00E821B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E821B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E821B5"/>
    <w:rPr>
      <w:rFonts w:ascii="Symbol" w:hAnsi="Symbol" w:cs="Symbol"/>
      <w:sz w:val="20"/>
    </w:rPr>
  </w:style>
  <w:style w:type="character" w:customStyle="1" w:styleId="WW8Num16z1">
    <w:name w:val="WW8Num16z1"/>
    <w:qFormat/>
    <w:rsid w:val="00E821B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E821B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E821B5"/>
    <w:rPr>
      <w:rFonts w:ascii="Symbol" w:hAnsi="Symbol" w:cs="Symbol"/>
      <w:sz w:val="20"/>
    </w:rPr>
  </w:style>
  <w:style w:type="character" w:customStyle="1" w:styleId="WW8Num17z1">
    <w:name w:val="WW8Num17z1"/>
    <w:qFormat/>
    <w:rsid w:val="00E821B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E821B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E821B5"/>
    <w:rPr>
      <w:rFonts w:ascii="Symbol" w:hAnsi="Symbol" w:cs="Symbol"/>
      <w:sz w:val="20"/>
    </w:rPr>
  </w:style>
  <w:style w:type="character" w:customStyle="1" w:styleId="WW8Num18z1">
    <w:name w:val="WW8Num18z1"/>
    <w:qFormat/>
    <w:rsid w:val="00E821B5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E821B5"/>
    <w:rPr>
      <w:rFonts w:ascii="Wingdings" w:hAnsi="Wingdings" w:cs="Wingdings"/>
      <w:sz w:val="20"/>
    </w:rPr>
  </w:style>
  <w:style w:type="character" w:customStyle="1" w:styleId="WW8Num19z0">
    <w:name w:val="WW8Num19z0"/>
    <w:qFormat/>
    <w:rsid w:val="00E821B5"/>
    <w:rPr>
      <w:rFonts w:ascii="Symbol" w:hAnsi="Symbol" w:cs="Symbol"/>
      <w:sz w:val="20"/>
    </w:rPr>
  </w:style>
  <w:style w:type="character" w:customStyle="1" w:styleId="WW8Num19z1">
    <w:name w:val="WW8Num19z1"/>
    <w:qFormat/>
    <w:rsid w:val="00E821B5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E821B5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E821B5"/>
    <w:rPr>
      <w:rFonts w:ascii="Symbol" w:hAnsi="Symbol" w:cs="Symbol"/>
      <w:sz w:val="20"/>
    </w:rPr>
  </w:style>
  <w:style w:type="character" w:customStyle="1" w:styleId="WW8Num20z1">
    <w:name w:val="WW8Num20z1"/>
    <w:qFormat/>
    <w:rsid w:val="00E821B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E821B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E821B5"/>
    <w:rPr>
      <w:rFonts w:ascii="Symbol" w:hAnsi="Symbol" w:cs="Symbol"/>
      <w:sz w:val="20"/>
    </w:rPr>
  </w:style>
  <w:style w:type="character" w:customStyle="1" w:styleId="WW8Num21z1">
    <w:name w:val="WW8Num21z1"/>
    <w:qFormat/>
    <w:rsid w:val="00E821B5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E821B5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E821B5"/>
    <w:rPr>
      <w:rFonts w:ascii="Symbol" w:hAnsi="Symbol" w:cs="Symbol"/>
      <w:sz w:val="20"/>
    </w:rPr>
  </w:style>
  <w:style w:type="character" w:customStyle="1" w:styleId="WW8Num22z1">
    <w:name w:val="WW8Num22z1"/>
    <w:qFormat/>
    <w:rsid w:val="00E821B5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821B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821B5"/>
    <w:rPr>
      <w:rFonts w:ascii="Symbol" w:hAnsi="Symbol" w:cs="Symbol"/>
      <w:sz w:val="20"/>
    </w:rPr>
  </w:style>
  <w:style w:type="character" w:customStyle="1" w:styleId="WW8Num23z1">
    <w:name w:val="WW8Num23z1"/>
    <w:qFormat/>
    <w:rsid w:val="00E821B5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E821B5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E821B5"/>
    <w:rPr>
      <w:rFonts w:ascii="Symbol" w:hAnsi="Symbol" w:cs="Symbol"/>
      <w:sz w:val="20"/>
    </w:rPr>
  </w:style>
  <w:style w:type="character" w:customStyle="1" w:styleId="WW8Num24z1">
    <w:name w:val="WW8Num24z1"/>
    <w:qFormat/>
    <w:rsid w:val="00E821B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E821B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E821B5"/>
  </w:style>
  <w:style w:type="character" w:customStyle="1" w:styleId="WW8Num25z1">
    <w:name w:val="WW8Num25z1"/>
    <w:qFormat/>
    <w:rsid w:val="00E821B5"/>
  </w:style>
  <w:style w:type="character" w:customStyle="1" w:styleId="WW8Num25z2">
    <w:name w:val="WW8Num25z2"/>
    <w:qFormat/>
    <w:rsid w:val="00E821B5"/>
  </w:style>
  <w:style w:type="character" w:customStyle="1" w:styleId="WW8Num25z3">
    <w:name w:val="WW8Num25z3"/>
    <w:qFormat/>
    <w:rsid w:val="00E821B5"/>
  </w:style>
  <w:style w:type="character" w:customStyle="1" w:styleId="WW8Num25z4">
    <w:name w:val="WW8Num25z4"/>
    <w:qFormat/>
    <w:rsid w:val="00E821B5"/>
  </w:style>
  <w:style w:type="character" w:customStyle="1" w:styleId="WW8Num25z5">
    <w:name w:val="WW8Num25z5"/>
    <w:qFormat/>
    <w:rsid w:val="00E821B5"/>
  </w:style>
  <w:style w:type="character" w:customStyle="1" w:styleId="WW8Num25z6">
    <w:name w:val="WW8Num25z6"/>
    <w:qFormat/>
    <w:rsid w:val="00E821B5"/>
  </w:style>
  <w:style w:type="character" w:customStyle="1" w:styleId="WW8Num25z7">
    <w:name w:val="WW8Num25z7"/>
    <w:qFormat/>
    <w:rsid w:val="00E821B5"/>
  </w:style>
  <w:style w:type="character" w:customStyle="1" w:styleId="WW8Num25z8">
    <w:name w:val="WW8Num25z8"/>
    <w:qFormat/>
    <w:rsid w:val="00E821B5"/>
  </w:style>
  <w:style w:type="character" w:customStyle="1" w:styleId="WW8Num26z0">
    <w:name w:val="WW8Num26z0"/>
    <w:qFormat/>
    <w:rsid w:val="00E821B5"/>
    <w:rPr>
      <w:rFonts w:ascii="Symbol" w:hAnsi="Symbol" w:cs="Symbol"/>
      <w:sz w:val="20"/>
    </w:rPr>
  </w:style>
  <w:style w:type="character" w:customStyle="1" w:styleId="WW8Num26z1">
    <w:name w:val="WW8Num26z1"/>
    <w:qFormat/>
    <w:rsid w:val="00E821B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821B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821B5"/>
    <w:rPr>
      <w:rFonts w:ascii="Symbol" w:hAnsi="Symbol" w:cs="Symbol"/>
      <w:sz w:val="20"/>
    </w:rPr>
  </w:style>
  <w:style w:type="character" w:customStyle="1" w:styleId="WW8Num27z1">
    <w:name w:val="WW8Num27z1"/>
    <w:qFormat/>
    <w:rsid w:val="00E821B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E821B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E821B5"/>
    <w:rPr>
      <w:rFonts w:ascii="Symbol" w:hAnsi="Symbol" w:cs="Symbol"/>
      <w:sz w:val="20"/>
    </w:rPr>
  </w:style>
  <w:style w:type="character" w:customStyle="1" w:styleId="WW8Num28z1">
    <w:name w:val="WW8Num28z1"/>
    <w:qFormat/>
    <w:rsid w:val="00E821B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821B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821B5"/>
    <w:rPr>
      <w:rFonts w:ascii="Symbol" w:hAnsi="Symbol" w:cs="Symbol"/>
      <w:sz w:val="20"/>
    </w:rPr>
  </w:style>
  <w:style w:type="character" w:customStyle="1" w:styleId="WW8Num29z1">
    <w:name w:val="WW8Num29z1"/>
    <w:qFormat/>
    <w:rsid w:val="00E821B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821B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30z1">
    <w:name w:val="WW8Num30z1"/>
    <w:qFormat/>
    <w:rsid w:val="00E821B5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E821B5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E821B5"/>
    <w:rPr>
      <w:rFonts w:ascii="Symbol" w:hAnsi="Symbol" w:cs="Symbol"/>
      <w:sz w:val="20"/>
    </w:rPr>
  </w:style>
  <w:style w:type="character" w:customStyle="1" w:styleId="WW8Num31z1">
    <w:name w:val="WW8Num31z1"/>
    <w:qFormat/>
    <w:rsid w:val="00E821B5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821B5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E821B5"/>
  </w:style>
  <w:style w:type="character" w:customStyle="1" w:styleId="WW8Num32z1">
    <w:name w:val="WW8Num32z1"/>
    <w:qFormat/>
    <w:rsid w:val="00E821B5"/>
  </w:style>
  <w:style w:type="character" w:customStyle="1" w:styleId="WW8Num32z2">
    <w:name w:val="WW8Num32z2"/>
    <w:qFormat/>
    <w:rsid w:val="00E821B5"/>
  </w:style>
  <w:style w:type="character" w:customStyle="1" w:styleId="WW8Num32z3">
    <w:name w:val="WW8Num32z3"/>
    <w:qFormat/>
    <w:rsid w:val="00E821B5"/>
  </w:style>
  <w:style w:type="character" w:customStyle="1" w:styleId="WW8Num32z4">
    <w:name w:val="WW8Num32z4"/>
    <w:qFormat/>
    <w:rsid w:val="00E821B5"/>
  </w:style>
  <w:style w:type="character" w:customStyle="1" w:styleId="WW8Num32z5">
    <w:name w:val="WW8Num32z5"/>
    <w:qFormat/>
    <w:rsid w:val="00E821B5"/>
  </w:style>
  <w:style w:type="character" w:customStyle="1" w:styleId="WW8Num32z6">
    <w:name w:val="WW8Num32z6"/>
    <w:qFormat/>
    <w:rsid w:val="00E821B5"/>
  </w:style>
  <w:style w:type="character" w:customStyle="1" w:styleId="WW8Num32z7">
    <w:name w:val="WW8Num32z7"/>
    <w:qFormat/>
    <w:rsid w:val="00E821B5"/>
  </w:style>
  <w:style w:type="character" w:customStyle="1" w:styleId="WW8Num32z8">
    <w:name w:val="WW8Num32z8"/>
    <w:qFormat/>
    <w:rsid w:val="00E821B5"/>
  </w:style>
  <w:style w:type="character" w:customStyle="1" w:styleId="WW8Num33z0">
    <w:name w:val="WW8Num33z0"/>
    <w:qFormat/>
    <w:rsid w:val="00E821B5"/>
    <w:rPr>
      <w:rFonts w:ascii="Symbol" w:hAnsi="Symbol" w:cs="Symbol"/>
      <w:sz w:val="20"/>
    </w:rPr>
  </w:style>
  <w:style w:type="character" w:customStyle="1" w:styleId="WW8Num33z1">
    <w:name w:val="WW8Num33z1"/>
    <w:qFormat/>
    <w:rsid w:val="00E821B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E821B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E821B5"/>
    <w:rPr>
      <w:rFonts w:ascii="Symbol" w:hAnsi="Symbol" w:cs="Symbol"/>
      <w:sz w:val="20"/>
    </w:rPr>
  </w:style>
  <w:style w:type="character" w:customStyle="1" w:styleId="WW8Num34z1">
    <w:name w:val="WW8Num34z1"/>
    <w:qFormat/>
    <w:rsid w:val="00E821B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E821B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E821B5"/>
    <w:rPr>
      <w:rFonts w:ascii="Symbol" w:hAnsi="Symbol" w:cs="Symbol"/>
      <w:sz w:val="20"/>
    </w:rPr>
  </w:style>
  <w:style w:type="character" w:customStyle="1" w:styleId="WW8Num35z1">
    <w:name w:val="WW8Num35z1"/>
    <w:qFormat/>
    <w:rsid w:val="00E821B5"/>
    <w:rPr>
      <w:rFonts w:ascii="Courier New" w:hAnsi="Courier New" w:cs="Courier New"/>
      <w:sz w:val="20"/>
    </w:rPr>
  </w:style>
  <w:style w:type="character" w:customStyle="1" w:styleId="WW8Num35z2">
    <w:name w:val="WW8Num35z2"/>
    <w:qFormat/>
    <w:rsid w:val="00E821B5"/>
    <w:rPr>
      <w:rFonts w:ascii="Wingdings" w:hAnsi="Wingdings" w:cs="Wingdings"/>
      <w:sz w:val="20"/>
    </w:rPr>
  </w:style>
  <w:style w:type="character" w:customStyle="1" w:styleId="WW8Num36z0">
    <w:name w:val="WW8Num36z0"/>
    <w:qFormat/>
    <w:rsid w:val="00E821B5"/>
    <w:rPr>
      <w:rFonts w:ascii="Symbol" w:hAnsi="Symbol" w:cs="Symbol"/>
      <w:sz w:val="20"/>
    </w:rPr>
  </w:style>
  <w:style w:type="character" w:customStyle="1" w:styleId="WW8Num36z1">
    <w:name w:val="WW8Num36z1"/>
    <w:qFormat/>
    <w:rsid w:val="00E821B5"/>
    <w:rPr>
      <w:rFonts w:ascii="Courier New" w:hAnsi="Courier New" w:cs="Courier New"/>
      <w:sz w:val="20"/>
    </w:rPr>
  </w:style>
  <w:style w:type="character" w:customStyle="1" w:styleId="WW8Num36z2">
    <w:name w:val="WW8Num36z2"/>
    <w:qFormat/>
    <w:rsid w:val="00E821B5"/>
    <w:rPr>
      <w:rFonts w:ascii="Wingdings" w:hAnsi="Wingdings" w:cs="Wingdings"/>
      <w:sz w:val="20"/>
    </w:rPr>
  </w:style>
  <w:style w:type="character" w:customStyle="1" w:styleId="WW8Num37z0">
    <w:name w:val="WW8Num37z0"/>
    <w:qFormat/>
    <w:rsid w:val="00E821B5"/>
  </w:style>
  <w:style w:type="character" w:customStyle="1" w:styleId="WW8Num37z1">
    <w:name w:val="WW8Num37z1"/>
    <w:qFormat/>
    <w:rsid w:val="00E821B5"/>
  </w:style>
  <w:style w:type="character" w:customStyle="1" w:styleId="WW8Num37z2">
    <w:name w:val="WW8Num37z2"/>
    <w:qFormat/>
    <w:rsid w:val="00E821B5"/>
  </w:style>
  <w:style w:type="character" w:customStyle="1" w:styleId="WW8Num37z3">
    <w:name w:val="WW8Num37z3"/>
    <w:qFormat/>
    <w:rsid w:val="00E821B5"/>
  </w:style>
  <w:style w:type="character" w:customStyle="1" w:styleId="WW8Num37z4">
    <w:name w:val="WW8Num37z4"/>
    <w:qFormat/>
    <w:rsid w:val="00E821B5"/>
  </w:style>
  <w:style w:type="character" w:customStyle="1" w:styleId="WW8Num37z5">
    <w:name w:val="WW8Num37z5"/>
    <w:qFormat/>
    <w:rsid w:val="00E821B5"/>
  </w:style>
  <w:style w:type="character" w:customStyle="1" w:styleId="WW8Num37z6">
    <w:name w:val="WW8Num37z6"/>
    <w:qFormat/>
    <w:rsid w:val="00E821B5"/>
  </w:style>
  <w:style w:type="character" w:customStyle="1" w:styleId="WW8Num37z7">
    <w:name w:val="WW8Num37z7"/>
    <w:qFormat/>
    <w:rsid w:val="00E821B5"/>
  </w:style>
  <w:style w:type="character" w:customStyle="1" w:styleId="WW8Num37z8">
    <w:name w:val="WW8Num37z8"/>
    <w:qFormat/>
    <w:rsid w:val="00E821B5"/>
  </w:style>
  <w:style w:type="character" w:customStyle="1" w:styleId="WW8Num38z0">
    <w:name w:val="WW8Num38z0"/>
    <w:qFormat/>
    <w:rsid w:val="00E821B5"/>
  </w:style>
  <w:style w:type="character" w:customStyle="1" w:styleId="WW8Num38z1">
    <w:name w:val="WW8Num38z1"/>
    <w:qFormat/>
    <w:rsid w:val="00E821B5"/>
  </w:style>
  <w:style w:type="character" w:customStyle="1" w:styleId="WW8Num38z2">
    <w:name w:val="WW8Num38z2"/>
    <w:qFormat/>
    <w:rsid w:val="00E821B5"/>
  </w:style>
  <w:style w:type="character" w:customStyle="1" w:styleId="WW8Num38z3">
    <w:name w:val="WW8Num38z3"/>
    <w:qFormat/>
    <w:rsid w:val="00E821B5"/>
  </w:style>
  <w:style w:type="character" w:customStyle="1" w:styleId="WW8Num38z4">
    <w:name w:val="WW8Num38z4"/>
    <w:qFormat/>
    <w:rsid w:val="00E821B5"/>
  </w:style>
  <w:style w:type="character" w:customStyle="1" w:styleId="WW8Num38z5">
    <w:name w:val="WW8Num38z5"/>
    <w:qFormat/>
    <w:rsid w:val="00E821B5"/>
  </w:style>
  <w:style w:type="character" w:customStyle="1" w:styleId="WW8Num38z6">
    <w:name w:val="WW8Num38z6"/>
    <w:qFormat/>
    <w:rsid w:val="00E821B5"/>
  </w:style>
  <w:style w:type="character" w:customStyle="1" w:styleId="WW8Num38z7">
    <w:name w:val="WW8Num38z7"/>
    <w:qFormat/>
    <w:rsid w:val="00E821B5"/>
  </w:style>
  <w:style w:type="character" w:customStyle="1" w:styleId="WW8Num38z8">
    <w:name w:val="WW8Num38z8"/>
    <w:qFormat/>
    <w:rsid w:val="00E821B5"/>
  </w:style>
  <w:style w:type="character" w:customStyle="1" w:styleId="WW8Num39z0">
    <w:name w:val="WW8Num39z0"/>
    <w:qFormat/>
    <w:rsid w:val="00E821B5"/>
    <w:rPr>
      <w:rFonts w:ascii="Symbol" w:hAnsi="Symbol" w:cs="Symbol"/>
      <w:sz w:val="20"/>
    </w:rPr>
  </w:style>
  <w:style w:type="character" w:customStyle="1" w:styleId="WW8Num39z1">
    <w:name w:val="WW8Num39z1"/>
    <w:qFormat/>
    <w:rsid w:val="00E821B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E821B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E821B5"/>
    <w:rPr>
      <w:rFonts w:ascii="Symbol" w:hAnsi="Symbol" w:cs="Symbol"/>
      <w:sz w:val="20"/>
    </w:rPr>
  </w:style>
  <w:style w:type="character" w:customStyle="1" w:styleId="WW8Num40z1">
    <w:name w:val="WW8Num40z1"/>
    <w:qFormat/>
    <w:rsid w:val="00E821B5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821B5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1z1">
    <w:name w:val="WW8Num41z1"/>
    <w:qFormat/>
    <w:rsid w:val="00E821B5"/>
    <w:rPr>
      <w:rFonts w:ascii="Courier New" w:hAnsi="Courier New" w:cs="Courier New"/>
      <w:sz w:val="20"/>
    </w:rPr>
  </w:style>
  <w:style w:type="character" w:customStyle="1" w:styleId="WW8Num41z2">
    <w:name w:val="WW8Num41z2"/>
    <w:qFormat/>
    <w:rsid w:val="00E821B5"/>
    <w:rPr>
      <w:rFonts w:ascii="Wingdings" w:hAnsi="Wingdings" w:cs="Wingdings"/>
      <w:sz w:val="20"/>
    </w:rPr>
  </w:style>
  <w:style w:type="character" w:customStyle="1" w:styleId="WW8Num42z0">
    <w:name w:val="WW8Num42z0"/>
    <w:qFormat/>
    <w:rsid w:val="00E821B5"/>
  </w:style>
  <w:style w:type="character" w:customStyle="1" w:styleId="WW8Num42z1">
    <w:name w:val="WW8Num42z1"/>
    <w:qFormat/>
    <w:rsid w:val="00E821B5"/>
  </w:style>
  <w:style w:type="character" w:customStyle="1" w:styleId="WW8Num42z2">
    <w:name w:val="WW8Num42z2"/>
    <w:qFormat/>
    <w:rsid w:val="00E821B5"/>
  </w:style>
  <w:style w:type="character" w:customStyle="1" w:styleId="WW8Num42z3">
    <w:name w:val="WW8Num42z3"/>
    <w:qFormat/>
    <w:rsid w:val="00E821B5"/>
  </w:style>
  <w:style w:type="character" w:customStyle="1" w:styleId="WW8Num42z4">
    <w:name w:val="WW8Num42z4"/>
    <w:qFormat/>
    <w:rsid w:val="00E821B5"/>
  </w:style>
  <w:style w:type="character" w:customStyle="1" w:styleId="WW8Num42z5">
    <w:name w:val="WW8Num42z5"/>
    <w:qFormat/>
    <w:rsid w:val="00E821B5"/>
  </w:style>
  <w:style w:type="character" w:customStyle="1" w:styleId="WW8Num42z6">
    <w:name w:val="WW8Num42z6"/>
    <w:qFormat/>
    <w:rsid w:val="00E821B5"/>
  </w:style>
  <w:style w:type="character" w:customStyle="1" w:styleId="WW8Num42z7">
    <w:name w:val="WW8Num42z7"/>
    <w:qFormat/>
    <w:rsid w:val="00E821B5"/>
  </w:style>
  <w:style w:type="character" w:customStyle="1" w:styleId="WW8Num42z8">
    <w:name w:val="WW8Num42z8"/>
    <w:qFormat/>
    <w:rsid w:val="00E821B5"/>
  </w:style>
  <w:style w:type="character" w:customStyle="1" w:styleId="WW8Num43z0">
    <w:name w:val="WW8Num43z0"/>
    <w:qFormat/>
    <w:rsid w:val="00E821B5"/>
    <w:rPr>
      <w:rFonts w:ascii="Symbol" w:hAnsi="Symbol" w:cs="Symbol"/>
      <w:sz w:val="20"/>
    </w:rPr>
  </w:style>
  <w:style w:type="character" w:customStyle="1" w:styleId="WW8Num43z1">
    <w:name w:val="WW8Num43z1"/>
    <w:qFormat/>
    <w:rsid w:val="00E821B5"/>
    <w:rPr>
      <w:rFonts w:ascii="Courier New" w:hAnsi="Courier New" w:cs="Courier New"/>
      <w:sz w:val="20"/>
    </w:rPr>
  </w:style>
  <w:style w:type="character" w:customStyle="1" w:styleId="WW8Num43z2">
    <w:name w:val="WW8Num43z2"/>
    <w:qFormat/>
    <w:rsid w:val="00E821B5"/>
    <w:rPr>
      <w:rFonts w:ascii="Wingdings" w:hAnsi="Wingdings" w:cs="Wingdings"/>
      <w:sz w:val="20"/>
    </w:rPr>
  </w:style>
  <w:style w:type="character" w:customStyle="1" w:styleId="WW8Num44z0">
    <w:name w:val="WW8Num44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4z1">
    <w:name w:val="WW8Num44z1"/>
    <w:qFormat/>
    <w:rsid w:val="00E821B5"/>
    <w:rPr>
      <w:rFonts w:ascii="Courier New" w:hAnsi="Courier New" w:cs="Courier New"/>
      <w:sz w:val="20"/>
    </w:rPr>
  </w:style>
  <w:style w:type="character" w:customStyle="1" w:styleId="WW8Num44z2">
    <w:name w:val="WW8Num44z2"/>
    <w:qFormat/>
    <w:rsid w:val="00E821B5"/>
    <w:rPr>
      <w:rFonts w:ascii="Wingdings" w:hAnsi="Wingdings" w:cs="Wingdings"/>
      <w:sz w:val="20"/>
    </w:rPr>
  </w:style>
  <w:style w:type="character" w:customStyle="1" w:styleId="WW8Num45z0">
    <w:name w:val="WW8Num45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5z1">
    <w:name w:val="WW8Num45z1"/>
    <w:qFormat/>
    <w:rsid w:val="00E821B5"/>
    <w:rPr>
      <w:rFonts w:ascii="Courier New" w:hAnsi="Courier New" w:cs="Courier New"/>
      <w:sz w:val="20"/>
    </w:rPr>
  </w:style>
  <w:style w:type="character" w:customStyle="1" w:styleId="WW8Num45z2">
    <w:name w:val="WW8Num45z2"/>
    <w:qFormat/>
    <w:rsid w:val="00E821B5"/>
    <w:rPr>
      <w:rFonts w:ascii="Wingdings" w:hAnsi="Wingdings" w:cs="Wingdings"/>
      <w:sz w:val="20"/>
    </w:rPr>
  </w:style>
  <w:style w:type="character" w:customStyle="1" w:styleId="WW8Num46z0">
    <w:name w:val="WW8Num4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6z1">
    <w:name w:val="WW8Num46z1"/>
    <w:qFormat/>
    <w:rsid w:val="00E821B5"/>
    <w:rPr>
      <w:rFonts w:ascii="Courier New" w:hAnsi="Courier New" w:cs="Courier New"/>
      <w:sz w:val="20"/>
    </w:rPr>
  </w:style>
  <w:style w:type="character" w:customStyle="1" w:styleId="WW8Num46z2">
    <w:name w:val="WW8Num46z2"/>
    <w:qFormat/>
    <w:rsid w:val="00E821B5"/>
    <w:rPr>
      <w:rFonts w:ascii="Wingdings" w:hAnsi="Wingdings" w:cs="Wingdings"/>
      <w:sz w:val="20"/>
    </w:rPr>
  </w:style>
  <w:style w:type="character" w:customStyle="1" w:styleId="WW8Num47z0">
    <w:name w:val="WW8Num47z0"/>
    <w:qFormat/>
    <w:rsid w:val="00E821B5"/>
    <w:rPr>
      <w:rFonts w:ascii="Symbol" w:hAnsi="Symbol" w:cs="Symbol"/>
      <w:sz w:val="20"/>
    </w:rPr>
  </w:style>
  <w:style w:type="character" w:customStyle="1" w:styleId="WW8Num47z1">
    <w:name w:val="WW8Num47z1"/>
    <w:qFormat/>
    <w:rsid w:val="00E821B5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E821B5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E821B5"/>
  </w:style>
  <w:style w:type="character" w:customStyle="1" w:styleId="WW8Num48z1">
    <w:name w:val="WW8Num48z1"/>
    <w:qFormat/>
    <w:rsid w:val="00E821B5"/>
  </w:style>
  <w:style w:type="character" w:customStyle="1" w:styleId="WW8Num48z2">
    <w:name w:val="WW8Num48z2"/>
    <w:qFormat/>
    <w:rsid w:val="00E821B5"/>
  </w:style>
  <w:style w:type="character" w:customStyle="1" w:styleId="WW8Num48z3">
    <w:name w:val="WW8Num48z3"/>
    <w:qFormat/>
    <w:rsid w:val="00E821B5"/>
  </w:style>
  <w:style w:type="character" w:customStyle="1" w:styleId="WW8Num48z4">
    <w:name w:val="WW8Num48z4"/>
    <w:qFormat/>
    <w:rsid w:val="00E821B5"/>
  </w:style>
  <w:style w:type="character" w:customStyle="1" w:styleId="WW8Num48z5">
    <w:name w:val="WW8Num48z5"/>
    <w:qFormat/>
    <w:rsid w:val="00E821B5"/>
  </w:style>
  <w:style w:type="character" w:customStyle="1" w:styleId="WW8Num48z6">
    <w:name w:val="WW8Num48z6"/>
    <w:qFormat/>
    <w:rsid w:val="00E821B5"/>
  </w:style>
  <w:style w:type="character" w:customStyle="1" w:styleId="WW8Num48z7">
    <w:name w:val="WW8Num48z7"/>
    <w:qFormat/>
    <w:rsid w:val="00E821B5"/>
  </w:style>
  <w:style w:type="character" w:customStyle="1" w:styleId="WW8Num48z8">
    <w:name w:val="WW8Num48z8"/>
    <w:qFormat/>
    <w:rsid w:val="00E821B5"/>
  </w:style>
  <w:style w:type="character" w:customStyle="1" w:styleId="WW8Num49z0">
    <w:name w:val="WW8Num49z0"/>
    <w:qFormat/>
    <w:rsid w:val="00E821B5"/>
    <w:rPr>
      <w:rFonts w:ascii="Symbol" w:hAnsi="Symbol" w:cs="Symbol"/>
      <w:sz w:val="20"/>
    </w:rPr>
  </w:style>
  <w:style w:type="character" w:customStyle="1" w:styleId="WW8Num49z1">
    <w:name w:val="WW8Num49z1"/>
    <w:qFormat/>
    <w:rsid w:val="00E821B5"/>
    <w:rPr>
      <w:rFonts w:ascii="Courier New" w:hAnsi="Courier New" w:cs="Courier New"/>
      <w:sz w:val="20"/>
    </w:rPr>
  </w:style>
  <w:style w:type="character" w:customStyle="1" w:styleId="WW8Num49z2">
    <w:name w:val="WW8Num49z2"/>
    <w:qFormat/>
    <w:rsid w:val="00E821B5"/>
    <w:rPr>
      <w:rFonts w:ascii="Wingdings" w:hAnsi="Wingdings" w:cs="Wingdings"/>
      <w:sz w:val="20"/>
    </w:rPr>
  </w:style>
  <w:style w:type="character" w:customStyle="1" w:styleId="WW8Num50z0">
    <w:name w:val="WW8Num50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50z1">
    <w:name w:val="WW8Num50z1"/>
    <w:qFormat/>
    <w:rsid w:val="00E821B5"/>
    <w:rPr>
      <w:rFonts w:ascii="Courier New" w:hAnsi="Courier New" w:cs="Courier New"/>
      <w:sz w:val="20"/>
    </w:rPr>
  </w:style>
  <w:style w:type="character" w:customStyle="1" w:styleId="WW8Num50z2">
    <w:name w:val="WW8Num50z2"/>
    <w:qFormat/>
    <w:rsid w:val="00E821B5"/>
    <w:rPr>
      <w:rFonts w:ascii="Wingdings" w:hAnsi="Wingdings" w:cs="Wingdings"/>
      <w:sz w:val="20"/>
    </w:rPr>
  </w:style>
  <w:style w:type="character" w:customStyle="1" w:styleId="WW8Num51z0">
    <w:name w:val="WW8Num5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51z1">
    <w:name w:val="WW8Num51z1"/>
    <w:qFormat/>
    <w:rsid w:val="00E821B5"/>
    <w:rPr>
      <w:rFonts w:ascii="Courier New" w:hAnsi="Courier New" w:cs="Courier New"/>
      <w:sz w:val="20"/>
    </w:rPr>
  </w:style>
  <w:style w:type="character" w:customStyle="1" w:styleId="WW8Num51z2">
    <w:name w:val="WW8Num51z2"/>
    <w:qFormat/>
    <w:rsid w:val="00E821B5"/>
    <w:rPr>
      <w:rFonts w:ascii="Wingdings" w:hAnsi="Wingdings" w:cs="Wingdings"/>
      <w:sz w:val="20"/>
    </w:rPr>
  </w:style>
  <w:style w:type="character" w:customStyle="1" w:styleId="WW8Num52z0">
    <w:name w:val="WW8Num52z0"/>
    <w:qFormat/>
    <w:rsid w:val="00E821B5"/>
    <w:rPr>
      <w:rFonts w:ascii="Symbol" w:hAnsi="Symbol" w:cs="Symbol"/>
      <w:sz w:val="20"/>
    </w:rPr>
  </w:style>
  <w:style w:type="character" w:customStyle="1" w:styleId="WW8Num52z1">
    <w:name w:val="WW8Num52z1"/>
    <w:qFormat/>
    <w:rsid w:val="00E821B5"/>
    <w:rPr>
      <w:rFonts w:ascii="Courier New" w:hAnsi="Courier New" w:cs="Courier New"/>
      <w:sz w:val="20"/>
    </w:rPr>
  </w:style>
  <w:style w:type="character" w:customStyle="1" w:styleId="WW8Num52z2">
    <w:name w:val="WW8Num52z2"/>
    <w:qFormat/>
    <w:rsid w:val="00E821B5"/>
    <w:rPr>
      <w:rFonts w:ascii="Wingdings" w:hAnsi="Wingdings" w:cs="Wingdings"/>
      <w:sz w:val="20"/>
    </w:rPr>
  </w:style>
  <w:style w:type="character" w:customStyle="1" w:styleId="WW8Num53z0">
    <w:name w:val="WW8Num53z0"/>
    <w:qFormat/>
    <w:rsid w:val="00E821B5"/>
    <w:rPr>
      <w:rFonts w:ascii="Symbol" w:hAnsi="Symbol" w:cs="Symbol"/>
      <w:sz w:val="20"/>
    </w:rPr>
  </w:style>
  <w:style w:type="character" w:customStyle="1" w:styleId="WW8Num53z1">
    <w:name w:val="WW8Num53z1"/>
    <w:qFormat/>
    <w:rsid w:val="00E821B5"/>
    <w:rPr>
      <w:rFonts w:ascii="Courier New" w:hAnsi="Courier New" w:cs="Courier New"/>
      <w:sz w:val="20"/>
    </w:rPr>
  </w:style>
  <w:style w:type="character" w:customStyle="1" w:styleId="WW8Num53z2">
    <w:name w:val="WW8Num53z2"/>
    <w:qFormat/>
    <w:rsid w:val="00E821B5"/>
    <w:rPr>
      <w:rFonts w:ascii="Wingdings" w:hAnsi="Wingdings" w:cs="Wingdings"/>
      <w:sz w:val="20"/>
    </w:rPr>
  </w:style>
  <w:style w:type="character" w:customStyle="1" w:styleId="WW8Num54z0">
    <w:name w:val="WW8Num54z0"/>
    <w:qFormat/>
    <w:rsid w:val="00E821B5"/>
    <w:rPr>
      <w:rFonts w:ascii="Symbol" w:hAnsi="Symbol" w:cs="Symbol"/>
      <w:sz w:val="20"/>
    </w:rPr>
  </w:style>
  <w:style w:type="character" w:customStyle="1" w:styleId="WW8Num54z1">
    <w:name w:val="WW8Num54z1"/>
    <w:qFormat/>
    <w:rsid w:val="00E821B5"/>
    <w:rPr>
      <w:rFonts w:ascii="Courier New" w:hAnsi="Courier New" w:cs="Courier New"/>
      <w:sz w:val="20"/>
    </w:rPr>
  </w:style>
  <w:style w:type="character" w:customStyle="1" w:styleId="WW8Num54z2">
    <w:name w:val="WW8Num54z2"/>
    <w:qFormat/>
    <w:rsid w:val="00E821B5"/>
    <w:rPr>
      <w:rFonts w:ascii="Wingdings" w:hAnsi="Wingdings" w:cs="Wingdings"/>
      <w:sz w:val="20"/>
    </w:rPr>
  </w:style>
  <w:style w:type="character" w:customStyle="1" w:styleId="WW8Num55z0">
    <w:name w:val="WW8Num55z0"/>
    <w:qFormat/>
    <w:rsid w:val="00E821B5"/>
    <w:rPr>
      <w:rFonts w:ascii="Symbol" w:hAnsi="Symbol" w:cs="Symbol"/>
      <w:sz w:val="20"/>
    </w:rPr>
  </w:style>
  <w:style w:type="character" w:customStyle="1" w:styleId="WW8Num55z1">
    <w:name w:val="WW8Num55z1"/>
    <w:qFormat/>
    <w:rsid w:val="00E821B5"/>
    <w:rPr>
      <w:rFonts w:ascii="Courier New" w:hAnsi="Courier New" w:cs="Courier New"/>
      <w:sz w:val="20"/>
    </w:rPr>
  </w:style>
  <w:style w:type="character" w:customStyle="1" w:styleId="WW8Num55z2">
    <w:name w:val="WW8Num55z2"/>
    <w:qFormat/>
    <w:rsid w:val="00E821B5"/>
    <w:rPr>
      <w:rFonts w:ascii="Wingdings" w:hAnsi="Wingdings" w:cs="Wingdings"/>
      <w:sz w:val="20"/>
    </w:rPr>
  </w:style>
  <w:style w:type="character" w:customStyle="1" w:styleId="WW8Num56z0">
    <w:name w:val="WW8Num56z0"/>
    <w:qFormat/>
    <w:rsid w:val="00E821B5"/>
    <w:rPr>
      <w:rFonts w:ascii="Symbol" w:hAnsi="Symbol" w:cs="Symbol"/>
      <w:sz w:val="20"/>
    </w:rPr>
  </w:style>
  <w:style w:type="character" w:customStyle="1" w:styleId="WW8Num56z1">
    <w:name w:val="WW8Num56z1"/>
    <w:qFormat/>
    <w:rsid w:val="00E821B5"/>
    <w:rPr>
      <w:rFonts w:ascii="Courier New" w:hAnsi="Courier New" w:cs="Courier New"/>
      <w:sz w:val="20"/>
    </w:rPr>
  </w:style>
  <w:style w:type="character" w:customStyle="1" w:styleId="WW8Num56z2">
    <w:name w:val="WW8Num56z2"/>
    <w:qFormat/>
    <w:rsid w:val="00E821B5"/>
    <w:rPr>
      <w:rFonts w:ascii="Wingdings" w:hAnsi="Wingdings" w:cs="Wingdings"/>
      <w:sz w:val="20"/>
    </w:rPr>
  </w:style>
  <w:style w:type="character" w:customStyle="1" w:styleId="WW8Num57z0">
    <w:name w:val="WW8Num57z0"/>
    <w:qFormat/>
    <w:rsid w:val="00E821B5"/>
  </w:style>
  <w:style w:type="character" w:customStyle="1" w:styleId="WW8Num57z1">
    <w:name w:val="WW8Num57z1"/>
    <w:qFormat/>
    <w:rsid w:val="00E821B5"/>
  </w:style>
  <w:style w:type="character" w:customStyle="1" w:styleId="WW8Num57z2">
    <w:name w:val="WW8Num57z2"/>
    <w:qFormat/>
    <w:rsid w:val="00E821B5"/>
  </w:style>
  <w:style w:type="character" w:customStyle="1" w:styleId="WW8Num57z3">
    <w:name w:val="WW8Num57z3"/>
    <w:qFormat/>
    <w:rsid w:val="00E821B5"/>
  </w:style>
  <w:style w:type="character" w:customStyle="1" w:styleId="WW8Num57z4">
    <w:name w:val="WW8Num57z4"/>
    <w:qFormat/>
    <w:rsid w:val="00E821B5"/>
  </w:style>
  <w:style w:type="character" w:customStyle="1" w:styleId="WW8Num57z5">
    <w:name w:val="WW8Num57z5"/>
    <w:qFormat/>
    <w:rsid w:val="00E821B5"/>
  </w:style>
  <w:style w:type="character" w:customStyle="1" w:styleId="WW8Num57z6">
    <w:name w:val="WW8Num57z6"/>
    <w:qFormat/>
    <w:rsid w:val="00E821B5"/>
  </w:style>
  <w:style w:type="character" w:customStyle="1" w:styleId="WW8Num57z7">
    <w:name w:val="WW8Num57z7"/>
    <w:qFormat/>
    <w:rsid w:val="00E821B5"/>
  </w:style>
  <w:style w:type="character" w:customStyle="1" w:styleId="WW8Num57z8">
    <w:name w:val="WW8Num57z8"/>
    <w:qFormat/>
    <w:rsid w:val="00E821B5"/>
  </w:style>
  <w:style w:type="character" w:customStyle="1" w:styleId="WW8Num58z0">
    <w:name w:val="WW8Num58z0"/>
    <w:qFormat/>
    <w:rsid w:val="00E821B5"/>
    <w:rPr>
      <w:rFonts w:ascii="Symbol" w:hAnsi="Symbol" w:cs="Symbol"/>
      <w:sz w:val="20"/>
    </w:rPr>
  </w:style>
  <w:style w:type="character" w:customStyle="1" w:styleId="WW8Num58z1">
    <w:name w:val="WW8Num58z1"/>
    <w:qFormat/>
    <w:rsid w:val="00E821B5"/>
    <w:rPr>
      <w:rFonts w:ascii="Courier New" w:hAnsi="Courier New" w:cs="Courier New"/>
      <w:sz w:val="20"/>
    </w:rPr>
  </w:style>
  <w:style w:type="character" w:customStyle="1" w:styleId="WW8Num58z2">
    <w:name w:val="WW8Num58z2"/>
    <w:qFormat/>
    <w:rsid w:val="00E821B5"/>
    <w:rPr>
      <w:rFonts w:ascii="Wingdings" w:hAnsi="Wingdings" w:cs="Wingdings"/>
      <w:sz w:val="20"/>
    </w:rPr>
  </w:style>
  <w:style w:type="character" w:customStyle="1" w:styleId="WW8Num59z0">
    <w:name w:val="WW8Num59z0"/>
    <w:qFormat/>
    <w:rsid w:val="00E821B5"/>
    <w:rPr>
      <w:rFonts w:ascii="Symbol" w:hAnsi="Symbol" w:cs="Symbol"/>
      <w:sz w:val="20"/>
    </w:rPr>
  </w:style>
  <w:style w:type="character" w:customStyle="1" w:styleId="WW8Num59z1">
    <w:name w:val="WW8Num59z1"/>
    <w:qFormat/>
    <w:rsid w:val="00E821B5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E821B5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E821B5"/>
    <w:rPr>
      <w:rFonts w:ascii="Symbol" w:hAnsi="Symbol" w:cs="Symbol"/>
      <w:sz w:val="20"/>
    </w:rPr>
  </w:style>
  <w:style w:type="character" w:customStyle="1" w:styleId="WW8Num60z1">
    <w:name w:val="WW8Num60z1"/>
    <w:qFormat/>
    <w:rsid w:val="00E821B5"/>
    <w:rPr>
      <w:rFonts w:ascii="Courier New" w:hAnsi="Courier New" w:cs="Courier New"/>
      <w:sz w:val="20"/>
    </w:rPr>
  </w:style>
  <w:style w:type="character" w:customStyle="1" w:styleId="WW8Num60z2">
    <w:name w:val="WW8Num60z2"/>
    <w:qFormat/>
    <w:rsid w:val="00E821B5"/>
    <w:rPr>
      <w:rFonts w:ascii="Wingdings" w:hAnsi="Wingdings" w:cs="Wingdings"/>
      <w:sz w:val="20"/>
    </w:rPr>
  </w:style>
  <w:style w:type="character" w:customStyle="1" w:styleId="WW8Num61z0">
    <w:name w:val="WW8Num61z0"/>
    <w:qFormat/>
    <w:rsid w:val="00E821B5"/>
    <w:rPr>
      <w:rFonts w:ascii="Symbol" w:hAnsi="Symbol" w:cs="Symbol"/>
      <w:sz w:val="20"/>
    </w:rPr>
  </w:style>
  <w:style w:type="character" w:customStyle="1" w:styleId="WW8Num61z1">
    <w:name w:val="WW8Num61z1"/>
    <w:qFormat/>
    <w:rsid w:val="00E821B5"/>
    <w:rPr>
      <w:rFonts w:ascii="Courier New" w:hAnsi="Courier New" w:cs="Courier New"/>
      <w:sz w:val="20"/>
    </w:rPr>
  </w:style>
  <w:style w:type="character" w:customStyle="1" w:styleId="WW8Num61z2">
    <w:name w:val="WW8Num61z2"/>
    <w:qFormat/>
    <w:rsid w:val="00E821B5"/>
    <w:rPr>
      <w:rFonts w:ascii="Wingdings" w:hAnsi="Wingdings" w:cs="Wingdings"/>
      <w:sz w:val="20"/>
    </w:rPr>
  </w:style>
  <w:style w:type="character" w:customStyle="1" w:styleId="WW8Num62z0">
    <w:name w:val="WW8Num62z0"/>
    <w:qFormat/>
    <w:rsid w:val="00E821B5"/>
    <w:rPr>
      <w:rFonts w:ascii="Symbol" w:hAnsi="Symbol" w:cs="Symbol"/>
      <w:sz w:val="20"/>
    </w:rPr>
  </w:style>
  <w:style w:type="character" w:customStyle="1" w:styleId="WW8Num62z1">
    <w:name w:val="WW8Num62z1"/>
    <w:qFormat/>
    <w:rsid w:val="00E821B5"/>
    <w:rPr>
      <w:rFonts w:ascii="Courier New" w:hAnsi="Courier New" w:cs="Courier New"/>
      <w:sz w:val="20"/>
    </w:rPr>
  </w:style>
  <w:style w:type="character" w:customStyle="1" w:styleId="WW8Num62z2">
    <w:name w:val="WW8Num62z2"/>
    <w:qFormat/>
    <w:rsid w:val="00E821B5"/>
    <w:rPr>
      <w:rFonts w:ascii="Wingdings" w:hAnsi="Wingdings" w:cs="Wingdings"/>
      <w:sz w:val="20"/>
    </w:rPr>
  </w:style>
  <w:style w:type="character" w:customStyle="1" w:styleId="WW8Num63z0">
    <w:name w:val="WW8Num63z0"/>
    <w:qFormat/>
    <w:rsid w:val="00E821B5"/>
  </w:style>
  <w:style w:type="character" w:customStyle="1" w:styleId="WW8Num63z1">
    <w:name w:val="WW8Num63z1"/>
    <w:qFormat/>
    <w:rsid w:val="00E821B5"/>
  </w:style>
  <w:style w:type="character" w:customStyle="1" w:styleId="WW8Num63z2">
    <w:name w:val="WW8Num63z2"/>
    <w:qFormat/>
    <w:rsid w:val="00E821B5"/>
  </w:style>
  <w:style w:type="character" w:customStyle="1" w:styleId="WW8Num63z3">
    <w:name w:val="WW8Num63z3"/>
    <w:qFormat/>
    <w:rsid w:val="00E821B5"/>
  </w:style>
  <w:style w:type="character" w:customStyle="1" w:styleId="WW8Num63z4">
    <w:name w:val="WW8Num63z4"/>
    <w:qFormat/>
    <w:rsid w:val="00E821B5"/>
  </w:style>
  <w:style w:type="character" w:customStyle="1" w:styleId="WW8Num63z5">
    <w:name w:val="WW8Num63z5"/>
    <w:qFormat/>
    <w:rsid w:val="00E821B5"/>
  </w:style>
  <w:style w:type="character" w:customStyle="1" w:styleId="WW8Num63z6">
    <w:name w:val="WW8Num63z6"/>
    <w:qFormat/>
    <w:rsid w:val="00E821B5"/>
  </w:style>
  <w:style w:type="character" w:customStyle="1" w:styleId="WW8Num63z7">
    <w:name w:val="WW8Num63z7"/>
    <w:qFormat/>
    <w:rsid w:val="00E821B5"/>
  </w:style>
  <w:style w:type="character" w:customStyle="1" w:styleId="WW8Num63z8">
    <w:name w:val="WW8Num63z8"/>
    <w:qFormat/>
    <w:rsid w:val="00E821B5"/>
  </w:style>
  <w:style w:type="character" w:customStyle="1" w:styleId="WW8Num64z0">
    <w:name w:val="WW8Num64z0"/>
    <w:qFormat/>
    <w:rsid w:val="00E821B5"/>
  </w:style>
  <w:style w:type="character" w:customStyle="1" w:styleId="WW8Num64z1">
    <w:name w:val="WW8Num64z1"/>
    <w:qFormat/>
    <w:rsid w:val="00E821B5"/>
  </w:style>
  <w:style w:type="character" w:customStyle="1" w:styleId="WW8Num64z2">
    <w:name w:val="WW8Num64z2"/>
    <w:qFormat/>
    <w:rsid w:val="00E821B5"/>
  </w:style>
  <w:style w:type="character" w:customStyle="1" w:styleId="WW8Num64z3">
    <w:name w:val="WW8Num64z3"/>
    <w:qFormat/>
    <w:rsid w:val="00E821B5"/>
  </w:style>
  <w:style w:type="character" w:customStyle="1" w:styleId="WW8Num64z4">
    <w:name w:val="WW8Num64z4"/>
    <w:qFormat/>
    <w:rsid w:val="00E821B5"/>
  </w:style>
  <w:style w:type="character" w:customStyle="1" w:styleId="WW8Num64z5">
    <w:name w:val="WW8Num64z5"/>
    <w:qFormat/>
    <w:rsid w:val="00E821B5"/>
  </w:style>
  <w:style w:type="character" w:customStyle="1" w:styleId="WW8Num64z6">
    <w:name w:val="WW8Num64z6"/>
    <w:qFormat/>
    <w:rsid w:val="00E821B5"/>
  </w:style>
  <w:style w:type="character" w:customStyle="1" w:styleId="WW8Num64z7">
    <w:name w:val="WW8Num64z7"/>
    <w:qFormat/>
    <w:rsid w:val="00E821B5"/>
  </w:style>
  <w:style w:type="character" w:customStyle="1" w:styleId="WW8Num64z8">
    <w:name w:val="WW8Num64z8"/>
    <w:qFormat/>
    <w:rsid w:val="00E821B5"/>
  </w:style>
  <w:style w:type="character" w:customStyle="1" w:styleId="WW8Num65z0">
    <w:name w:val="WW8Num65z0"/>
    <w:qFormat/>
    <w:rsid w:val="00E821B5"/>
    <w:rPr>
      <w:rFonts w:ascii="Symbol" w:hAnsi="Symbol" w:cs="Symbol"/>
      <w:sz w:val="20"/>
    </w:rPr>
  </w:style>
  <w:style w:type="character" w:customStyle="1" w:styleId="WW8Num65z1">
    <w:name w:val="WW8Num65z1"/>
    <w:qFormat/>
    <w:rsid w:val="00E821B5"/>
    <w:rPr>
      <w:rFonts w:ascii="Courier New" w:hAnsi="Courier New" w:cs="Courier New"/>
      <w:sz w:val="20"/>
    </w:rPr>
  </w:style>
  <w:style w:type="character" w:customStyle="1" w:styleId="WW8Num65z2">
    <w:name w:val="WW8Num65z2"/>
    <w:qFormat/>
    <w:rsid w:val="00E821B5"/>
    <w:rPr>
      <w:rFonts w:ascii="Wingdings" w:hAnsi="Wingdings" w:cs="Wingdings"/>
      <w:sz w:val="20"/>
    </w:rPr>
  </w:style>
  <w:style w:type="character" w:customStyle="1" w:styleId="WW8Num66z0">
    <w:name w:val="WW8Num6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66z1">
    <w:name w:val="WW8Num66z1"/>
    <w:qFormat/>
    <w:rsid w:val="00E821B5"/>
    <w:rPr>
      <w:rFonts w:ascii="Courier New" w:hAnsi="Courier New" w:cs="Courier New"/>
      <w:sz w:val="20"/>
    </w:rPr>
  </w:style>
  <w:style w:type="character" w:customStyle="1" w:styleId="WW8Num66z2">
    <w:name w:val="WW8Num66z2"/>
    <w:qFormat/>
    <w:rsid w:val="00E821B5"/>
    <w:rPr>
      <w:rFonts w:ascii="Wingdings" w:hAnsi="Wingdings" w:cs="Wingdings"/>
      <w:sz w:val="20"/>
    </w:rPr>
  </w:style>
  <w:style w:type="character" w:customStyle="1" w:styleId="WW8Num67z0">
    <w:name w:val="WW8Num67z0"/>
    <w:qFormat/>
    <w:rsid w:val="00E821B5"/>
    <w:rPr>
      <w:rFonts w:ascii="Symbol" w:hAnsi="Symbol" w:cs="Symbol"/>
      <w:sz w:val="20"/>
    </w:rPr>
  </w:style>
  <w:style w:type="character" w:customStyle="1" w:styleId="WW8Num67z1">
    <w:name w:val="WW8Num67z1"/>
    <w:qFormat/>
    <w:rsid w:val="00E821B5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E821B5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68z1">
    <w:name w:val="WW8Num68z1"/>
    <w:qFormat/>
    <w:rsid w:val="00E821B5"/>
    <w:rPr>
      <w:rFonts w:ascii="Courier New" w:hAnsi="Courier New" w:cs="Courier New"/>
      <w:sz w:val="20"/>
    </w:rPr>
  </w:style>
  <w:style w:type="character" w:customStyle="1" w:styleId="WW8Num68z2">
    <w:name w:val="WW8Num68z2"/>
    <w:qFormat/>
    <w:rsid w:val="00E821B5"/>
    <w:rPr>
      <w:rFonts w:ascii="Wingdings" w:hAnsi="Wingdings" w:cs="Wingdings"/>
      <w:sz w:val="20"/>
    </w:rPr>
  </w:style>
  <w:style w:type="character" w:customStyle="1" w:styleId="WW8Num69z0">
    <w:name w:val="WW8Num69z0"/>
    <w:qFormat/>
    <w:rsid w:val="00E821B5"/>
  </w:style>
  <w:style w:type="character" w:customStyle="1" w:styleId="WW8Num69z1">
    <w:name w:val="WW8Num69z1"/>
    <w:qFormat/>
    <w:rsid w:val="00E821B5"/>
  </w:style>
  <w:style w:type="character" w:customStyle="1" w:styleId="WW8Num69z2">
    <w:name w:val="WW8Num69z2"/>
    <w:qFormat/>
    <w:rsid w:val="00E821B5"/>
  </w:style>
  <w:style w:type="character" w:customStyle="1" w:styleId="WW8Num69z3">
    <w:name w:val="WW8Num69z3"/>
    <w:qFormat/>
    <w:rsid w:val="00E821B5"/>
  </w:style>
  <w:style w:type="character" w:customStyle="1" w:styleId="WW8Num69z4">
    <w:name w:val="WW8Num69z4"/>
    <w:qFormat/>
    <w:rsid w:val="00E821B5"/>
  </w:style>
  <w:style w:type="character" w:customStyle="1" w:styleId="WW8Num69z5">
    <w:name w:val="WW8Num69z5"/>
    <w:qFormat/>
    <w:rsid w:val="00E821B5"/>
  </w:style>
  <w:style w:type="character" w:customStyle="1" w:styleId="WW8Num69z6">
    <w:name w:val="WW8Num69z6"/>
    <w:qFormat/>
    <w:rsid w:val="00E821B5"/>
  </w:style>
  <w:style w:type="character" w:customStyle="1" w:styleId="WW8Num69z7">
    <w:name w:val="WW8Num69z7"/>
    <w:qFormat/>
    <w:rsid w:val="00E821B5"/>
  </w:style>
  <w:style w:type="character" w:customStyle="1" w:styleId="WW8Num69z8">
    <w:name w:val="WW8Num69z8"/>
    <w:qFormat/>
    <w:rsid w:val="00E821B5"/>
  </w:style>
  <w:style w:type="character" w:customStyle="1" w:styleId="WW8Num70z0">
    <w:name w:val="WW8Num70z0"/>
    <w:qFormat/>
    <w:rsid w:val="00E821B5"/>
  </w:style>
  <w:style w:type="character" w:customStyle="1" w:styleId="WW8Num70z1">
    <w:name w:val="WW8Num70z1"/>
    <w:qFormat/>
    <w:rsid w:val="00E821B5"/>
  </w:style>
  <w:style w:type="character" w:customStyle="1" w:styleId="WW8Num70z2">
    <w:name w:val="WW8Num70z2"/>
    <w:qFormat/>
    <w:rsid w:val="00E821B5"/>
  </w:style>
  <w:style w:type="character" w:customStyle="1" w:styleId="WW8Num70z3">
    <w:name w:val="WW8Num70z3"/>
    <w:qFormat/>
    <w:rsid w:val="00E821B5"/>
  </w:style>
  <w:style w:type="character" w:customStyle="1" w:styleId="WW8Num70z4">
    <w:name w:val="WW8Num70z4"/>
    <w:qFormat/>
    <w:rsid w:val="00E821B5"/>
  </w:style>
  <w:style w:type="character" w:customStyle="1" w:styleId="WW8Num70z5">
    <w:name w:val="WW8Num70z5"/>
    <w:qFormat/>
    <w:rsid w:val="00E821B5"/>
  </w:style>
  <w:style w:type="character" w:customStyle="1" w:styleId="WW8Num70z6">
    <w:name w:val="WW8Num70z6"/>
    <w:qFormat/>
    <w:rsid w:val="00E821B5"/>
  </w:style>
  <w:style w:type="character" w:customStyle="1" w:styleId="WW8Num70z7">
    <w:name w:val="WW8Num70z7"/>
    <w:qFormat/>
    <w:rsid w:val="00E821B5"/>
  </w:style>
  <w:style w:type="character" w:customStyle="1" w:styleId="WW8Num70z8">
    <w:name w:val="WW8Num70z8"/>
    <w:qFormat/>
    <w:rsid w:val="00E821B5"/>
  </w:style>
  <w:style w:type="character" w:customStyle="1" w:styleId="WW8Num71z0">
    <w:name w:val="WW8Num71z0"/>
    <w:qFormat/>
    <w:rsid w:val="00E821B5"/>
    <w:rPr>
      <w:rFonts w:ascii="Symbol" w:hAnsi="Symbol" w:cs="Symbol"/>
      <w:sz w:val="20"/>
    </w:rPr>
  </w:style>
  <w:style w:type="character" w:customStyle="1" w:styleId="WW8Num71z1">
    <w:name w:val="WW8Num71z1"/>
    <w:qFormat/>
    <w:rsid w:val="00E821B5"/>
    <w:rPr>
      <w:rFonts w:ascii="Courier New" w:hAnsi="Courier New" w:cs="Courier New"/>
      <w:sz w:val="20"/>
    </w:rPr>
  </w:style>
  <w:style w:type="character" w:customStyle="1" w:styleId="WW8Num71z2">
    <w:name w:val="WW8Num71z2"/>
    <w:qFormat/>
    <w:rsid w:val="00E821B5"/>
    <w:rPr>
      <w:rFonts w:ascii="Wingdings" w:hAnsi="Wingdings" w:cs="Wingdings"/>
      <w:sz w:val="20"/>
    </w:rPr>
  </w:style>
  <w:style w:type="character" w:customStyle="1" w:styleId="WW8Num72z0">
    <w:name w:val="WW8Num72z0"/>
    <w:qFormat/>
    <w:rsid w:val="00E821B5"/>
    <w:rPr>
      <w:rFonts w:ascii="Symbol" w:hAnsi="Symbol" w:cs="Symbol"/>
      <w:sz w:val="20"/>
    </w:rPr>
  </w:style>
  <w:style w:type="character" w:customStyle="1" w:styleId="WW8Num72z1">
    <w:name w:val="WW8Num72z1"/>
    <w:qFormat/>
    <w:rsid w:val="00E821B5"/>
    <w:rPr>
      <w:rFonts w:ascii="Courier New" w:hAnsi="Courier New" w:cs="Courier New"/>
      <w:sz w:val="20"/>
    </w:rPr>
  </w:style>
  <w:style w:type="character" w:customStyle="1" w:styleId="WW8Num72z2">
    <w:name w:val="WW8Num72z2"/>
    <w:qFormat/>
    <w:rsid w:val="00E821B5"/>
    <w:rPr>
      <w:rFonts w:ascii="Wingdings" w:hAnsi="Wingdings" w:cs="Wingdings"/>
      <w:sz w:val="20"/>
    </w:rPr>
  </w:style>
  <w:style w:type="character" w:customStyle="1" w:styleId="WW8Num73z0">
    <w:name w:val="WW8Num73z0"/>
    <w:qFormat/>
    <w:rsid w:val="00E821B5"/>
    <w:rPr>
      <w:rFonts w:ascii="Symbol" w:hAnsi="Symbol" w:cs="Symbol"/>
      <w:sz w:val="20"/>
    </w:rPr>
  </w:style>
  <w:style w:type="character" w:customStyle="1" w:styleId="WW8Num73z1">
    <w:name w:val="WW8Num73z1"/>
    <w:qFormat/>
    <w:rsid w:val="00E821B5"/>
    <w:rPr>
      <w:rFonts w:ascii="Courier New" w:hAnsi="Courier New" w:cs="Courier New"/>
      <w:sz w:val="20"/>
    </w:rPr>
  </w:style>
  <w:style w:type="character" w:customStyle="1" w:styleId="WW8Num73z2">
    <w:name w:val="WW8Num73z2"/>
    <w:qFormat/>
    <w:rsid w:val="00E821B5"/>
    <w:rPr>
      <w:rFonts w:ascii="Wingdings" w:hAnsi="Wingdings" w:cs="Wingdings"/>
      <w:sz w:val="20"/>
    </w:rPr>
  </w:style>
  <w:style w:type="character" w:customStyle="1" w:styleId="WW8Num74z0">
    <w:name w:val="WW8Num74z0"/>
    <w:qFormat/>
    <w:rsid w:val="00E821B5"/>
    <w:rPr>
      <w:rFonts w:ascii="Symbol" w:hAnsi="Symbol" w:cs="Symbol"/>
      <w:sz w:val="20"/>
    </w:rPr>
  </w:style>
  <w:style w:type="character" w:customStyle="1" w:styleId="WW8Num74z1">
    <w:name w:val="WW8Num74z1"/>
    <w:qFormat/>
    <w:rsid w:val="00E821B5"/>
    <w:rPr>
      <w:rFonts w:ascii="Courier New" w:hAnsi="Courier New" w:cs="Courier New"/>
      <w:sz w:val="20"/>
    </w:rPr>
  </w:style>
  <w:style w:type="character" w:customStyle="1" w:styleId="WW8Num74z2">
    <w:name w:val="WW8Num74z2"/>
    <w:qFormat/>
    <w:rsid w:val="00E821B5"/>
    <w:rPr>
      <w:rFonts w:ascii="Wingdings" w:hAnsi="Wingdings" w:cs="Wingdings"/>
      <w:sz w:val="20"/>
    </w:rPr>
  </w:style>
  <w:style w:type="character" w:customStyle="1" w:styleId="WW8Num75z0">
    <w:name w:val="WW8Num75z0"/>
    <w:qFormat/>
    <w:rsid w:val="00E821B5"/>
  </w:style>
  <w:style w:type="character" w:customStyle="1" w:styleId="WW8Num75z1">
    <w:name w:val="WW8Num75z1"/>
    <w:qFormat/>
    <w:rsid w:val="00E821B5"/>
  </w:style>
  <w:style w:type="character" w:customStyle="1" w:styleId="WW8Num75z2">
    <w:name w:val="WW8Num75z2"/>
    <w:qFormat/>
    <w:rsid w:val="00E821B5"/>
  </w:style>
  <w:style w:type="character" w:customStyle="1" w:styleId="WW8Num75z3">
    <w:name w:val="WW8Num75z3"/>
    <w:qFormat/>
    <w:rsid w:val="00E821B5"/>
  </w:style>
  <w:style w:type="character" w:customStyle="1" w:styleId="WW8Num75z4">
    <w:name w:val="WW8Num75z4"/>
    <w:qFormat/>
    <w:rsid w:val="00E821B5"/>
  </w:style>
  <w:style w:type="character" w:customStyle="1" w:styleId="WW8Num75z5">
    <w:name w:val="WW8Num75z5"/>
    <w:qFormat/>
    <w:rsid w:val="00E821B5"/>
  </w:style>
  <w:style w:type="character" w:customStyle="1" w:styleId="WW8Num75z6">
    <w:name w:val="WW8Num75z6"/>
    <w:qFormat/>
    <w:rsid w:val="00E821B5"/>
  </w:style>
  <w:style w:type="character" w:customStyle="1" w:styleId="WW8Num75z7">
    <w:name w:val="WW8Num75z7"/>
    <w:qFormat/>
    <w:rsid w:val="00E821B5"/>
  </w:style>
  <w:style w:type="character" w:customStyle="1" w:styleId="WW8Num75z8">
    <w:name w:val="WW8Num75z8"/>
    <w:qFormat/>
    <w:rsid w:val="00E821B5"/>
  </w:style>
  <w:style w:type="character" w:customStyle="1" w:styleId="WW8Num76z0">
    <w:name w:val="WW8Num76z0"/>
    <w:qFormat/>
    <w:rsid w:val="00E821B5"/>
    <w:rPr>
      <w:rFonts w:ascii="Symbol" w:hAnsi="Symbol" w:cs="Symbol"/>
      <w:sz w:val="20"/>
    </w:rPr>
  </w:style>
  <w:style w:type="character" w:customStyle="1" w:styleId="WW8Num76z1">
    <w:name w:val="WW8Num76z1"/>
    <w:qFormat/>
    <w:rsid w:val="00E821B5"/>
    <w:rPr>
      <w:rFonts w:ascii="Courier New" w:hAnsi="Courier New" w:cs="Courier New"/>
      <w:sz w:val="20"/>
    </w:rPr>
  </w:style>
  <w:style w:type="character" w:customStyle="1" w:styleId="WW8Num76z2">
    <w:name w:val="WW8Num76z2"/>
    <w:qFormat/>
    <w:rsid w:val="00E821B5"/>
    <w:rPr>
      <w:rFonts w:ascii="Wingdings" w:hAnsi="Wingdings" w:cs="Wingdings"/>
      <w:sz w:val="20"/>
    </w:rPr>
  </w:style>
  <w:style w:type="character" w:customStyle="1" w:styleId="WW8Num77z0">
    <w:name w:val="WW8Num77z0"/>
    <w:qFormat/>
    <w:rsid w:val="00E821B5"/>
    <w:rPr>
      <w:rFonts w:ascii="Symbol" w:hAnsi="Symbol" w:cs="Symbol"/>
      <w:sz w:val="20"/>
    </w:rPr>
  </w:style>
  <w:style w:type="character" w:customStyle="1" w:styleId="WW8Num77z1">
    <w:name w:val="WW8Num77z1"/>
    <w:qFormat/>
    <w:rsid w:val="00E821B5"/>
    <w:rPr>
      <w:rFonts w:ascii="Courier New" w:hAnsi="Courier New" w:cs="Courier New"/>
      <w:sz w:val="20"/>
    </w:rPr>
  </w:style>
  <w:style w:type="character" w:customStyle="1" w:styleId="WW8Num77z2">
    <w:name w:val="WW8Num77z2"/>
    <w:qFormat/>
    <w:rsid w:val="00E821B5"/>
    <w:rPr>
      <w:rFonts w:ascii="Wingdings" w:hAnsi="Wingdings" w:cs="Wingdings"/>
      <w:sz w:val="20"/>
    </w:rPr>
  </w:style>
  <w:style w:type="character" w:customStyle="1" w:styleId="WW8Num78z0">
    <w:name w:val="WW8Num78z0"/>
    <w:qFormat/>
    <w:rsid w:val="00E821B5"/>
    <w:rPr>
      <w:rFonts w:ascii="Symbol" w:hAnsi="Symbol" w:cs="Symbol"/>
      <w:sz w:val="20"/>
    </w:rPr>
  </w:style>
  <w:style w:type="character" w:customStyle="1" w:styleId="WW8Num78z1">
    <w:name w:val="WW8Num78z1"/>
    <w:qFormat/>
    <w:rsid w:val="00E821B5"/>
    <w:rPr>
      <w:rFonts w:ascii="Courier New" w:hAnsi="Courier New" w:cs="Courier New"/>
      <w:sz w:val="20"/>
    </w:rPr>
  </w:style>
  <w:style w:type="character" w:customStyle="1" w:styleId="WW8Num78z2">
    <w:name w:val="WW8Num78z2"/>
    <w:qFormat/>
    <w:rsid w:val="00E821B5"/>
    <w:rPr>
      <w:rFonts w:ascii="Wingdings" w:hAnsi="Wingdings" w:cs="Wingdings"/>
      <w:sz w:val="20"/>
    </w:rPr>
  </w:style>
  <w:style w:type="character" w:customStyle="1" w:styleId="WW8Num79z0">
    <w:name w:val="WW8Num79z0"/>
    <w:qFormat/>
    <w:rsid w:val="00E821B5"/>
    <w:rPr>
      <w:rFonts w:ascii="Symbol" w:hAnsi="Symbol" w:cs="Symbol"/>
      <w:sz w:val="20"/>
    </w:rPr>
  </w:style>
  <w:style w:type="character" w:customStyle="1" w:styleId="WW8Num79z1">
    <w:name w:val="WW8Num79z1"/>
    <w:qFormat/>
    <w:rsid w:val="00E821B5"/>
    <w:rPr>
      <w:rFonts w:ascii="Courier New" w:hAnsi="Courier New" w:cs="Courier New"/>
      <w:sz w:val="20"/>
    </w:rPr>
  </w:style>
  <w:style w:type="character" w:customStyle="1" w:styleId="WW8Num79z2">
    <w:name w:val="WW8Num79z2"/>
    <w:qFormat/>
    <w:rsid w:val="00E821B5"/>
    <w:rPr>
      <w:rFonts w:ascii="Wingdings" w:hAnsi="Wingdings" w:cs="Wingdings"/>
      <w:sz w:val="20"/>
    </w:rPr>
  </w:style>
  <w:style w:type="character" w:customStyle="1" w:styleId="WW8Num80z0">
    <w:name w:val="WW8Num80z0"/>
    <w:qFormat/>
    <w:rsid w:val="00E821B5"/>
    <w:rPr>
      <w:rFonts w:ascii="Symbol" w:hAnsi="Symbol" w:cs="Symbol"/>
      <w:sz w:val="20"/>
    </w:rPr>
  </w:style>
  <w:style w:type="character" w:customStyle="1" w:styleId="WW8Num80z1">
    <w:name w:val="WW8Num80z1"/>
    <w:qFormat/>
    <w:rsid w:val="00E821B5"/>
    <w:rPr>
      <w:rFonts w:ascii="Courier New" w:hAnsi="Courier New" w:cs="Courier New"/>
      <w:sz w:val="20"/>
    </w:rPr>
  </w:style>
  <w:style w:type="character" w:customStyle="1" w:styleId="WW8Num80z2">
    <w:name w:val="WW8Num80z2"/>
    <w:qFormat/>
    <w:rsid w:val="00E821B5"/>
    <w:rPr>
      <w:rFonts w:ascii="Wingdings" w:hAnsi="Wingdings" w:cs="Wingdings"/>
      <w:sz w:val="20"/>
    </w:rPr>
  </w:style>
  <w:style w:type="character" w:customStyle="1" w:styleId="WW8Num81z0">
    <w:name w:val="WW8Num81z0"/>
    <w:qFormat/>
    <w:rsid w:val="00E821B5"/>
    <w:rPr>
      <w:rFonts w:ascii="Symbol" w:hAnsi="Symbol" w:cs="Symbol"/>
      <w:sz w:val="20"/>
    </w:rPr>
  </w:style>
  <w:style w:type="character" w:customStyle="1" w:styleId="WW8Num81z1">
    <w:name w:val="WW8Num81z1"/>
    <w:qFormat/>
    <w:rsid w:val="00E821B5"/>
    <w:rPr>
      <w:rFonts w:ascii="Courier New" w:hAnsi="Courier New" w:cs="Courier New"/>
      <w:sz w:val="20"/>
    </w:rPr>
  </w:style>
  <w:style w:type="character" w:customStyle="1" w:styleId="WW8Num81z2">
    <w:name w:val="WW8Num81z2"/>
    <w:qFormat/>
    <w:rsid w:val="00E821B5"/>
    <w:rPr>
      <w:rFonts w:ascii="Wingdings" w:hAnsi="Wingdings" w:cs="Wingdings"/>
      <w:sz w:val="20"/>
    </w:rPr>
  </w:style>
  <w:style w:type="character" w:customStyle="1" w:styleId="WW8Num82z0">
    <w:name w:val="WW8Num82z0"/>
    <w:qFormat/>
    <w:rsid w:val="00E821B5"/>
  </w:style>
  <w:style w:type="character" w:customStyle="1" w:styleId="WW8Num82z1">
    <w:name w:val="WW8Num82z1"/>
    <w:qFormat/>
    <w:rsid w:val="00E821B5"/>
  </w:style>
  <w:style w:type="character" w:customStyle="1" w:styleId="WW8Num82z2">
    <w:name w:val="WW8Num82z2"/>
    <w:qFormat/>
    <w:rsid w:val="00E821B5"/>
  </w:style>
  <w:style w:type="character" w:customStyle="1" w:styleId="WW8Num82z3">
    <w:name w:val="WW8Num82z3"/>
    <w:qFormat/>
    <w:rsid w:val="00E821B5"/>
  </w:style>
  <w:style w:type="character" w:customStyle="1" w:styleId="WW8Num82z4">
    <w:name w:val="WW8Num82z4"/>
    <w:qFormat/>
    <w:rsid w:val="00E821B5"/>
  </w:style>
  <w:style w:type="character" w:customStyle="1" w:styleId="WW8Num82z5">
    <w:name w:val="WW8Num82z5"/>
    <w:qFormat/>
    <w:rsid w:val="00E821B5"/>
  </w:style>
  <w:style w:type="character" w:customStyle="1" w:styleId="WW8Num82z6">
    <w:name w:val="WW8Num82z6"/>
    <w:qFormat/>
    <w:rsid w:val="00E821B5"/>
  </w:style>
  <w:style w:type="character" w:customStyle="1" w:styleId="WW8Num82z7">
    <w:name w:val="WW8Num82z7"/>
    <w:qFormat/>
    <w:rsid w:val="00E821B5"/>
  </w:style>
  <w:style w:type="character" w:customStyle="1" w:styleId="WW8Num82z8">
    <w:name w:val="WW8Num82z8"/>
    <w:qFormat/>
    <w:rsid w:val="00E821B5"/>
  </w:style>
  <w:style w:type="character" w:customStyle="1" w:styleId="WW8Num83z0">
    <w:name w:val="WW8Num83z0"/>
    <w:qFormat/>
    <w:rsid w:val="00E821B5"/>
    <w:rPr>
      <w:rFonts w:ascii="Symbol" w:hAnsi="Symbol" w:cs="Symbol"/>
      <w:sz w:val="20"/>
    </w:rPr>
  </w:style>
  <w:style w:type="character" w:customStyle="1" w:styleId="WW8Num83z1">
    <w:name w:val="WW8Num83z1"/>
    <w:qFormat/>
    <w:rsid w:val="00E821B5"/>
    <w:rPr>
      <w:rFonts w:ascii="Courier New" w:hAnsi="Courier New" w:cs="Courier New"/>
      <w:sz w:val="20"/>
    </w:rPr>
  </w:style>
  <w:style w:type="character" w:customStyle="1" w:styleId="WW8Num83z2">
    <w:name w:val="WW8Num83z2"/>
    <w:qFormat/>
    <w:rsid w:val="00E821B5"/>
    <w:rPr>
      <w:rFonts w:ascii="Wingdings" w:hAnsi="Wingdings" w:cs="Wingdings"/>
      <w:sz w:val="20"/>
    </w:rPr>
  </w:style>
  <w:style w:type="character" w:customStyle="1" w:styleId="WW8Num84z0">
    <w:name w:val="WW8Num84z0"/>
    <w:qFormat/>
    <w:rsid w:val="00E821B5"/>
  </w:style>
  <w:style w:type="character" w:customStyle="1" w:styleId="WW8Num84z1">
    <w:name w:val="WW8Num84z1"/>
    <w:qFormat/>
    <w:rsid w:val="00E821B5"/>
  </w:style>
  <w:style w:type="character" w:customStyle="1" w:styleId="WW8Num84z2">
    <w:name w:val="WW8Num84z2"/>
    <w:qFormat/>
    <w:rsid w:val="00E821B5"/>
  </w:style>
  <w:style w:type="character" w:customStyle="1" w:styleId="WW8Num84z3">
    <w:name w:val="WW8Num84z3"/>
    <w:qFormat/>
    <w:rsid w:val="00E821B5"/>
  </w:style>
  <w:style w:type="character" w:customStyle="1" w:styleId="WW8Num84z4">
    <w:name w:val="WW8Num84z4"/>
    <w:qFormat/>
    <w:rsid w:val="00E821B5"/>
  </w:style>
  <w:style w:type="character" w:customStyle="1" w:styleId="WW8Num84z5">
    <w:name w:val="WW8Num84z5"/>
    <w:qFormat/>
    <w:rsid w:val="00E821B5"/>
  </w:style>
  <w:style w:type="character" w:customStyle="1" w:styleId="WW8Num84z6">
    <w:name w:val="WW8Num84z6"/>
    <w:qFormat/>
    <w:rsid w:val="00E821B5"/>
  </w:style>
  <w:style w:type="character" w:customStyle="1" w:styleId="WW8Num84z7">
    <w:name w:val="WW8Num84z7"/>
    <w:qFormat/>
    <w:rsid w:val="00E821B5"/>
  </w:style>
  <w:style w:type="character" w:customStyle="1" w:styleId="WW8Num84z8">
    <w:name w:val="WW8Num84z8"/>
    <w:qFormat/>
    <w:rsid w:val="00E821B5"/>
  </w:style>
  <w:style w:type="character" w:customStyle="1" w:styleId="WW8Num85z0">
    <w:name w:val="WW8Num85z0"/>
    <w:qFormat/>
    <w:rsid w:val="00E821B5"/>
    <w:rPr>
      <w:rFonts w:ascii="Symbol" w:hAnsi="Symbol" w:cs="Symbol"/>
      <w:sz w:val="20"/>
    </w:rPr>
  </w:style>
  <w:style w:type="character" w:customStyle="1" w:styleId="WW8Num85z1">
    <w:name w:val="WW8Num85z1"/>
    <w:qFormat/>
    <w:rsid w:val="00E821B5"/>
    <w:rPr>
      <w:rFonts w:ascii="Courier New" w:hAnsi="Courier New" w:cs="Courier New"/>
      <w:sz w:val="20"/>
    </w:rPr>
  </w:style>
  <w:style w:type="character" w:customStyle="1" w:styleId="WW8Num85z2">
    <w:name w:val="WW8Num85z2"/>
    <w:qFormat/>
    <w:rsid w:val="00E821B5"/>
    <w:rPr>
      <w:rFonts w:ascii="Wingdings" w:hAnsi="Wingdings" w:cs="Wingdings"/>
      <w:sz w:val="20"/>
    </w:rPr>
  </w:style>
  <w:style w:type="character" w:customStyle="1" w:styleId="WW8Num86z0">
    <w:name w:val="WW8Num8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86z1">
    <w:name w:val="WW8Num86z1"/>
    <w:qFormat/>
    <w:rsid w:val="00E821B5"/>
    <w:rPr>
      <w:rFonts w:ascii="Courier New" w:hAnsi="Courier New" w:cs="Courier New"/>
      <w:sz w:val="20"/>
    </w:rPr>
  </w:style>
  <w:style w:type="character" w:customStyle="1" w:styleId="WW8Num86z2">
    <w:name w:val="WW8Num86z2"/>
    <w:qFormat/>
    <w:rsid w:val="00E821B5"/>
    <w:rPr>
      <w:rFonts w:ascii="Wingdings" w:hAnsi="Wingdings" w:cs="Wingdings"/>
      <w:sz w:val="20"/>
    </w:rPr>
  </w:style>
  <w:style w:type="character" w:customStyle="1" w:styleId="WW8Num87z0">
    <w:name w:val="WW8Num87z0"/>
    <w:qFormat/>
    <w:rsid w:val="00E821B5"/>
    <w:rPr>
      <w:rFonts w:ascii="Symbol" w:hAnsi="Symbol" w:cs="Symbol"/>
      <w:sz w:val="20"/>
    </w:rPr>
  </w:style>
  <w:style w:type="character" w:customStyle="1" w:styleId="WW8Num87z1">
    <w:name w:val="WW8Num87z1"/>
    <w:qFormat/>
    <w:rsid w:val="00E821B5"/>
    <w:rPr>
      <w:rFonts w:ascii="Courier New" w:hAnsi="Courier New" w:cs="Courier New"/>
      <w:sz w:val="20"/>
    </w:rPr>
  </w:style>
  <w:style w:type="character" w:customStyle="1" w:styleId="WW8Num87z2">
    <w:name w:val="WW8Num87z2"/>
    <w:qFormat/>
    <w:rsid w:val="00E821B5"/>
    <w:rPr>
      <w:rFonts w:ascii="Wingdings" w:hAnsi="Wingdings" w:cs="Wingdings"/>
      <w:sz w:val="20"/>
    </w:rPr>
  </w:style>
  <w:style w:type="character" w:customStyle="1" w:styleId="WW8Num88z0">
    <w:name w:val="WW8Num88z0"/>
    <w:qFormat/>
    <w:rsid w:val="00E821B5"/>
    <w:rPr>
      <w:rFonts w:ascii="Symbol" w:hAnsi="Symbol" w:cs="Symbol"/>
      <w:sz w:val="20"/>
    </w:rPr>
  </w:style>
  <w:style w:type="character" w:customStyle="1" w:styleId="WW8Num88z1">
    <w:name w:val="WW8Num88z1"/>
    <w:qFormat/>
    <w:rsid w:val="00E821B5"/>
    <w:rPr>
      <w:rFonts w:ascii="Courier New" w:hAnsi="Courier New" w:cs="Courier New"/>
      <w:sz w:val="20"/>
    </w:rPr>
  </w:style>
  <w:style w:type="character" w:customStyle="1" w:styleId="WW8Num88z2">
    <w:name w:val="WW8Num88z2"/>
    <w:qFormat/>
    <w:rsid w:val="00E821B5"/>
    <w:rPr>
      <w:rFonts w:ascii="Wingdings" w:hAnsi="Wingdings" w:cs="Wingdings"/>
      <w:sz w:val="20"/>
    </w:rPr>
  </w:style>
  <w:style w:type="character" w:customStyle="1" w:styleId="a3">
    <w:name w:val="Текст выноски Знак"/>
    <w:qFormat/>
    <w:rsid w:val="00E821B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821B5"/>
    <w:rPr>
      <w:color w:val="0000FF"/>
      <w:u w:val="single"/>
    </w:rPr>
  </w:style>
  <w:style w:type="character" w:styleId="a4">
    <w:name w:val="Emphasis"/>
    <w:qFormat/>
    <w:rsid w:val="00E821B5"/>
    <w:rPr>
      <w:i/>
      <w:iCs/>
    </w:rPr>
  </w:style>
  <w:style w:type="character" w:customStyle="1" w:styleId="c0">
    <w:name w:val="c0"/>
    <w:qFormat/>
    <w:rsid w:val="00E821B5"/>
  </w:style>
  <w:style w:type="character" w:customStyle="1" w:styleId="c5">
    <w:name w:val="c5"/>
    <w:qFormat/>
    <w:rsid w:val="00E821B5"/>
  </w:style>
  <w:style w:type="character" w:customStyle="1" w:styleId="apple-converted-space">
    <w:name w:val="apple-converted-space"/>
    <w:qFormat/>
    <w:rsid w:val="00E821B5"/>
  </w:style>
  <w:style w:type="character" w:customStyle="1" w:styleId="StrongEmphasis">
    <w:name w:val="Strong Emphasis"/>
    <w:qFormat/>
    <w:rsid w:val="00E821B5"/>
    <w:rPr>
      <w:b/>
      <w:bCs/>
    </w:rPr>
  </w:style>
  <w:style w:type="character" w:styleId="a5">
    <w:name w:val="Subtle Emphasis"/>
    <w:qFormat/>
    <w:rsid w:val="00E821B5"/>
    <w:rPr>
      <w:i/>
      <w:iCs/>
      <w:color w:val="404040"/>
    </w:rPr>
  </w:style>
  <w:style w:type="character" w:customStyle="1" w:styleId="a6">
    <w:name w:val="Название Знак"/>
    <w:qFormat/>
    <w:rsid w:val="00E821B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7">
    <w:name w:val="Подзаголовок Знак"/>
    <w:qFormat/>
    <w:rsid w:val="00E821B5"/>
    <w:rPr>
      <w:rFonts w:ascii="Calibri Light" w:eastAsia="Times New Roman" w:hAnsi="Calibri Light" w:cs="Times New Roman"/>
      <w:sz w:val="24"/>
      <w:szCs w:val="24"/>
    </w:rPr>
  </w:style>
  <w:style w:type="paragraph" w:customStyle="1" w:styleId="Heading">
    <w:name w:val="Heading"/>
    <w:basedOn w:val="a"/>
    <w:next w:val="a"/>
    <w:qFormat/>
    <w:rsid w:val="00E821B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8">
    <w:name w:val="Body Text"/>
    <w:basedOn w:val="a"/>
    <w:link w:val="a9"/>
    <w:rsid w:val="00E821B5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821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E821B5"/>
  </w:style>
  <w:style w:type="paragraph" w:styleId="ab">
    <w:name w:val="caption"/>
    <w:basedOn w:val="a"/>
    <w:qFormat/>
    <w:rsid w:val="00E821B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E821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12"/>
    <w:qFormat/>
    <w:rsid w:val="00E821B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c"/>
    <w:rsid w:val="00E821B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1"/>
    <w:qFormat/>
    <w:rsid w:val="00E821B5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contents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13"/>
    <w:qFormat/>
    <w:rsid w:val="00E821B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13">
    <w:name w:val="Подзаголовок Знак1"/>
    <w:basedOn w:val="a0"/>
    <w:link w:val="af0"/>
    <w:rsid w:val="00E821B5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dfootnote-western">
    <w:name w:val="sdfootnote-western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0">
    <w:name w:val="Table Contents"/>
    <w:basedOn w:val="a"/>
    <w:qFormat/>
    <w:rsid w:val="00E821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0"/>
    <w:qFormat/>
    <w:rsid w:val="00E821B5"/>
    <w:pPr>
      <w:jc w:val="center"/>
    </w:pPr>
    <w:rPr>
      <w:b/>
      <w:bCs/>
    </w:rPr>
  </w:style>
  <w:style w:type="numbering" w:customStyle="1" w:styleId="WW8Num1">
    <w:name w:val="WW8Num1"/>
    <w:qFormat/>
    <w:rsid w:val="00E821B5"/>
  </w:style>
  <w:style w:type="numbering" w:customStyle="1" w:styleId="WW8Num2">
    <w:name w:val="WW8Num2"/>
    <w:qFormat/>
    <w:rsid w:val="00E821B5"/>
  </w:style>
  <w:style w:type="numbering" w:customStyle="1" w:styleId="WW8Num3">
    <w:name w:val="WW8Num3"/>
    <w:qFormat/>
    <w:rsid w:val="00E821B5"/>
  </w:style>
  <w:style w:type="numbering" w:customStyle="1" w:styleId="WW8Num4">
    <w:name w:val="WW8Num4"/>
    <w:qFormat/>
    <w:rsid w:val="00E821B5"/>
  </w:style>
  <w:style w:type="numbering" w:customStyle="1" w:styleId="WW8Num5">
    <w:name w:val="WW8Num5"/>
    <w:qFormat/>
    <w:rsid w:val="00E821B5"/>
  </w:style>
  <w:style w:type="numbering" w:customStyle="1" w:styleId="WW8Num6">
    <w:name w:val="WW8Num6"/>
    <w:qFormat/>
    <w:rsid w:val="00E821B5"/>
  </w:style>
  <w:style w:type="numbering" w:customStyle="1" w:styleId="WW8Num7">
    <w:name w:val="WW8Num7"/>
    <w:qFormat/>
    <w:rsid w:val="00E821B5"/>
  </w:style>
  <w:style w:type="numbering" w:customStyle="1" w:styleId="WW8Num8">
    <w:name w:val="WW8Num8"/>
    <w:qFormat/>
    <w:rsid w:val="00E821B5"/>
  </w:style>
  <w:style w:type="numbering" w:customStyle="1" w:styleId="WW8Num9">
    <w:name w:val="WW8Num9"/>
    <w:qFormat/>
    <w:rsid w:val="00E821B5"/>
  </w:style>
  <w:style w:type="numbering" w:customStyle="1" w:styleId="WW8Num10">
    <w:name w:val="WW8Num10"/>
    <w:qFormat/>
    <w:rsid w:val="00E821B5"/>
  </w:style>
  <w:style w:type="numbering" w:customStyle="1" w:styleId="WW8Num11">
    <w:name w:val="WW8Num11"/>
    <w:qFormat/>
    <w:rsid w:val="00E821B5"/>
  </w:style>
  <w:style w:type="numbering" w:customStyle="1" w:styleId="WW8Num12">
    <w:name w:val="WW8Num12"/>
    <w:qFormat/>
    <w:rsid w:val="00E821B5"/>
  </w:style>
  <w:style w:type="numbering" w:customStyle="1" w:styleId="WW8Num13">
    <w:name w:val="WW8Num13"/>
    <w:qFormat/>
    <w:rsid w:val="00E821B5"/>
  </w:style>
  <w:style w:type="numbering" w:customStyle="1" w:styleId="WW8Num14">
    <w:name w:val="WW8Num14"/>
    <w:qFormat/>
    <w:rsid w:val="00E821B5"/>
  </w:style>
  <w:style w:type="numbering" w:customStyle="1" w:styleId="WW8Num15">
    <w:name w:val="WW8Num15"/>
    <w:qFormat/>
    <w:rsid w:val="00E821B5"/>
  </w:style>
  <w:style w:type="numbering" w:customStyle="1" w:styleId="WW8Num16">
    <w:name w:val="WW8Num16"/>
    <w:qFormat/>
    <w:rsid w:val="00E821B5"/>
  </w:style>
  <w:style w:type="numbering" w:customStyle="1" w:styleId="WW8Num17">
    <w:name w:val="WW8Num17"/>
    <w:qFormat/>
    <w:rsid w:val="00E821B5"/>
  </w:style>
  <w:style w:type="numbering" w:customStyle="1" w:styleId="WW8Num18">
    <w:name w:val="WW8Num18"/>
    <w:qFormat/>
    <w:rsid w:val="00E821B5"/>
  </w:style>
  <w:style w:type="numbering" w:customStyle="1" w:styleId="WW8Num19">
    <w:name w:val="WW8Num19"/>
    <w:qFormat/>
    <w:rsid w:val="00E821B5"/>
  </w:style>
  <w:style w:type="numbering" w:customStyle="1" w:styleId="WW8Num20">
    <w:name w:val="WW8Num20"/>
    <w:qFormat/>
    <w:rsid w:val="00E821B5"/>
  </w:style>
  <w:style w:type="numbering" w:customStyle="1" w:styleId="WW8Num21">
    <w:name w:val="WW8Num21"/>
    <w:qFormat/>
    <w:rsid w:val="00E821B5"/>
  </w:style>
  <w:style w:type="numbering" w:customStyle="1" w:styleId="WW8Num22">
    <w:name w:val="WW8Num22"/>
    <w:qFormat/>
    <w:rsid w:val="00E821B5"/>
  </w:style>
  <w:style w:type="numbering" w:customStyle="1" w:styleId="WW8Num23">
    <w:name w:val="WW8Num23"/>
    <w:qFormat/>
    <w:rsid w:val="00E821B5"/>
  </w:style>
  <w:style w:type="numbering" w:customStyle="1" w:styleId="WW8Num24">
    <w:name w:val="WW8Num24"/>
    <w:qFormat/>
    <w:rsid w:val="00E821B5"/>
  </w:style>
  <w:style w:type="numbering" w:customStyle="1" w:styleId="WW8Num25">
    <w:name w:val="WW8Num25"/>
    <w:qFormat/>
    <w:rsid w:val="00E821B5"/>
  </w:style>
  <w:style w:type="numbering" w:customStyle="1" w:styleId="WW8Num26">
    <w:name w:val="WW8Num26"/>
    <w:qFormat/>
    <w:rsid w:val="00E821B5"/>
  </w:style>
  <w:style w:type="numbering" w:customStyle="1" w:styleId="WW8Num27">
    <w:name w:val="WW8Num27"/>
    <w:qFormat/>
    <w:rsid w:val="00E821B5"/>
  </w:style>
  <w:style w:type="numbering" w:customStyle="1" w:styleId="WW8Num28">
    <w:name w:val="WW8Num28"/>
    <w:qFormat/>
    <w:rsid w:val="00E821B5"/>
  </w:style>
  <w:style w:type="numbering" w:customStyle="1" w:styleId="WW8Num29">
    <w:name w:val="WW8Num29"/>
    <w:qFormat/>
    <w:rsid w:val="00E821B5"/>
  </w:style>
  <w:style w:type="numbering" w:customStyle="1" w:styleId="WW8Num30">
    <w:name w:val="WW8Num30"/>
    <w:qFormat/>
    <w:rsid w:val="00E821B5"/>
  </w:style>
  <w:style w:type="numbering" w:customStyle="1" w:styleId="WW8Num31">
    <w:name w:val="WW8Num31"/>
    <w:qFormat/>
    <w:rsid w:val="00E821B5"/>
  </w:style>
  <w:style w:type="numbering" w:customStyle="1" w:styleId="WW8Num32">
    <w:name w:val="WW8Num32"/>
    <w:qFormat/>
    <w:rsid w:val="00E821B5"/>
  </w:style>
  <w:style w:type="numbering" w:customStyle="1" w:styleId="WW8Num33">
    <w:name w:val="WW8Num33"/>
    <w:qFormat/>
    <w:rsid w:val="00E821B5"/>
  </w:style>
  <w:style w:type="numbering" w:customStyle="1" w:styleId="WW8Num34">
    <w:name w:val="WW8Num34"/>
    <w:qFormat/>
    <w:rsid w:val="00E821B5"/>
  </w:style>
  <w:style w:type="numbering" w:customStyle="1" w:styleId="WW8Num35">
    <w:name w:val="WW8Num35"/>
    <w:qFormat/>
    <w:rsid w:val="00E821B5"/>
  </w:style>
  <w:style w:type="numbering" w:customStyle="1" w:styleId="WW8Num36">
    <w:name w:val="WW8Num36"/>
    <w:qFormat/>
    <w:rsid w:val="00E821B5"/>
  </w:style>
  <w:style w:type="numbering" w:customStyle="1" w:styleId="WW8Num37">
    <w:name w:val="WW8Num37"/>
    <w:qFormat/>
    <w:rsid w:val="00E821B5"/>
  </w:style>
  <w:style w:type="numbering" w:customStyle="1" w:styleId="WW8Num38">
    <w:name w:val="WW8Num38"/>
    <w:qFormat/>
    <w:rsid w:val="00E821B5"/>
  </w:style>
  <w:style w:type="numbering" w:customStyle="1" w:styleId="WW8Num39">
    <w:name w:val="WW8Num39"/>
    <w:qFormat/>
    <w:rsid w:val="00E821B5"/>
  </w:style>
  <w:style w:type="numbering" w:customStyle="1" w:styleId="WW8Num40">
    <w:name w:val="WW8Num40"/>
    <w:qFormat/>
    <w:rsid w:val="00E821B5"/>
  </w:style>
  <w:style w:type="numbering" w:customStyle="1" w:styleId="WW8Num41">
    <w:name w:val="WW8Num41"/>
    <w:qFormat/>
    <w:rsid w:val="00E821B5"/>
  </w:style>
  <w:style w:type="numbering" w:customStyle="1" w:styleId="WW8Num42">
    <w:name w:val="WW8Num42"/>
    <w:qFormat/>
    <w:rsid w:val="00E821B5"/>
  </w:style>
  <w:style w:type="numbering" w:customStyle="1" w:styleId="WW8Num43">
    <w:name w:val="WW8Num43"/>
    <w:qFormat/>
    <w:rsid w:val="00E821B5"/>
  </w:style>
  <w:style w:type="numbering" w:customStyle="1" w:styleId="WW8Num44">
    <w:name w:val="WW8Num44"/>
    <w:qFormat/>
    <w:rsid w:val="00E821B5"/>
  </w:style>
  <w:style w:type="numbering" w:customStyle="1" w:styleId="WW8Num45">
    <w:name w:val="WW8Num45"/>
    <w:qFormat/>
    <w:rsid w:val="00E821B5"/>
  </w:style>
  <w:style w:type="numbering" w:customStyle="1" w:styleId="WW8Num46">
    <w:name w:val="WW8Num46"/>
    <w:qFormat/>
    <w:rsid w:val="00E821B5"/>
  </w:style>
  <w:style w:type="numbering" w:customStyle="1" w:styleId="WW8Num47">
    <w:name w:val="WW8Num47"/>
    <w:qFormat/>
    <w:rsid w:val="00E821B5"/>
  </w:style>
  <w:style w:type="numbering" w:customStyle="1" w:styleId="WW8Num48">
    <w:name w:val="WW8Num48"/>
    <w:qFormat/>
    <w:rsid w:val="00E821B5"/>
  </w:style>
  <w:style w:type="numbering" w:customStyle="1" w:styleId="WW8Num49">
    <w:name w:val="WW8Num49"/>
    <w:qFormat/>
    <w:rsid w:val="00E821B5"/>
  </w:style>
  <w:style w:type="numbering" w:customStyle="1" w:styleId="WW8Num50">
    <w:name w:val="WW8Num50"/>
    <w:qFormat/>
    <w:rsid w:val="00E821B5"/>
  </w:style>
  <w:style w:type="numbering" w:customStyle="1" w:styleId="WW8Num51">
    <w:name w:val="WW8Num51"/>
    <w:qFormat/>
    <w:rsid w:val="00E821B5"/>
  </w:style>
  <w:style w:type="numbering" w:customStyle="1" w:styleId="WW8Num52">
    <w:name w:val="WW8Num52"/>
    <w:qFormat/>
    <w:rsid w:val="00E821B5"/>
  </w:style>
  <w:style w:type="numbering" w:customStyle="1" w:styleId="WW8Num53">
    <w:name w:val="WW8Num53"/>
    <w:qFormat/>
    <w:rsid w:val="00E821B5"/>
  </w:style>
  <w:style w:type="numbering" w:customStyle="1" w:styleId="WW8Num54">
    <w:name w:val="WW8Num54"/>
    <w:qFormat/>
    <w:rsid w:val="00E821B5"/>
  </w:style>
  <w:style w:type="numbering" w:customStyle="1" w:styleId="WW8Num55">
    <w:name w:val="WW8Num55"/>
    <w:qFormat/>
    <w:rsid w:val="00E821B5"/>
  </w:style>
  <w:style w:type="numbering" w:customStyle="1" w:styleId="WW8Num56">
    <w:name w:val="WW8Num56"/>
    <w:qFormat/>
    <w:rsid w:val="00E821B5"/>
  </w:style>
  <w:style w:type="numbering" w:customStyle="1" w:styleId="WW8Num57">
    <w:name w:val="WW8Num57"/>
    <w:qFormat/>
    <w:rsid w:val="00E821B5"/>
  </w:style>
  <w:style w:type="numbering" w:customStyle="1" w:styleId="WW8Num58">
    <w:name w:val="WW8Num58"/>
    <w:qFormat/>
    <w:rsid w:val="00E821B5"/>
  </w:style>
  <w:style w:type="numbering" w:customStyle="1" w:styleId="WW8Num59">
    <w:name w:val="WW8Num59"/>
    <w:qFormat/>
    <w:rsid w:val="00E821B5"/>
  </w:style>
  <w:style w:type="numbering" w:customStyle="1" w:styleId="WW8Num60">
    <w:name w:val="WW8Num60"/>
    <w:qFormat/>
    <w:rsid w:val="00E821B5"/>
  </w:style>
  <w:style w:type="numbering" w:customStyle="1" w:styleId="WW8Num61">
    <w:name w:val="WW8Num61"/>
    <w:qFormat/>
    <w:rsid w:val="00E821B5"/>
  </w:style>
  <w:style w:type="numbering" w:customStyle="1" w:styleId="WW8Num62">
    <w:name w:val="WW8Num62"/>
    <w:qFormat/>
    <w:rsid w:val="00E821B5"/>
  </w:style>
  <w:style w:type="numbering" w:customStyle="1" w:styleId="WW8Num63">
    <w:name w:val="WW8Num63"/>
    <w:qFormat/>
    <w:rsid w:val="00E821B5"/>
  </w:style>
  <w:style w:type="numbering" w:customStyle="1" w:styleId="WW8Num64">
    <w:name w:val="WW8Num64"/>
    <w:qFormat/>
    <w:rsid w:val="00E821B5"/>
  </w:style>
  <w:style w:type="numbering" w:customStyle="1" w:styleId="WW8Num65">
    <w:name w:val="WW8Num65"/>
    <w:qFormat/>
    <w:rsid w:val="00E821B5"/>
  </w:style>
  <w:style w:type="numbering" w:customStyle="1" w:styleId="WW8Num66">
    <w:name w:val="WW8Num66"/>
    <w:qFormat/>
    <w:rsid w:val="00E821B5"/>
  </w:style>
  <w:style w:type="numbering" w:customStyle="1" w:styleId="WW8Num67">
    <w:name w:val="WW8Num67"/>
    <w:qFormat/>
    <w:rsid w:val="00E821B5"/>
  </w:style>
  <w:style w:type="numbering" w:customStyle="1" w:styleId="WW8Num68">
    <w:name w:val="WW8Num68"/>
    <w:qFormat/>
    <w:rsid w:val="00E821B5"/>
  </w:style>
  <w:style w:type="numbering" w:customStyle="1" w:styleId="WW8Num69">
    <w:name w:val="WW8Num69"/>
    <w:qFormat/>
    <w:rsid w:val="00E821B5"/>
  </w:style>
  <w:style w:type="numbering" w:customStyle="1" w:styleId="WW8Num70">
    <w:name w:val="WW8Num70"/>
    <w:qFormat/>
    <w:rsid w:val="00E821B5"/>
  </w:style>
  <w:style w:type="numbering" w:customStyle="1" w:styleId="WW8Num71">
    <w:name w:val="WW8Num71"/>
    <w:qFormat/>
    <w:rsid w:val="00E821B5"/>
  </w:style>
  <w:style w:type="numbering" w:customStyle="1" w:styleId="WW8Num72">
    <w:name w:val="WW8Num72"/>
    <w:qFormat/>
    <w:rsid w:val="00E821B5"/>
  </w:style>
  <w:style w:type="numbering" w:customStyle="1" w:styleId="WW8Num73">
    <w:name w:val="WW8Num73"/>
    <w:qFormat/>
    <w:rsid w:val="00E821B5"/>
  </w:style>
  <w:style w:type="numbering" w:customStyle="1" w:styleId="WW8Num74">
    <w:name w:val="WW8Num74"/>
    <w:qFormat/>
    <w:rsid w:val="00E821B5"/>
  </w:style>
  <w:style w:type="numbering" w:customStyle="1" w:styleId="WW8Num75">
    <w:name w:val="WW8Num75"/>
    <w:qFormat/>
    <w:rsid w:val="00E821B5"/>
  </w:style>
  <w:style w:type="numbering" w:customStyle="1" w:styleId="WW8Num76">
    <w:name w:val="WW8Num76"/>
    <w:qFormat/>
    <w:rsid w:val="00E821B5"/>
  </w:style>
  <w:style w:type="numbering" w:customStyle="1" w:styleId="WW8Num77">
    <w:name w:val="WW8Num77"/>
    <w:qFormat/>
    <w:rsid w:val="00E821B5"/>
  </w:style>
  <w:style w:type="numbering" w:customStyle="1" w:styleId="WW8Num78">
    <w:name w:val="WW8Num78"/>
    <w:qFormat/>
    <w:rsid w:val="00E821B5"/>
  </w:style>
  <w:style w:type="numbering" w:customStyle="1" w:styleId="WW8Num79">
    <w:name w:val="WW8Num79"/>
    <w:qFormat/>
    <w:rsid w:val="00E821B5"/>
  </w:style>
  <w:style w:type="numbering" w:customStyle="1" w:styleId="WW8Num80">
    <w:name w:val="WW8Num80"/>
    <w:qFormat/>
    <w:rsid w:val="00E821B5"/>
  </w:style>
  <w:style w:type="numbering" w:customStyle="1" w:styleId="WW8Num81">
    <w:name w:val="WW8Num81"/>
    <w:qFormat/>
    <w:rsid w:val="00E821B5"/>
  </w:style>
  <w:style w:type="numbering" w:customStyle="1" w:styleId="WW8Num82">
    <w:name w:val="WW8Num82"/>
    <w:qFormat/>
    <w:rsid w:val="00E821B5"/>
  </w:style>
  <w:style w:type="numbering" w:customStyle="1" w:styleId="WW8Num83">
    <w:name w:val="WW8Num83"/>
    <w:qFormat/>
    <w:rsid w:val="00E821B5"/>
  </w:style>
  <w:style w:type="numbering" w:customStyle="1" w:styleId="WW8Num84">
    <w:name w:val="WW8Num84"/>
    <w:qFormat/>
    <w:rsid w:val="00E821B5"/>
  </w:style>
  <w:style w:type="numbering" w:customStyle="1" w:styleId="WW8Num85">
    <w:name w:val="WW8Num85"/>
    <w:qFormat/>
    <w:rsid w:val="00E821B5"/>
  </w:style>
  <w:style w:type="numbering" w:customStyle="1" w:styleId="WW8Num86">
    <w:name w:val="WW8Num86"/>
    <w:qFormat/>
    <w:rsid w:val="00E821B5"/>
  </w:style>
  <w:style w:type="numbering" w:customStyle="1" w:styleId="WW8Num87">
    <w:name w:val="WW8Num87"/>
    <w:qFormat/>
    <w:rsid w:val="00E821B5"/>
  </w:style>
  <w:style w:type="numbering" w:customStyle="1" w:styleId="WW8Num88">
    <w:name w:val="WW8Num88"/>
    <w:qFormat/>
    <w:rsid w:val="00E821B5"/>
  </w:style>
  <w:style w:type="character" w:customStyle="1" w:styleId="ae">
    <w:name w:val="Без интервала Знак"/>
    <w:basedOn w:val="a0"/>
    <w:link w:val="ad"/>
    <w:uiPriority w:val="1"/>
    <w:rsid w:val="00D71442"/>
    <w:rPr>
      <w:rFonts w:ascii="Calibri" w:eastAsia="Calibri" w:hAnsi="Calibri" w:cs="Calibri"/>
      <w:lang w:eastAsia="zh-CN"/>
    </w:rPr>
  </w:style>
  <w:style w:type="paragraph" w:styleId="af1">
    <w:name w:val="header"/>
    <w:basedOn w:val="a"/>
    <w:link w:val="af2"/>
    <w:uiPriority w:val="99"/>
    <w:unhideWhenUsed/>
    <w:rsid w:val="00D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79B7"/>
  </w:style>
  <w:style w:type="paragraph" w:styleId="af3">
    <w:name w:val="footer"/>
    <w:basedOn w:val="a"/>
    <w:link w:val="af4"/>
    <w:uiPriority w:val="99"/>
    <w:unhideWhenUsed/>
    <w:rsid w:val="00D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7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1B5"/>
    <w:pPr>
      <w:keepNext/>
      <w:keepLines/>
      <w:numPr>
        <w:numId w:val="1"/>
      </w:numPr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821B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821B5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E821B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821B5"/>
  </w:style>
  <w:style w:type="character" w:customStyle="1" w:styleId="WW8Num1z0">
    <w:name w:val="WW8Num1z0"/>
    <w:qFormat/>
    <w:rsid w:val="00E821B5"/>
    <w:rPr>
      <w:rFonts w:ascii="Symbol" w:hAnsi="Symbol" w:cs="Symbol"/>
      <w:sz w:val="20"/>
    </w:rPr>
  </w:style>
  <w:style w:type="character" w:customStyle="1" w:styleId="WW8Num1z1">
    <w:name w:val="WW8Num1z1"/>
    <w:qFormat/>
    <w:rsid w:val="00E821B5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E821B5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E821B5"/>
    <w:rPr>
      <w:rFonts w:ascii="Symbol" w:hAnsi="Symbol" w:cs="Symbol"/>
      <w:sz w:val="20"/>
    </w:rPr>
  </w:style>
  <w:style w:type="character" w:customStyle="1" w:styleId="WW8Num2z1">
    <w:name w:val="WW8Num2z1"/>
    <w:qFormat/>
    <w:rsid w:val="00E821B5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E821B5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E821B5"/>
    <w:rPr>
      <w:rFonts w:ascii="Symbol" w:hAnsi="Symbol" w:cs="Symbol"/>
      <w:sz w:val="20"/>
    </w:rPr>
  </w:style>
  <w:style w:type="character" w:customStyle="1" w:styleId="WW8Num3z1">
    <w:name w:val="WW8Num3z1"/>
    <w:qFormat/>
    <w:rsid w:val="00E821B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E821B5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E821B5"/>
    <w:rPr>
      <w:rFonts w:ascii="Symbol" w:hAnsi="Symbol" w:cs="Symbol"/>
      <w:sz w:val="20"/>
    </w:rPr>
  </w:style>
  <w:style w:type="character" w:customStyle="1" w:styleId="WW8Num4z1">
    <w:name w:val="WW8Num4z1"/>
    <w:qFormat/>
    <w:rsid w:val="00E821B5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E821B5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E821B5"/>
    <w:rPr>
      <w:rFonts w:ascii="Symbol" w:hAnsi="Symbol" w:cs="Symbol"/>
      <w:sz w:val="20"/>
    </w:rPr>
  </w:style>
  <w:style w:type="character" w:customStyle="1" w:styleId="WW8Num5z1">
    <w:name w:val="WW8Num5z1"/>
    <w:qFormat/>
    <w:rsid w:val="00E821B5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E821B5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E821B5"/>
    <w:rPr>
      <w:rFonts w:ascii="Symbol" w:hAnsi="Symbol" w:cs="Symbol"/>
      <w:sz w:val="20"/>
    </w:rPr>
  </w:style>
  <w:style w:type="character" w:customStyle="1" w:styleId="WW8Num6z1">
    <w:name w:val="WW8Num6z1"/>
    <w:qFormat/>
    <w:rsid w:val="00E821B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E821B5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E821B5"/>
    <w:rPr>
      <w:rFonts w:ascii="Symbol" w:hAnsi="Symbol" w:cs="Symbol"/>
      <w:sz w:val="20"/>
    </w:rPr>
  </w:style>
  <w:style w:type="character" w:customStyle="1" w:styleId="WW8Num7z1">
    <w:name w:val="WW8Num7z1"/>
    <w:qFormat/>
    <w:rsid w:val="00E821B5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E821B5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E821B5"/>
    <w:rPr>
      <w:rFonts w:ascii="Symbol" w:hAnsi="Symbol" w:cs="Symbol"/>
      <w:sz w:val="20"/>
    </w:rPr>
  </w:style>
  <w:style w:type="character" w:customStyle="1" w:styleId="WW8Num8z1">
    <w:name w:val="WW8Num8z1"/>
    <w:qFormat/>
    <w:rsid w:val="00E821B5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E821B5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E821B5"/>
    <w:rPr>
      <w:rFonts w:ascii="Symbol" w:hAnsi="Symbol" w:cs="Symbol"/>
      <w:sz w:val="20"/>
    </w:rPr>
  </w:style>
  <w:style w:type="character" w:customStyle="1" w:styleId="WW8Num9z1">
    <w:name w:val="WW8Num9z1"/>
    <w:qFormat/>
    <w:rsid w:val="00E821B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821B5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821B5"/>
    <w:rPr>
      <w:rFonts w:ascii="Symbol" w:hAnsi="Symbol" w:cs="Symbol"/>
      <w:sz w:val="20"/>
    </w:rPr>
  </w:style>
  <w:style w:type="character" w:customStyle="1" w:styleId="WW8Num10z1">
    <w:name w:val="WW8Num10z1"/>
    <w:qFormat/>
    <w:rsid w:val="00E821B5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E821B5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11z1">
    <w:name w:val="WW8Num11z1"/>
    <w:qFormat/>
    <w:rsid w:val="00E821B5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821B5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821B5"/>
    <w:rPr>
      <w:rFonts w:ascii="Symbol" w:hAnsi="Symbol" w:cs="Symbol"/>
      <w:sz w:val="20"/>
    </w:rPr>
  </w:style>
  <w:style w:type="character" w:customStyle="1" w:styleId="WW8Num12z1">
    <w:name w:val="WW8Num12z1"/>
    <w:qFormat/>
    <w:rsid w:val="00E821B5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E821B5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E821B5"/>
    <w:rPr>
      <w:rFonts w:ascii="Symbol" w:hAnsi="Symbol" w:cs="Symbol"/>
      <w:sz w:val="20"/>
    </w:rPr>
  </w:style>
  <w:style w:type="character" w:customStyle="1" w:styleId="WW8Num13z1">
    <w:name w:val="WW8Num13z1"/>
    <w:qFormat/>
    <w:rsid w:val="00E821B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E821B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E821B5"/>
  </w:style>
  <w:style w:type="character" w:customStyle="1" w:styleId="WW8Num14z1">
    <w:name w:val="WW8Num14z1"/>
    <w:qFormat/>
    <w:rsid w:val="00E821B5"/>
  </w:style>
  <w:style w:type="character" w:customStyle="1" w:styleId="WW8Num14z2">
    <w:name w:val="WW8Num14z2"/>
    <w:qFormat/>
    <w:rsid w:val="00E821B5"/>
  </w:style>
  <w:style w:type="character" w:customStyle="1" w:styleId="WW8Num14z3">
    <w:name w:val="WW8Num14z3"/>
    <w:qFormat/>
    <w:rsid w:val="00E821B5"/>
  </w:style>
  <w:style w:type="character" w:customStyle="1" w:styleId="WW8Num14z4">
    <w:name w:val="WW8Num14z4"/>
    <w:qFormat/>
    <w:rsid w:val="00E821B5"/>
  </w:style>
  <w:style w:type="character" w:customStyle="1" w:styleId="WW8Num14z5">
    <w:name w:val="WW8Num14z5"/>
    <w:qFormat/>
    <w:rsid w:val="00E821B5"/>
  </w:style>
  <w:style w:type="character" w:customStyle="1" w:styleId="WW8Num14z6">
    <w:name w:val="WW8Num14z6"/>
    <w:qFormat/>
    <w:rsid w:val="00E821B5"/>
  </w:style>
  <w:style w:type="character" w:customStyle="1" w:styleId="WW8Num14z7">
    <w:name w:val="WW8Num14z7"/>
    <w:qFormat/>
    <w:rsid w:val="00E821B5"/>
  </w:style>
  <w:style w:type="character" w:customStyle="1" w:styleId="WW8Num14z8">
    <w:name w:val="WW8Num14z8"/>
    <w:qFormat/>
    <w:rsid w:val="00E821B5"/>
  </w:style>
  <w:style w:type="character" w:customStyle="1" w:styleId="WW8Num15z0">
    <w:name w:val="WW8Num15z0"/>
    <w:qFormat/>
    <w:rsid w:val="00E821B5"/>
    <w:rPr>
      <w:rFonts w:ascii="Symbol" w:hAnsi="Symbol" w:cs="Symbol"/>
      <w:sz w:val="20"/>
    </w:rPr>
  </w:style>
  <w:style w:type="character" w:customStyle="1" w:styleId="WW8Num15z1">
    <w:name w:val="WW8Num15z1"/>
    <w:qFormat/>
    <w:rsid w:val="00E821B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E821B5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E821B5"/>
    <w:rPr>
      <w:rFonts w:ascii="Symbol" w:hAnsi="Symbol" w:cs="Symbol"/>
      <w:sz w:val="20"/>
    </w:rPr>
  </w:style>
  <w:style w:type="character" w:customStyle="1" w:styleId="WW8Num16z1">
    <w:name w:val="WW8Num16z1"/>
    <w:qFormat/>
    <w:rsid w:val="00E821B5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E821B5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E821B5"/>
    <w:rPr>
      <w:rFonts w:ascii="Symbol" w:hAnsi="Symbol" w:cs="Symbol"/>
      <w:sz w:val="20"/>
    </w:rPr>
  </w:style>
  <w:style w:type="character" w:customStyle="1" w:styleId="WW8Num17z1">
    <w:name w:val="WW8Num17z1"/>
    <w:qFormat/>
    <w:rsid w:val="00E821B5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E821B5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E821B5"/>
    <w:rPr>
      <w:rFonts w:ascii="Symbol" w:hAnsi="Symbol" w:cs="Symbol"/>
      <w:sz w:val="20"/>
    </w:rPr>
  </w:style>
  <w:style w:type="character" w:customStyle="1" w:styleId="WW8Num18z1">
    <w:name w:val="WW8Num18z1"/>
    <w:qFormat/>
    <w:rsid w:val="00E821B5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E821B5"/>
    <w:rPr>
      <w:rFonts w:ascii="Wingdings" w:hAnsi="Wingdings" w:cs="Wingdings"/>
      <w:sz w:val="20"/>
    </w:rPr>
  </w:style>
  <w:style w:type="character" w:customStyle="1" w:styleId="WW8Num19z0">
    <w:name w:val="WW8Num19z0"/>
    <w:qFormat/>
    <w:rsid w:val="00E821B5"/>
    <w:rPr>
      <w:rFonts w:ascii="Symbol" w:hAnsi="Symbol" w:cs="Symbol"/>
      <w:sz w:val="20"/>
    </w:rPr>
  </w:style>
  <w:style w:type="character" w:customStyle="1" w:styleId="WW8Num19z1">
    <w:name w:val="WW8Num19z1"/>
    <w:qFormat/>
    <w:rsid w:val="00E821B5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E821B5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E821B5"/>
    <w:rPr>
      <w:rFonts w:ascii="Symbol" w:hAnsi="Symbol" w:cs="Symbol"/>
      <w:sz w:val="20"/>
    </w:rPr>
  </w:style>
  <w:style w:type="character" w:customStyle="1" w:styleId="WW8Num20z1">
    <w:name w:val="WW8Num20z1"/>
    <w:qFormat/>
    <w:rsid w:val="00E821B5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E821B5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E821B5"/>
    <w:rPr>
      <w:rFonts w:ascii="Symbol" w:hAnsi="Symbol" w:cs="Symbol"/>
      <w:sz w:val="20"/>
    </w:rPr>
  </w:style>
  <w:style w:type="character" w:customStyle="1" w:styleId="WW8Num21z1">
    <w:name w:val="WW8Num21z1"/>
    <w:qFormat/>
    <w:rsid w:val="00E821B5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E821B5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E821B5"/>
    <w:rPr>
      <w:rFonts w:ascii="Symbol" w:hAnsi="Symbol" w:cs="Symbol"/>
      <w:sz w:val="20"/>
    </w:rPr>
  </w:style>
  <w:style w:type="character" w:customStyle="1" w:styleId="WW8Num22z1">
    <w:name w:val="WW8Num22z1"/>
    <w:qFormat/>
    <w:rsid w:val="00E821B5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821B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821B5"/>
    <w:rPr>
      <w:rFonts w:ascii="Symbol" w:hAnsi="Symbol" w:cs="Symbol"/>
      <w:sz w:val="20"/>
    </w:rPr>
  </w:style>
  <w:style w:type="character" w:customStyle="1" w:styleId="WW8Num23z1">
    <w:name w:val="WW8Num23z1"/>
    <w:qFormat/>
    <w:rsid w:val="00E821B5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E821B5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E821B5"/>
    <w:rPr>
      <w:rFonts w:ascii="Symbol" w:hAnsi="Symbol" w:cs="Symbol"/>
      <w:sz w:val="20"/>
    </w:rPr>
  </w:style>
  <w:style w:type="character" w:customStyle="1" w:styleId="WW8Num24z1">
    <w:name w:val="WW8Num24z1"/>
    <w:qFormat/>
    <w:rsid w:val="00E821B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E821B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E821B5"/>
  </w:style>
  <w:style w:type="character" w:customStyle="1" w:styleId="WW8Num25z1">
    <w:name w:val="WW8Num25z1"/>
    <w:qFormat/>
    <w:rsid w:val="00E821B5"/>
  </w:style>
  <w:style w:type="character" w:customStyle="1" w:styleId="WW8Num25z2">
    <w:name w:val="WW8Num25z2"/>
    <w:qFormat/>
    <w:rsid w:val="00E821B5"/>
  </w:style>
  <w:style w:type="character" w:customStyle="1" w:styleId="WW8Num25z3">
    <w:name w:val="WW8Num25z3"/>
    <w:qFormat/>
    <w:rsid w:val="00E821B5"/>
  </w:style>
  <w:style w:type="character" w:customStyle="1" w:styleId="WW8Num25z4">
    <w:name w:val="WW8Num25z4"/>
    <w:qFormat/>
    <w:rsid w:val="00E821B5"/>
  </w:style>
  <w:style w:type="character" w:customStyle="1" w:styleId="WW8Num25z5">
    <w:name w:val="WW8Num25z5"/>
    <w:qFormat/>
    <w:rsid w:val="00E821B5"/>
  </w:style>
  <w:style w:type="character" w:customStyle="1" w:styleId="WW8Num25z6">
    <w:name w:val="WW8Num25z6"/>
    <w:qFormat/>
    <w:rsid w:val="00E821B5"/>
  </w:style>
  <w:style w:type="character" w:customStyle="1" w:styleId="WW8Num25z7">
    <w:name w:val="WW8Num25z7"/>
    <w:qFormat/>
    <w:rsid w:val="00E821B5"/>
  </w:style>
  <w:style w:type="character" w:customStyle="1" w:styleId="WW8Num25z8">
    <w:name w:val="WW8Num25z8"/>
    <w:qFormat/>
    <w:rsid w:val="00E821B5"/>
  </w:style>
  <w:style w:type="character" w:customStyle="1" w:styleId="WW8Num26z0">
    <w:name w:val="WW8Num26z0"/>
    <w:qFormat/>
    <w:rsid w:val="00E821B5"/>
    <w:rPr>
      <w:rFonts w:ascii="Symbol" w:hAnsi="Symbol" w:cs="Symbol"/>
      <w:sz w:val="20"/>
    </w:rPr>
  </w:style>
  <w:style w:type="character" w:customStyle="1" w:styleId="WW8Num26z1">
    <w:name w:val="WW8Num26z1"/>
    <w:qFormat/>
    <w:rsid w:val="00E821B5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821B5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821B5"/>
    <w:rPr>
      <w:rFonts w:ascii="Symbol" w:hAnsi="Symbol" w:cs="Symbol"/>
      <w:sz w:val="20"/>
    </w:rPr>
  </w:style>
  <w:style w:type="character" w:customStyle="1" w:styleId="WW8Num27z1">
    <w:name w:val="WW8Num27z1"/>
    <w:qFormat/>
    <w:rsid w:val="00E821B5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E821B5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E821B5"/>
    <w:rPr>
      <w:rFonts w:ascii="Symbol" w:hAnsi="Symbol" w:cs="Symbol"/>
      <w:sz w:val="20"/>
    </w:rPr>
  </w:style>
  <w:style w:type="character" w:customStyle="1" w:styleId="WW8Num28z1">
    <w:name w:val="WW8Num28z1"/>
    <w:qFormat/>
    <w:rsid w:val="00E821B5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821B5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821B5"/>
    <w:rPr>
      <w:rFonts w:ascii="Symbol" w:hAnsi="Symbol" w:cs="Symbol"/>
      <w:sz w:val="20"/>
    </w:rPr>
  </w:style>
  <w:style w:type="character" w:customStyle="1" w:styleId="WW8Num29z1">
    <w:name w:val="WW8Num29z1"/>
    <w:qFormat/>
    <w:rsid w:val="00E821B5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821B5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30z1">
    <w:name w:val="WW8Num30z1"/>
    <w:qFormat/>
    <w:rsid w:val="00E821B5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E821B5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E821B5"/>
    <w:rPr>
      <w:rFonts w:ascii="Symbol" w:hAnsi="Symbol" w:cs="Symbol"/>
      <w:sz w:val="20"/>
    </w:rPr>
  </w:style>
  <w:style w:type="character" w:customStyle="1" w:styleId="WW8Num31z1">
    <w:name w:val="WW8Num31z1"/>
    <w:qFormat/>
    <w:rsid w:val="00E821B5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821B5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E821B5"/>
  </w:style>
  <w:style w:type="character" w:customStyle="1" w:styleId="WW8Num32z1">
    <w:name w:val="WW8Num32z1"/>
    <w:qFormat/>
    <w:rsid w:val="00E821B5"/>
  </w:style>
  <w:style w:type="character" w:customStyle="1" w:styleId="WW8Num32z2">
    <w:name w:val="WW8Num32z2"/>
    <w:qFormat/>
    <w:rsid w:val="00E821B5"/>
  </w:style>
  <w:style w:type="character" w:customStyle="1" w:styleId="WW8Num32z3">
    <w:name w:val="WW8Num32z3"/>
    <w:qFormat/>
    <w:rsid w:val="00E821B5"/>
  </w:style>
  <w:style w:type="character" w:customStyle="1" w:styleId="WW8Num32z4">
    <w:name w:val="WW8Num32z4"/>
    <w:qFormat/>
    <w:rsid w:val="00E821B5"/>
  </w:style>
  <w:style w:type="character" w:customStyle="1" w:styleId="WW8Num32z5">
    <w:name w:val="WW8Num32z5"/>
    <w:qFormat/>
    <w:rsid w:val="00E821B5"/>
  </w:style>
  <w:style w:type="character" w:customStyle="1" w:styleId="WW8Num32z6">
    <w:name w:val="WW8Num32z6"/>
    <w:qFormat/>
    <w:rsid w:val="00E821B5"/>
  </w:style>
  <w:style w:type="character" w:customStyle="1" w:styleId="WW8Num32z7">
    <w:name w:val="WW8Num32z7"/>
    <w:qFormat/>
    <w:rsid w:val="00E821B5"/>
  </w:style>
  <w:style w:type="character" w:customStyle="1" w:styleId="WW8Num32z8">
    <w:name w:val="WW8Num32z8"/>
    <w:qFormat/>
    <w:rsid w:val="00E821B5"/>
  </w:style>
  <w:style w:type="character" w:customStyle="1" w:styleId="WW8Num33z0">
    <w:name w:val="WW8Num33z0"/>
    <w:qFormat/>
    <w:rsid w:val="00E821B5"/>
    <w:rPr>
      <w:rFonts w:ascii="Symbol" w:hAnsi="Symbol" w:cs="Symbol"/>
      <w:sz w:val="20"/>
    </w:rPr>
  </w:style>
  <w:style w:type="character" w:customStyle="1" w:styleId="WW8Num33z1">
    <w:name w:val="WW8Num33z1"/>
    <w:qFormat/>
    <w:rsid w:val="00E821B5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E821B5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E821B5"/>
    <w:rPr>
      <w:rFonts w:ascii="Symbol" w:hAnsi="Symbol" w:cs="Symbol"/>
      <w:sz w:val="20"/>
    </w:rPr>
  </w:style>
  <w:style w:type="character" w:customStyle="1" w:styleId="WW8Num34z1">
    <w:name w:val="WW8Num34z1"/>
    <w:qFormat/>
    <w:rsid w:val="00E821B5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E821B5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E821B5"/>
    <w:rPr>
      <w:rFonts w:ascii="Symbol" w:hAnsi="Symbol" w:cs="Symbol"/>
      <w:sz w:val="20"/>
    </w:rPr>
  </w:style>
  <w:style w:type="character" w:customStyle="1" w:styleId="WW8Num35z1">
    <w:name w:val="WW8Num35z1"/>
    <w:qFormat/>
    <w:rsid w:val="00E821B5"/>
    <w:rPr>
      <w:rFonts w:ascii="Courier New" w:hAnsi="Courier New" w:cs="Courier New"/>
      <w:sz w:val="20"/>
    </w:rPr>
  </w:style>
  <w:style w:type="character" w:customStyle="1" w:styleId="WW8Num35z2">
    <w:name w:val="WW8Num35z2"/>
    <w:qFormat/>
    <w:rsid w:val="00E821B5"/>
    <w:rPr>
      <w:rFonts w:ascii="Wingdings" w:hAnsi="Wingdings" w:cs="Wingdings"/>
      <w:sz w:val="20"/>
    </w:rPr>
  </w:style>
  <w:style w:type="character" w:customStyle="1" w:styleId="WW8Num36z0">
    <w:name w:val="WW8Num36z0"/>
    <w:qFormat/>
    <w:rsid w:val="00E821B5"/>
    <w:rPr>
      <w:rFonts w:ascii="Symbol" w:hAnsi="Symbol" w:cs="Symbol"/>
      <w:sz w:val="20"/>
    </w:rPr>
  </w:style>
  <w:style w:type="character" w:customStyle="1" w:styleId="WW8Num36z1">
    <w:name w:val="WW8Num36z1"/>
    <w:qFormat/>
    <w:rsid w:val="00E821B5"/>
    <w:rPr>
      <w:rFonts w:ascii="Courier New" w:hAnsi="Courier New" w:cs="Courier New"/>
      <w:sz w:val="20"/>
    </w:rPr>
  </w:style>
  <w:style w:type="character" w:customStyle="1" w:styleId="WW8Num36z2">
    <w:name w:val="WW8Num36z2"/>
    <w:qFormat/>
    <w:rsid w:val="00E821B5"/>
    <w:rPr>
      <w:rFonts w:ascii="Wingdings" w:hAnsi="Wingdings" w:cs="Wingdings"/>
      <w:sz w:val="20"/>
    </w:rPr>
  </w:style>
  <w:style w:type="character" w:customStyle="1" w:styleId="WW8Num37z0">
    <w:name w:val="WW8Num37z0"/>
    <w:qFormat/>
    <w:rsid w:val="00E821B5"/>
  </w:style>
  <w:style w:type="character" w:customStyle="1" w:styleId="WW8Num37z1">
    <w:name w:val="WW8Num37z1"/>
    <w:qFormat/>
    <w:rsid w:val="00E821B5"/>
  </w:style>
  <w:style w:type="character" w:customStyle="1" w:styleId="WW8Num37z2">
    <w:name w:val="WW8Num37z2"/>
    <w:qFormat/>
    <w:rsid w:val="00E821B5"/>
  </w:style>
  <w:style w:type="character" w:customStyle="1" w:styleId="WW8Num37z3">
    <w:name w:val="WW8Num37z3"/>
    <w:qFormat/>
    <w:rsid w:val="00E821B5"/>
  </w:style>
  <w:style w:type="character" w:customStyle="1" w:styleId="WW8Num37z4">
    <w:name w:val="WW8Num37z4"/>
    <w:qFormat/>
    <w:rsid w:val="00E821B5"/>
  </w:style>
  <w:style w:type="character" w:customStyle="1" w:styleId="WW8Num37z5">
    <w:name w:val="WW8Num37z5"/>
    <w:qFormat/>
    <w:rsid w:val="00E821B5"/>
  </w:style>
  <w:style w:type="character" w:customStyle="1" w:styleId="WW8Num37z6">
    <w:name w:val="WW8Num37z6"/>
    <w:qFormat/>
    <w:rsid w:val="00E821B5"/>
  </w:style>
  <w:style w:type="character" w:customStyle="1" w:styleId="WW8Num37z7">
    <w:name w:val="WW8Num37z7"/>
    <w:qFormat/>
    <w:rsid w:val="00E821B5"/>
  </w:style>
  <w:style w:type="character" w:customStyle="1" w:styleId="WW8Num37z8">
    <w:name w:val="WW8Num37z8"/>
    <w:qFormat/>
    <w:rsid w:val="00E821B5"/>
  </w:style>
  <w:style w:type="character" w:customStyle="1" w:styleId="WW8Num38z0">
    <w:name w:val="WW8Num38z0"/>
    <w:qFormat/>
    <w:rsid w:val="00E821B5"/>
  </w:style>
  <w:style w:type="character" w:customStyle="1" w:styleId="WW8Num38z1">
    <w:name w:val="WW8Num38z1"/>
    <w:qFormat/>
    <w:rsid w:val="00E821B5"/>
  </w:style>
  <w:style w:type="character" w:customStyle="1" w:styleId="WW8Num38z2">
    <w:name w:val="WW8Num38z2"/>
    <w:qFormat/>
    <w:rsid w:val="00E821B5"/>
  </w:style>
  <w:style w:type="character" w:customStyle="1" w:styleId="WW8Num38z3">
    <w:name w:val="WW8Num38z3"/>
    <w:qFormat/>
    <w:rsid w:val="00E821B5"/>
  </w:style>
  <w:style w:type="character" w:customStyle="1" w:styleId="WW8Num38z4">
    <w:name w:val="WW8Num38z4"/>
    <w:qFormat/>
    <w:rsid w:val="00E821B5"/>
  </w:style>
  <w:style w:type="character" w:customStyle="1" w:styleId="WW8Num38z5">
    <w:name w:val="WW8Num38z5"/>
    <w:qFormat/>
    <w:rsid w:val="00E821B5"/>
  </w:style>
  <w:style w:type="character" w:customStyle="1" w:styleId="WW8Num38z6">
    <w:name w:val="WW8Num38z6"/>
    <w:qFormat/>
    <w:rsid w:val="00E821B5"/>
  </w:style>
  <w:style w:type="character" w:customStyle="1" w:styleId="WW8Num38z7">
    <w:name w:val="WW8Num38z7"/>
    <w:qFormat/>
    <w:rsid w:val="00E821B5"/>
  </w:style>
  <w:style w:type="character" w:customStyle="1" w:styleId="WW8Num38z8">
    <w:name w:val="WW8Num38z8"/>
    <w:qFormat/>
    <w:rsid w:val="00E821B5"/>
  </w:style>
  <w:style w:type="character" w:customStyle="1" w:styleId="WW8Num39z0">
    <w:name w:val="WW8Num39z0"/>
    <w:qFormat/>
    <w:rsid w:val="00E821B5"/>
    <w:rPr>
      <w:rFonts w:ascii="Symbol" w:hAnsi="Symbol" w:cs="Symbol"/>
      <w:sz w:val="20"/>
    </w:rPr>
  </w:style>
  <w:style w:type="character" w:customStyle="1" w:styleId="WW8Num39z1">
    <w:name w:val="WW8Num39z1"/>
    <w:qFormat/>
    <w:rsid w:val="00E821B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E821B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E821B5"/>
    <w:rPr>
      <w:rFonts w:ascii="Symbol" w:hAnsi="Symbol" w:cs="Symbol"/>
      <w:sz w:val="20"/>
    </w:rPr>
  </w:style>
  <w:style w:type="character" w:customStyle="1" w:styleId="WW8Num40z1">
    <w:name w:val="WW8Num40z1"/>
    <w:qFormat/>
    <w:rsid w:val="00E821B5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821B5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1z1">
    <w:name w:val="WW8Num41z1"/>
    <w:qFormat/>
    <w:rsid w:val="00E821B5"/>
    <w:rPr>
      <w:rFonts w:ascii="Courier New" w:hAnsi="Courier New" w:cs="Courier New"/>
      <w:sz w:val="20"/>
    </w:rPr>
  </w:style>
  <w:style w:type="character" w:customStyle="1" w:styleId="WW8Num41z2">
    <w:name w:val="WW8Num41z2"/>
    <w:qFormat/>
    <w:rsid w:val="00E821B5"/>
    <w:rPr>
      <w:rFonts w:ascii="Wingdings" w:hAnsi="Wingdings" w:cs="Wingdings"/>
      <w:sz w:val="20"/>
    </w:rPr>
  </w:style>
  <w:style w:type="character" w:customStyle="1" w:styleId="WW8Num42z0">
    <w:name w:val="WW8Num42z0"/>
    <w:qFormat/>
    <w:rsid w:val="00E821B5"/>
  </w:style>
  <w:style w:type="character" w:customStyle="1" w:styleId="WW8Num42z1">
    <w:name w:val="WW8Num42z1"/>
    <w:qFormat/>
    <w:rsid w:val="00E821B5"/>
  </w:style>
  <w:style w:type="character" w:customStyle="1" w:styleId="WW8Num42z2">
    <w:name w:val="WW8Num42z2"/>
    <w:qFormat/>
    <w:rsid w:val="00E821B5"/>
  </w:style>
  <w:style w:type="character" w:customStyle="1" w:styleId="WW8Num42z3">
    <w:name w:val="WW8Num42z3"/>
    <w:qFormat/>
    <w:rsid w:val="00E821B5"/>
  </w:style>
  <w:style w:type="character" w:customStyle="1" w:styleId="WW8Num42z4">
    <w:name w:val="WW8Num42z4"/>
    <w:qFormat/>
    <w:rsid w:val="00E821B5"/>
  </w:style>
  <w:style w:type="character" w:customStyle="1" w:styleId="WW8Num42z5">
    <w:name w:val="WW8Num42z5"/>
    <w:qFormat/>
    <w:rsid w:val="00E821B5"/>
  </w:style>
  <w:style w:type="character" w:customStyle="1" w:styleId="WW8Num42z6">
    <w:name w:val="WW8Num42z6"/>
    <w:qFormat/>
    <w:rsid w:val="00E821B5"/>
  </w:style>
  <w:style w:type="character" w:customStyle="1" w:styleId="WW8Num42z7">
    <w:name w:val="WW8Num42z7"/>
    <w:qFormat/>
    <w:rsid w:val="00E821B5"/>
  </w:style>
  <w:style w:type="character" w:customStyle="1" w:styleId="WW8Num42z8">
    <w:name w:val="WW8Num42z8"/>
    <w:qFormat/>
    <w:rsid w:val="00E821B5"/>
  </w:style>
  <w:style w:type="character" w:customStyle="1" w:styleId="WW8Num43z0">
    <w:name w:val="WW8Num43z0"/>
    <w:qFormat/>
    <w:rsid w:val="00E821B5"/>
    <w:rPr>
      <w:rFonts w:ascii="Symbol" w:hAnsi="Symbol" w:cs="Symbol"/>
      <w:sz w:val="20"/>
    </w:rPr>
  </w:style>
  <w:style w:type="character" w:customStyle="1" w:styleId="WW8Num43z1">
    <w:name w:val="WW8Num43z1"/>
    <w:qFormat/>
    <w:rsid w:val="00E821B5"/>
    <w:rPr>
      <w:rFonts w:ascii="Courier New" w:hAnsi="Courier New" w:cs="Courier New"/>
      <w:sz w:val="20"/>
    </w:rPr>
  </w:style>
  <w:style w:type="character" w:customStyle="1" w:styleId="WW8Num43z2">
    <w:name w:val="WW8Num43z2"/>
    <w:qFormat/>
    <w:rsid w:val="00E821B5"/>
    <w:rPr>
      <w:rFonts w:ascii="Wingdings" w:hAnsi="Wingdings" w:cs="Wingdings"/>
      <w:sz w:val="20"/>
    </w:rPr>
  </w:style>
  <w:style w:type="character" w:customStyle="1" w:styleId="WW8Num44z0">
    <w:name w:val="WW8Num44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4z1">
    <w:name w:val="WW8Num44z1"/>
    <w:qFormat/>
    <w:rsid w:val="00E821B5"/>
    <w:rPr>
      <w:rFonts w:ascii="Courier New" w:hAnsi="Courier New" w:cs="Courier New"/>
      <w:sz w:val="20"/>
    </w:rPr>
  </w:style>
  <w:style w:type="character" w:customStyle="1" w:styleId="WW8Num44z2">
    <w:name w:val="WW8Num44z2"/>
    <w:qFormat/>
    <w:rsid w:val="00E821B5"/>
    <w:rPr>
      <w:rFonts w:ascii="Wingdings" w:hAnsi="Wingdings" w:cs="Wingdings"/>
      <w:sz w:val="20"/>
    </w:rPr>
  </w:style>
  <w:style w:type="character" w:customStyle="1" w:styleId="WW8Num45z0">
    <w:name w:val="WW8Num45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5z1">
    <w:name w:val="WW8Num45z1"/>
    <w:qFormat/>
    <w:rsid w:val="00E821B5"/>
    <w:rPr>
      <w:rFonts w:ascii="Courier New" w:hAnsi="Courier New" w:cs="Courier New"/>
      <w:sz w:val="20"/>
    </w:rPr>
  </w:style>
  <w:style w:type="character" w:customStyle="1" w:styleId="WW8Num45z2">
    <w:name w:val="WW8Num45z2"/>
    <w:qFormat/>
    <w:rsid w:val="00E821B5"/>
    <w:rPr>
      <w:rFonts w:ascii="Wingdings" w:hAnsi="Wingdings" w:cs="Wingdings"/>
      <w:sz w:val="20"/>
    </w:rPr>
  </w:style>
  <w:style w:type="character" w:customStyle="1" w:styleId="WW8Num46z0">
    <w:name w:val="WW8Num4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46z1">
    <w:name w:val="WW8Num46z1"/>
    <w:qFormat/>
    <w:rsid w:val="00E821B5"/>
    <w:rPr>
      <w:rFonts w:ascii="Courier New" w:hAnsi="Courier New" w:cs="Courier New"/>
      <w:sz w:val="20"/>
    </w:rPr>
  </w:style>
  <w:style w:type="character" w:customStyle="1" w:styleId="WW8Num46z2">
    <w:name w:val="WW8Num46z2"/>
    <w:qFormat/>
    <w:rsid w:val="00E821B5"/>
    <w:rPr>
      <w:rFonts w:ascii="Wingdings" w:hAnsi="Wingdings" w:cs="Wingdings"/>
      <w:sz w:val="20"/>
    </w:rPr>
  </w:style>
  <w:style w:type="character" w:customStyle="1" w:styleId="WW8Num47z0">
    <w:name w:val="WW8Num47z0"/>
    <w:qFormat/>
    <w:rsid w:val="00E821B5"/>
    <w:rPr>
      <w:rFonts w:ascii="Symbol" w:hAnsi="Symbol" w:cs="Symbol"/>
      <w:sz w:val="20"/>
    </w:rPr>
  </w:style>
  <w:style w:type="character" w:customStyle="1" w:styleId="WW8Num47z1">
    <w:name w:val="WW8Num47z1"/>
    <w:qFormat/>
    <w:rsid w:val="00E821B5"/>
    <w:rPr>
      <w:rFonts w:ascii="Courier New" w:hAnsi="Courier New" w:cs="Courier New"/>
      <w:sz w:val="20"/>
    </w:rPr>
  </w:style>
  <w:style w:type="character" w:customStyle="1" w:styleId="WW8Num47z2">
    <w:name w:val="WW8Num47z2"/>
    <w:qFormat/>
    <w:rsid w:val="00E821B5"/>
    <w:rPr>
      <w:rFonts w:ascii="Wingdings" w:hAnsi="Wingdings" w:cs="Wingdings"/>
      <w:sz w:val="20"/>
    </w:rPr>
  </w:style>
  <w:style w:type="character" w:customStyle="1" w:styleId="WW8Num48z0">
    <w:name w:val="WW8Num48z0"/>
    <w:qFormat/>
    <w:rsid w:val="00E821B5"/>
  </w:style>
  <w:style w:type="character" w:customStyle="1" w:styleId="WW8Num48z1">
    <w:name w:val="WW8Num48z1"/>
    <w:qFormat/>
    <w:rsid w:val="00E821B5"/>
  </w:style>
  <w:style w:type="character" w:customStyle="1" w:styleId="WW8Num48z2">
    <w:name w:val="WW8Num48z2"/>
    <w:qFormat/>
    <w:rsid w:val="00E821B5"/>
  </w:style>
  <w:style w:type="character" w:customStyle="1" w:styleId="WW8Num48z3">
    <w:name w:val="WW8Num48z3"/>
    <w:qFormat/>
    <w:rsid w:val="00E821B5"/>
  </w:style>
  <w:style w:type="character" w:customStyle="1" w:styleId="WW8Num48z4">
    <w:name w:val="WW8Num48z4"/>
    <w:qFormat/>
    <w:rsid w:val="00E821B5"/>
  </w:style>
  <w:style w:type="character" w:customStyle="1" w:styleId="WW8Num48z5">
    <w:name w:val="WW8Num48z5"/>
    <w:qFormat/>
    <w:rsid w:val="00E821B5"/>
  </w:style>
  <w:style w:type="character" w:customStyle="1" w:styleId="WW8Num48z6">
    <w:name w:val="WW8Num48z6"/>
    <w:qFormat/>
    <w:rsid w:val="00E821B5"/>
  </w:style>
  <w:style w:type="character" w:customStyle="1" w:styleId="WW8Num48z7">
    <w:name w:val="WW8Num48z7"/>
    <w:qFormat/>
    <w:rsid w:val="00E821B5"/>
  </w:style>
  <w:style w:type="character" w:customStyle="1" w:styleId="WW8Num48z8">
    <w:name w:val="WW8Num48z8"/>
    <w:qFormat/>
    <w:rsid w:val="00E821B5"/>
  </w:style>
  <w:style w:type="character" w:customStyle="1" w:styleId="WW8Num49z0">
    <w:name w:val="WW8Num49z0"/>
    <w:qFormat/>
    <w:rsid w:val="00E821B5"/>
    <w:rPr>
      <w:rFonts w:ascii="Symbol" w:hAnsi="Symbol" w:cs="Symbol"/>
      <w:sz w:val="20"/>
    </w:rPr>
  </w:style>
  <w:style w:type="character" w:customStyle="1" w:styleId="WW8Num49z1">
    <w:name w:val="WW8Num49z1"/>
    <w:qFormat/>
    <w:rsid w:val="00E821B5"/>
    <w:rPr>
      <w:rFonts w:ascii="Courier New" w:hAnsi="Courier New" w:cs="Courier New"/>
      <w:sz w:val="20"/>
    </w:rPr>
  </w:style>
  <w:style w:type="character" w:customStyle="1" w:styleId="WW8Num49z2">
    <w:name w:val="WW8Num49z2"/>
    <w:qFormat/>
    <w:rsid w:val="00E821B5"/>
    <w:rPr>
      <w:rFonts w:ascii="Wingdings" w:hAnsi="Wingdings" w:cs="Wingdings"/>
      <w:sz w:val="20"/>
    </w:rPr>
  </w:style>
  <w:style w:type="character" w:customStyle="1" w:styleId="WW8Num50z0">
    <w:name w:val="WW8Num50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50z1">
    <w:name w:val="WW8Num50z1"/>
    <w:qFormat/>
    <w:rsid w:val="00E821B5"/>
    <w:rPr>
      <w:rFonts w:ascii="Courier New" w:hAnsi="Courier New" w:cs="Courier New"/>
      <w:sz w:val="20"/>
    </w:rPr>
  </w:style>
  <w:style w:type="character" w:customStyle="1" w:styleId="WW8Num50z2">
    <w:name w:val="WW8Num50z2"/>
    <w:qFormat/>
    <w:rsid w:val="00E821B5"/>
    <w:rPr>
      <w:rFonts w:ascii="Wingdings" w:hAnsi="Wingdings" w:cs="Wingdings"/>
      <w:sz w:val="20"/>
    </w:rPr>
  </w:style>
  <w:style w:type="character" w:customStyle="1" w:styleId="WW8Num51z0">
    <w:name w:val="WW8Num51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51z1">
    <w:name w:val="WW8Num51z1"/>
    <w:qFormat/>
    <w:rsid w:val="00E821B5"/>
    <w:rPr>
      <w:rFonts w:ascii="Courier New" w:hAnsi="Courier New" w:cs="Courier New"/>
      <w:sz w:val="20"/>
    </w:rPr>
  </w:style>
  <w:style w:type="character" w:customStyle="1" w:styleId="WW8Num51z2">
    <w:name w:val="WW8Num51z2"/>
    <w:qFormat/>
    <w:rsid w:val="00E821B5"/>
    <w:rPr>
      <w:rFonts w:ascii="Wingdings" w:hAnsi="Wingdings" w:cs="Wingdings"/>
      <w:sz w:val="20"/>
    </w:rPr>
  </w:style>
  <w:style w:type="character" w:customStyle="1" w:styleId="WW8Num52z0">
    <w:name w:val="WW8Num52z0"/>
    <w:qFormat/>
    <w:rsid w:val="00E821B5"/>
    <w:rPr>
      <w:rFonts w:ascii="Symbol" w:hAnsi="Symbol" w:cs="Symbol"/>
      <w:sz w:val="20"/>
    </w:rPr>
  </w:style>
  <w:style w:type="character" w:customStyle="1" w:styleId="WW8Num52z1">
    <w:name w:val="WW8Num52z1"/>
    <w:qFormat/>
    <w:rsid w:val="00E821B5"/>
    <w:rPr>
      <w:rFonts w:ascii="Courier New" w:hAnsi="Courier New" w:cs="Courier New"/>
      <w:sz w:val="20"/>
    </w:rPr>
  </w:style>
  <w:style w:type="character" w:customStyle="1" w:styleId="WW8Num52z2">
    <w:name w:val="WW8Num52z2"/>
    <w:qFormat/>
    <w:rsid w:val="00E821B5"/>
    <w:rPr>
      <w:rFonts w:ascii="Wingdings" w:hAnsi="Wingdings" w:cs="Wingdings"/>
      <w:sz w:val="20"/>
    </w:rPr>
  </w:style>
  <w:style w:type="character" w:customStyle="1" w:styleId="WW8Num53z0">
    <w:name w:val="WW8Num53z0"/>
    <w:qFormat/>
    <w:rsid w:val="00E821B5"/>
    <w:rPr>
      <w:rFonts w:ascii="Symbol" w:hAnsi="Symbol" w:cs="Symbol"/>
      <w:sz w:val="20"/>
    </w:rPr>
  </w:style>
  <w:style w:type="character" w:customStyle="1" w:styleId="WW8Num53z1">
    <w:name w:val="WW8Num53z1"/>
    <w:qFormat/>
    <w:rsid w:val="00E821B5"/>
    <w:rPr>
      <w:rFonts w:ascii="Courier New" w:hAnsi="Courier New" w:cs="Courier New"/>
      <w:sz w:val="20"/>
    </w:rPr>
  </w:style>
  <w:style w:type="character" w:customStyle="1" w:styleId="WW8Num53z2">
    <w:name w:val="WW8Num53z2"/>
    <w:qFormat/>
    <w:rsid w:val="00E821B5"/>
    <w:rPr>
      <w:rFonts w:ascii="Wingdings" w:hAnsi="Wingdings" w:cs="Wingdings"/>
      <w:sz w:val="20"/>
    </w:rPr>
  </w:style>
  <w:style w:type="character" w:customStyle="1" w:styleId="WW8Num54z0">
    <w:name w:val="WW8Num54z0"/>
    <w:qFormat/>
    <w:rsid w:val="00E821B5"/>
    <w:rPr>
      <w:rFonts w:ascii="Symbol" w:hAnsi="Symbol" w:cs="Symbol"/>
      <w:sz w:val="20"/>
    </w:rPr>
  </w:style>
  <w:style w:type="character" w:customStyle="1" w:styleId="WW8Num54z1">
    <w:name w:val="WW8Num54z1"/>
    <w:qFormat/>
    <w:rsid w:val="00E821B5"/>
    <w:rPr>
      <w:rFonts w:ascii="Courier New" w:hAnsi="Courier New" w:cs="Courier New"/>
      <w:sz w:val="20"/>
    </w:rPr>
  </w:style>
  <w:style w:type="character" w:customStyle="1" w:styleId="WW8Num54z2">
    <w:name w:val="WW8Num54z2"/>
    <w:qFormat/>
    <w:rsid w:val="00E821B5"/>
    <w:rPr>
      <w:rFonts w:ascii="Wingdings" w:hAnsi="Wingdings" w:cs="Wingdings"/>
      <w:sz w:val="20"/>
    </w:rPr>
  </w:style>
  <w:style w:type="character" w:customStyle="1" w:styleId="WW8Num55z0">
    <w:name w:val="WW8Num55z0"/>
    <w:qFormat/>
    <w:rsid w:val="00E821B5"/>
    <w:rPr>
      <w:rFonts w:ascii="Symbol" w:hAnsi="Symbol" w:cs="Symbol"/>
      <w:sz w:val="20"/>
    </w:rPr>
  </w:style>
  <w:style w:type="character" w:customStyle="1" w:styleId="WW8Num55z1">
    <w:name w:val="WW8Num55z1"/>
    <w:qFormat/>
    <w:rsid w:val="00E821B5"/>
    <w:rPr>
      <w:rFonts w:ascii="Courier New" w:hAnsi="Courier New" w:cs="Courier New"/>
      <w:sz w:val="20"/>
    </w:rPr>
  </w:style>
  <w:style w:type="character" w:customStyle="1" w:styleId="WW8Num55z2">
    <w:name w:val="WW8Num55z2"/>
    <w:qFormat/>
    <w:rsid w:val="00E821B5"/>
    <w:rPr>
      <w:rFonts w:ascii="Wingdings" w:hAnsi="Wingdings" w:cs="Wingdings"/>
      <w:sz w:val="20"/>
    </w:rPr>
  </w:style>
  <w:style w:type="character" w:customStyle="1" w:styleId="WW8Num56z0">
    <w:name w:val="WW8Num56z0"/>
    <w:qFormat/>
    <w:rsid w:val="00E821B5"/>
    <w:rPr>
      <w:rFonts w:ascii="Symbol" w:hAnsi="Symbol" w:cs="Symbol"/>
      <w:sz w:val="20"/>
    </w:rPr>
  </w:style>
  <w:style w:type="character" w:customStyle="1" w:styleId="WW8Num56z1">
    <w:name w:val="WW8Num56z1"/>
    <w:qFormat/>
    <w:rsid w:val="00E821B5"/>
    <w:rPr>
      <w:rFonts w:ascii="Courier New" w:hAnsi="Courier New" w:cs="Courier New"/>
      <w:sz w:val="20"/>
    </w:rPr>
  </w:style>
  <w:style w:type="character" w:customStyle="1" w:styleId="WW8Num56z2">
    <w:name w:val="WW8Num56z2"/>
    <w:qFormat/>
    <w:rsid w:val="00E821B5"/>
    <w:rPr>
      <w:rFonts w:ascii="Wingdings" w:hAnsi="Wingdings" w:cs="Wingdings"/>
      <w:sz w:val="20"/>
    </w:rPr>
  </w:style>
  <w:style w:type="character" w:customStyle="1" w:styleId="WW8Num57z0">
    <w:name w:val="WW8Num57z0"/>
    <w:qFormat/>
    <w:rsid w:val="00E821B5"/>
  </w:style>
  <w:style w:type="character" w:customStyle="1" w:styleId="WW8Num57z1">
    <w:name w:val="WW8Num57z1"/>
    <w:qFormat/>
    <w:rsid w:val="00E821B5"/>
  </w:style>
  <w:style w:type="character" w:customStyle="1" w:styleId="WW8Num57z2">
    <w:name w:val="WW8Num57z2"/>
    <w:qFormat/>
    <w:rsid w:val="00E821B5"/>
  </w:style>
  <w:style w:type="character" w:customStyle="1" w:styleId="WW8Num57z3">
    <w:name w:val="WW8Num57z3"/>
    <w:qFormat/>
    <w:rsid w:val="00E821B5"/>
  </w:style>
  <w:style w:type="character" w:customStyle="1" w:styleId="WW8Num57z4">
    <w:name w:val="WW8Num57z4"/>
    <w:qFormat/>
    <w:rsid w:val="00E821B5"/>
  </w:style>
  <w:style w:type="character" w:customStyle="1" w:styleId="WW8Num57z5">
    <w:name w:val="WW8Num57z5"/>
    <w:qFormat/>
    <w:rsid w:val="00E821B5"/>
  </w:style>
  <w:style w:type="character" w:customStyle="1" w:styleId="WW8Num57z6">
    <w:name w:val="WW8Num57z6"/>
    <w:qFormat/>
    <w:rsid w:val="00E821B5"/>
  </w:style>
  <w:style w:type="character" w:customStyle="1" w:styleId="WW8Num57z7">
    <w:name w:val="WW8Num57z7"/>
    <w:qFormat/>
    <w:rsid w:val="00E821B5"/>
  </w:style>
  <w:style w:type="character" w:customStyle="1" w:styleId="WW8Num57z8">
    <w:name w:val="WW8Num57z8"/>
    <w:qFormat/>
    <w:rsid w:val="00E821B5"/>
  </w:style>
  <w:style w:type="character" w:customStyle="1" w:styleId="WW8Num58z0">
    <w:name w:val="WW8Num58z0"/>
    <w:qFormat/>
    <w:rsid w:val="00E821B5"/>
    <w:rPr>
      <w:rFonts w:ascii="Symbol" w:hAnsi="Symbol" w:cs="Symbol"/>
      <w:sz w:val="20"/>
    </w:rPr>
  </w:style>
  <w:style w:type="character" w:customStyle="1" w:styleId="WW8Num58z1">
    <w:name w:val="WW8Num58z1"/>
    <w:qFormat/>
    <w:rsid w:val="00E821B5"/>
    <w:rPr>
      <w:rFonts w:ascii="Courier New" w:hAnsi="Courier New" w:cs="Courier New"/>
      <w:sz w:val="20"/>
    </w:rPr>
  </w:style>
  <w:style w:type="character" w:customStyle="1" w:styleId="WW8Num58z2">
    <w:name w:val="WW8Num58z2"/>
    <w:qFormat/>
    <w:rsid w:val="00E821B5"/>
    <w:rPr>
      <w:rFonts w:ascii="Wingdings" w:hAnsi="Wingdings" w:cs="Wingdings"/>
      <w:sz w:val="20"/>
    </w:rPr>
  </w:style>
  <w:style w:type="character" w:customStyle="1" w:styleId="WW8Num59z0">
    <w:name w:val="WW8Num59z0"/>
    <w:qFormat/>
    <w:rsid w:val="00E821B5"/>
    <w:rPr>
      <w:rFonts w:ascii="Symbol" w:hAnsi="Symbol" w:cs="Symbol"/>
      <w:sz w:val="20"/>
    </w:rPr>
  </w:style>
  <w:style w:type="character" w:customStyle="1" w:styleId="WW8Num59z1">
    <w:name w:val="WW8Num59z1"/>
    <w:qFormat/>
    <w:rsid w:val="00E821B5"/>
    <w:rPr>
      <w:rFonts w:ascii="Courier New" w:hAnsi="Courier New" w:cs="Courier New"/>
      <w:sz w:val="20"/>
    </w:rPr>
  </w:style>
  <w:style w:type="character" w:customStyle="1" w:styleId="WW8Num59z2">
    <w:name w:val="WW8Num59z2"/>
    <w:qFormat/>
    <w:rsid w:val="00E821B5"/>
    <w:rPr>
      <w:rFonts w:ascii="Wingdings" w:hAnsi="Wingdings" w:cs="Wingdings"/>
      <w:sz w:val="20"/>
    </w:rPr>
  </w:style>
  <w:style w:type="character" w:customStyle="1" w:styleId="WW8Num60z0">
    <w:name w:val="WW8Num60z0"/>
    <w:qFormat/>
    <w:rsid w:val="00E821B5"/>
    <w:rPr>
      <w:rFonts w:ascii="Symbol" w:hAnsi="Symbol" w:cs="Symbol"/>
      <w:sz w:val="20"/>
    </w:rPr>
  </w:style>
  <w:style w:type="character" w:customStyle="1" w:styleId="WW8Num60z1">
    <w:name w:val="WW8Num60z1"/>
    <w:qFormat/>
    <w:rsid w:val="00E821B5"/>
    <w:rPr>
      <w:rFonts w:ascii="Courier New" w:hAnsi="Courier New" w:cs="Courier New"/>
      <w:sz w:val="20"/>
    </w:rPr>
  </w:style>
  <w:style w:type="character" w:customStyle="1" w:styleId="WW8Num60z2">
    <w:name w:val="WW8Num60z2"/>
    <w:qFormat/>
    <w:rsid w:val="00E821B5"/>
    <w:rPr>
      <w:rFonts w:ascii="Wingdings" w:hAnsi="Wingdings" w:cs="Wingdings"/>
      <w:sz w:val="20"/>
    </w:rPr>
  </w:style>
  <w:style w:type="character" w:customStyle="1" w:styleId="WW8Num61z0">
    <w:name w:val="WW8Num61z0"/>
    <w:qFormat/>
    <w:rsid w:val="00E821B5"/>
    <w:rPr>
      <w:rFonts w:ascii="Symbol" w:hAnsi="Symbol" w:cs="Symbol"/>
      <w:sz w:val="20"/>
    </w:rPr>
  </w:style>
  <w:style w:type="character" w:customStyle="1" w:styleId="WW8Num61z1">
    <w:name w:val="WW8Num61z1"/>
    <w:qFormat/>
    <w:rsid w:val="00E821B5"/>
    <w:rPr>
      <w:rFonts w:ascii="Courier New" w:hAnsi="Courier New" w:cs="Courier New"/>
      <w:sz w:val="20"/>
    </w:rPr>
  </w:style>
  <w:style w:type="character" w:customStyle="1" w:styleId="WW8Num61z2">
    <w:name w:val="WW8Num61z2"/>
    <w:qFormat/>
    <w:rsid w:val="00E821B5"/>
    <w:rPr>
      <w:rFonts w:ascii="Wingdings" w:hAnsi="Wingdings" w:cs="Wingdings"/>
      <w:sz w:val="20"/>
    </w:rPr>
  </w:style>
  <w:style w:type="character" w:customStyle="1" w:styleId="WW8Num62z0">
    <w:name w:val="WW8Num62z0"/>
    <w:qFormat/>
    <w:rsid w:val="00E821B5"/>
    <w:rPr>
      <w:rFonts w:ascii="Symbol" w:hAnsi="Symbol" w:cs="Symbol"/>
      <w:sz w:val="20"/>
    </w:rPr>
  </w:style>
  <w:style w:type="character" w:customStyle="1" w:styleId="WW8Num62z1">
    <w:name w:val="WW8Num62z1"/>
    <w:qFormat/>
    <w:rsid w:val="00E821B5"/>
    <w:rPr>
      <w:rFonts w:ascii="Courier New" w:hAnsi="Courier New" w:cs="Courier New"/>
      <w:sz w:val="20"/>
    </w:rPr>
  </w:style>
  <w:style w:type="character" w:customStyle="1" w:styleId="WW8Num62z2">
    <w:name w:val="WW8Num62z2"/>
    <w:qFormat/>
    <w:rsid w:val="00E821B5"/>
    <w:rPr>
      <w:rFonts w:ascii="Wingdings" w:hAnsi="Wingdings" w:cs="Wingdings"/>
      <w:sz w:val="20"/>
    </w:rPr>
  </w:style>
  <w:style w:type="character" w:customStyle="1" w:styleId="WW8Num63z0">
    <w:name w:val="WW8Num63z0"/>
    <w:qFormat/>
    <w:rsid w:val="00E821B5"/>
  </w:style>
  <w:style w:type="character" w:customStyle="1" w:styleId="WW8Num63z1">
    <w:name w:val="WW8Num63z1"/>
    <w:qFormat/>
    <w:rsid w:val="00E821B5"/>
  </w:style>
  <w:style w:type="character" w:customStyle="1" w:styleId="WW8Num63z2">
    <w:name w:val="WW8Num63z2"/>
    <w:qFormat/>
    <w:rsid w:val="00E821B5"/>
  </w:style>
  <w:style w:type="character" w:customStyle="1" w:styleId="WW8Num63z3">
    <w:name w:val="WW8Num63z3"/>
    <w:qFormat/>
    <w:rsid w:val="00E821B5"/>
  </w:style>
  <w:style w:type="character" w:customStyle="1" w:styleId="WW8Num63z4">
    <w:name w:val="WW8Num63z4"/>
    <w:qFormat/>
    <w:rsid w:val="00E821B5"/>
  </w:style>
  <w:style w:type="character" w:customStyle="1" w:styleId="WW8Num63z5">
    <w:name w:val="WW8Num63z5"/>
    <w:qFormat/>
    <w:rsid w:val="00E821B5"/>
  </w:style>
  <w:style w:type="character" w:customStyle="1" w:styleId="WW8Num63z6">
    <w:name w:val="WW8Num63z6"/>
    <w:qFormat/>
    <w:rsid w:val="00E821B5"/>
  </w:style>
  <w:style w:type="character" w:customStyle="1" w:styleId="WW8Num63z7">
    <w:name w:val="WW8Num63z7"/>
    <w:qFormat/>
    <w:rsid w:val="00E821B5"/>
  </w:style>
  <w:style w:type="character" w:customStyle="1" w:styleId="WW8Num63z8">
    <w:name w:val="WW8Num63z8"/>
    <w:qFormat/>
    <w:rsid w:val="00E821B5"/>
  </w:style>
  <w:style w:type="character" w:customStyle="1" w:styleId="WW8Num64z0">
    <w:name w:val="WW8Num64z0"/>
    <w:qFormat/>
    <w:rsid w:val="00E821B5"/>
  </w:style>
  <w:style w:type="character" w:customStyle="1" w:styleId="WW8Num64z1">
    <w:name w:val="WW8Num64z1"/>
    <w:qFormat/>
    <w:rsid w:val="00E821B5"/>
  </w:style>
  <w:style w:type="character" w:customStyle="1" w:styleId="WW8Num64z2">
    <w:name w:val="WW8Num64z2"/>
    <w:qFormat/>
    <w:rsid w:val="00E821B5"/>
  </w:style>
  <w:style w:type="character" w:customStyle="1" w:styleId="WW8Num64z3">
    <w:name w:val="WW8Num64z3"/>
    <w:qFormat/>
    <w:rsid w:val="00E821B5"/>
  </w:style>
  <w:style w:type="character" w:customStyle="1" w:styleId="WW8Num64z4">
    <w:name w:val="WW8Num64z4"/>
    <w:qFormat/>
    <w:rsid w:val="00E821B5"/>
  </w:style>
  <w:style w:type="character" w:customStyle="1" w:styleId="WW8Num64z5">
    <w:name w:val="WW8Num64z5"/>
    <w:qFormat/>
    <w:rsid w:val="00E821B5"/>
  </w:style>
  <w:style w:type="character" w:customStyle="1" w:styleId="WW8Num64z6">
    <w:name w:val="WW8Num64z6"/>
    <w:qFormat/>
    <w:rsid w:val="00E821B5"/>
  </w:style>
  <w:style w:type="character" w:customStyle="1" w:styleId="WW8Num64z7">
    <w:name w:val="WW8Num64z7"/>
    <w:qFormat/>
    <w:rsid w:val="00E821B5"/>
  </w:style>
  <w:style w:type="character" w:customStyle="1" w:styleId="WW8Num64z8">
    <w:name w:val="WW8Num64z8"/>
    <w:qFormat/>
    <w:rsid w:val="00E821B5"/>
  </w:style>
  <w:style w:type="character" w:customStyle="1" w:styleId="WW8Num65z0">
    <w:name w:val="WW8Num65z0"/>
    <w:qFormat/>
    <w:rsid w:val="00E821B5"/>
    <w:rPr>
      <w:rFonts w:ascii="Symbol" w:hAnsi="Symbol" w:cs="Symbol"/>
      <w:sz w:val="20"/>
    </w:rPr>
  </w:style>
  <w:style w:type="character" w:customStyle="1" w:styleId="WW8Num65z1">
    <w:name w:val="WW8Num65z1"/>
    <w:qFormat/>
    <w:rsid w:val="00E821B5"/>
    <w:rPr>
      <w:rFonts w:ascii="Courier New" w:hAnsi="Courier New" w:cs="Courier New"/>
      <w:sz w:val="20"/>
    </w:rPr>
  </w:style>
  <w:style w:type="character" w:customStyle="1" w:styleId="WW8Num65z2">
    <w:name w:val="WW8Num65z2"/>
    <w:qFormat/>
    <w:rsid w:val="00E821B5"/>
    <w:rPr>
      <w:rFonts w:ascii="Wingdings" w:hAnsi="Wingdings" w:cs="Wingdings"/>
      <w:sz w:val="20"/>
    </w:rPr>
  </w:style>
  <w:style w:type="character" w:customStyle="1" w:styleId="WW8Num66z0">
    <w:name w:val="WW8Num6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66z1">
    <w:name w:val="WW8Num66z1"/>
    <w:qFormat/>
    <w:rsid w:val="00E821B5"/>
    <w:rPr>
      <w:rFonts w:ascii="Courier New" w:hAnsi="Courier New" w:cs="Courier New"/>
      <w:sz w:val="20"/>
    </w:rPr>
  </w:style>
  <w:style w:type="character" w:customStyle="1" w:styleId="WW8Num66z2">
    <w:name w:val="WW8Num66z2"/>
    <w:qFormat/>
    <w:rsid w:val="00E821B5"/>
    <w:rPr>
      <w:rFonts w:ascii="Wingdings" w:hAnsi="Wingdings" w:cs="Wingdings"/>
      <w:sz w:val="20"/>
    </w:rPr>
  </w:style>
  <w:style w:type="character" w:customStyle="1" w:styleId="WW8Num67z0">
    <w:name w:val="WW8Num67z0"/>
    <w:qFormat/>
    <w:rsid w:val="00E821B5"/>
    <w:rPr>
      <w:rFonts w:ascii="Symbol" w:hAnsi="Symbol" w:cs="Symbol"/>
      <w:sz w:val="20"/>
    </w:rPr>
  </w:style>
  <w:style w:type="character" w:customStyle="1" w:styleId="WW8Num67z1">
    <w:name w:val="WW8Num67z1"/>
    <w:qFormat/>
    <w:rsid w:val="00E821B5"/>
    <w:rPr>
      <w:rFonts w:ascii="Courier New" w:hAnsi="Courier New" w:cs="Courier New"/>
      <w:sz w:val="20"/>
    </w:rPr>
  </w:style>
  <w:style w:type="character" w:customStyle="1" w:styleId="WW8Num67z2">
    <w:name w:val="WW8Num67z2"/>
    <w:qFormat/>
    <w:rsid w:val="00E821B5"/>
    <w:rPr>
      <w:rFonts w:ascii="Wingdings" w:hAnsi="Wingdings" w:cs="Wingdings"/>
      <w:sz w:val="20"/>
    </w:rPr>
  </w:style>
  <w:style w:type="character" w:customStyle="1" w:styleId="WW8Num68z0">
    <w:name w:val="WW8Num68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68z1">
    <w:name w:val="WW8Num68z1"/>
    <w:qFormat/>
    <w:rsid w:val="00E821B5"/>
    <w:rPr>
      <w:rFonts w:ascii="Courier New" w:hAnsi="Courier New" w:cs="Courier New"/>
      <w:sz w:val="20"/>
    </w:rPr>
  </w:style>
  <w:style w:type="character" w:customStyle="1" w:styleId="WW8Num68z2">
    <w:name w:val="WW8Num68z2"/>
    <w:qFormat/>
    <w:rsid w:val="00E821B5"/>
    <w:rPr>
      <w:rFonts w:ascii="Wingdings" w:hAnsi="Wingdings" w:cs="Wingdings"/>
      <w:sz w:val="20"/>
    </w:rPr>
  </w:style>
  <w:style w:type="character" w:customStyle="1" w:styleId="WW8Num69z0">
    <w:name w:val="WW8Num69z0"/>
    <w:qFormat/>
    <w:rsid w:val="00E821B5"/>
  </w:style>
  <w:style w:type="character" w:customStyle="1" w:styleId="WW8Num69z1">
    <w:name w:val="WW8Num69z1"/>
    <w:qFormat/>
    <w:rsid w:val="00E821B5"/>
  </w:style>
  <w:style w:type="character" w:customStyle="1" w:styleId="WW8Num69z2">
    <w:name w:val="WW8Num69z2"/>
    <w:qFormat/>
    <w:rsid w:val="00E821B5"/>
  </w:style>
  <w:style w:type="character" w:customStyle="1" w:styleId="WW8Num69z3">
    <w:name w:val="WW8Num69z3"/>
    <w:qFormat/>
    <w:rsid w:val="00E821B5"/>
  </w:style>
  <w:style w:type="character" w:customStyle="1" w:styleId="WW8Num69z4">
    <w:name w:val="WW8Num69z4"/>
    <w:qFormat/>
    <w:rsid w:val="00E821B5"/>
  </w:style>
  <w:style w:type="character" w:customStyle="1" w:styleId="WW8Num69z5">
    <w:name w:val="WW8Num69z5"/>
    <w:qFormat/>
    <w:rsid w:val="00E821B5"/>
  </w:style>
  <w:style w:type="character" w:customStyle="1" w:styleId="WW8Num69z6">
    <w:name w:val="WW8Num69z6"/>
    <w:qFormat/>
    <w:rsid w:val="00E821B5"/>
  </w:style>
  <w:style w:type="character" w:customStyle="1" w:styleId="WW8Num69z7">
    <w:name w:val="WW8Num69z7"/>
    <w:qFormat/>
    <w:rsid w:val="00E821B5"/>
  </w:style>
  <w:style w:type="character" w:customStyle="1" w:styleId="WW8Num69z8">
    <w:name w:val="WW8Num69z8"/>
    <w:qFormat/>
    <w:rsid w:val="00E821B5"/>
  </w:style>
  <w:style w:type="character" w:customStyle="1" w:styleId="WW8Num70z0">
    <w:name w:val="WW8Num70z0"/>
    <w:qFormat/>
    <w:rsid w:val="00E821B5"/>
  </w:style>
  <w:style w:type="character" w:customStyle="1" w:styleId="WW8Num70z1">
    <w:name w:val="WW8Num70z1"/>
    <w:qFormat/>
    <w:rsid w:val="00E821B5"/>
  </w:style>
  <w:style w:type="character" w:customStyle="1" w:styleId="WW8Num70z2">
    <w:name w:val="WW8Num70z2"/>
    <w:qFormat/>
    <w:rsid w:val="00E821B5"/>
  </w:style>
  <w:style w:type="character" w:customStyle="1" w:styleId="WW8Num70z3">
    <w:name w:val="WW8Num70z3"/>
    <w:qFormat/>
    <w:rsid w:val="00E821B5"/>
  </w:style>
  <w:style w:type="character" w:customStyle="1" w:styleId="WW8Num70z4">
    <w:name w:val="WW8Num70z4"/>
    <w:qFormat/>
    <w:rsid w:val="00E821B5"/>
  </w:style>
  <w:style w:type="character" w:customStyle="1" w:styleId="WW8Num70z5">
    <w:name w:val="WW8Num70z5"/>
    <w:qFormat/>
    <w:rsid w:val="00E821B5"/>
  </w:style>
  <w:style w:type="character" w:customStyle="1" w:styleId="WW8Num70z6">
    <w:name w:val="WW8Num70z6"/>
    <w:qFormat/>
    <w:rsid w:val="00E821B5"/>
  </w:style>
  <w:style w:type="character" w:customStyle="1" w:styleId="WW8Num70z7">
    <w:name w:val="WW8Num70z7"/>
    <w:qFormat/>
    <w:rsid w:val="00E821B5"/>
  </w:style>
  <w:style w:type="character" w:customStyle="1" w:styleId="WW8Num70z8">
    <w:name w:val="WW8Num70z8"/>
    <w:qFormat/>
    <w:rsid w:val="00E821B5"/>
  </w:style>
  <w:style w:type="character" w:customStyle="1" w:styleId="WW8Num71z0">
    <w:name w:val="WW8Num71z0"/>
    <w:qFormat/>
    <w:rsid w:val="00E821B5"/>
    <w:rPr>
      <w:rFonts w:ascii="Symbol" w:hAnsi="Symbol" w:cs="Symbol"/>
      <w:sz w:val="20"/>
    </w:rPr>
  </w:style>
  <w:style w:type="character" w:customStyle="1" w:styleId="WW8Num71z1">
    <w:name w:val="WW8Num71z1"/>
    <w:qFormat/>
    <w:rsid w:val="00E821B5"/>
    <w:rPr>
      <w:rFonts w:ascii="Courier New" w:hAnsi="Courier New" w:cs="Courier New"/>
      <w:sz w:val="20"/>
    </w:rPr>
  </w:style>
  <w:style w:type="character" w:customStyle="1" w:styleId="WW8Num71z2">
    <w:name w:val="WW8Num71z2"/>
    <w:qFormat/>
    <w:rsid w:val="00E821B5"/>
    <w:rPr>
      <w:rFonts w:ascii="Wingdings" w:hAnsi="Wingdings" w:cs="Wingdings"/>
      <w:sz w:val="20"/>
    </w:rPr>
  </w:style>
  <w:style w:type="character" w:customStyle="1" w:styleId="WW8Num72z0">
    <w:name w:val="WW8Num72z0"/>
    <w:qFormat/>
    <w:rsid w:val="00E821B5"/>
    <w:rPr>
      <w:rFonts w:ascii="Symbol" w:hAnsi="Symbol" w:cs="Symbol"/>
      <w:sz w:val="20"/>
    </w:rPr>
  </w:style>
  <w:style w:type="character" w:customStyle="1" w:styleId="WW8Num72z1">
    <w:name w:val="WW8Num72z1"/>
    <w:qFormat/>
    <w:rsid w:val="00E821B5"/>
    <w:rPr>
      <w:rFonts w:ascii="Courier New" w:hAnsi="Courier New" w:cs="Courier New"/>
      <w:sz w:val="20"/>
    </w:rPr>
  </w:style>
  <w:style w:type="character" w:customStyle="1" w:styleId="WW8Num72z2">
    <w:name w:val="WW8Num72z2"/>
    <w:qFormat/>
    <w:rsid w:val="00E821B5"/>
    <w:rPr>
      <w:rFonts w:ascii="Wingdings" w:hAnsi="Wingdings" w:cs="Wingdings"/>
      <w:sz w:val="20"/>
    </w:rPr>
  </w:style>
  <w:style w:type="character" w:customStyle="1" w:styleId="WW8Num73z0">
    <w:name w:val="WW8Num73z0"/>
    <w:qFormat/>
    <w:rsid w:val="00E821B5"/>
    <w:rPr>
      <w:rFonts w:ascii="Symbol" w:hAnsi="Symbol" w:cs="Symbol"/>
      <w:sz w:val="20"/>
    </w:rPr>
  </w:style>
  <w:style w:type="character" w:customStyle="1" w:styleId="WW8Num73z1">
    <w:name w:val="WW8Num73z1"/>
    <w:qFormat/>
    <w:rsid w:val="00E821B5"/>
    <w:rPr>
      <w:rFonts w:ascii="Courier New" w:hAnsi="Courier New" w:cs="Courier New"/>
      <w:sz w:val="20"/>
    </w:rPr>
  </w:style>
  <w:style w:type="character" w:customStyle="1" w:styleId="WW8Num73z2">
    <w:name w:val="WW8Num73z2"/>
    <w:qFormat/>
    <w:rsid w:val="00E821B5"/>
    <w:rPr>
      <w:rFonts w:ascii="Wingdings" w:hAnsi="Wingdings" w:cs="Wingdings"/>
      <w:sz w:val="20"/>
    </w:rPr>
  </w:style>
  <w:style w:type="character" w:customStyle="1" w:styleId="WW8Num74z0">
    <w:name w:val="WW8Num74z0"/>
    <w:qFormat/>
    <w:rsid w:val="00E821B5"/>
    <w:rPr>
      <w:rFonts w:ascii="Symbol" w:hAnsi="Symbol" w:cs="Symbol"/>
      <w:sz w:val="20"/>
    </w:rPr>
  </w:style>
  <w:style w:type="character" w:customStyle="1" w:styleId="WW8Num74z1">
    <w:name w:val="WW8Num74z1"/>
    <w:qFormat/>
    <w:rsid w:val="00E821B5"/>
    <w:rPr>
      <w:rFonts w:ascii="Courier New" w:hAnsi="Courier New" w:cs="Courier New"/>
      <w:sz w:val="20"/>
    </w:rPr>
  </w:style>
  <w:style w:type="character" w:customStyle="1" w:styleId="WW8Num74z2">
    <w:name w:val="WW8Num74z2"/>
    <w:qFormat/>
    <w:rsid w:val="00E821B5"/>
    <w:rPr>
      <w:rFonts w:ascii="Wingdings" w:hAnsi="Wingdings" w:cs="Wingdings"/>
      <w:sz w:val="20"/>
    </w:rPr>
  </w:style>
  <w:style w:type="character" w:customStyle="1" w:styleId="WW8Num75z0">
    <w:name w:val="WW8Num75z0"/>
    <w:qFormat/>
    <w:rsid w:val="00E821B5"/>
  </w:style>
  <w:style w:type="character" w:customStyle="1" w:styleId="WW8Num75z1">
    <w:name w:val="WW8Num75z1"/>
    <w:qFormat/>
    <w:rsid w:val="00E821B5"/>
  </w:style>
  <w:style w:type="character" w:customStyle="1" w:styleId="WW8Num75z2">
    <w:name w:val="WW8Num75z2"/>
    <w:qFormat/>
    <w:rsid w:val="00E821B5"/>
  </w:style>
  <w:style w:type="character" w:customStyle="1" w:styleId="WW8Num75z3">
    <w:name w:val="WW8Num75z3"/>
    <w:qFormat/>
    <w:rsid w:val="00E821B5"/>
  </w:style>
  <w:style w:type="character" w:customStyle="1" w:styleId="WW8Num75z4">
    <w:name w:val="WW8Num75z4"/>
    <w:qFormat/>
    <w:rsid w:val="00E821B5"/>
  </w:style>
  <w:style w:type="character" w:customStyle="1" w:styleId="WW8Num75z5">
    <w:name w:val="WW8Num75z5"/>
    <w:qFormat/>
    <w:rsid w:val="00E821B5"/>
  </w:style>
  <w:style w:type="character" w:customStyle="1" w:styleId="WW8Num75z6">
    <w:name w:val="WW8Num75z6"/>
    <w:qFormat/>
    <w:rsid w:val="00E821B5"/>
  </w:style>
  <w:style w:type="character" w:customStyle="1" w:styleId="WW8Num75z7">
    <w:name w:val="WW8Num75z7"/>
    <w:qFormat/>
    <w:rsid w:val="00E821B5"/>
  </w:style>
  <w:style w:type="character" w:customStyle="1" w:styleId="WW8Num75z8">
    <w:name w:val="WW8Num75z8"/>
    <w:qFormat/>
    <w:rsid w:val="00E821B5"/>
  </w:style>
  <w:style w:type="character" w:customStyle="1" w:styleId="WW8Num76z0">
    <w:name w:val="WW8Num76z0"/>
    <w:qFormat/>
    <w:rsid w:val="00E821B5"/>
    <w:rPr>
      <w:rFonts w:ascii="Symbol" w:hAnsi="Symbol" w:cs="Symbol"/>
      <w:sz w:val="20"/>
    </w:rPr>
  </w:style>
  <w:style w:type="character" w:customStyle="1" w:styleId="WW8Num76z1">
    <w:name w:val="WW8Num76z1"/>
    <w:qFormat/>
    <w:rsid w:val="00E821B5"/>
    <w:rPr>
      <w:rFonts w:ascii="Courier New" w:hAnsi="Courier New" w:cs="Courier New"/>
      <w:sz w:val="20"/>
    </w:rPr>
  </w:style>
  <w:style w:type="character" w:customStyle="1" w:styleId="WW8Num76z2">
    <w:name w:val="WW8Num76z2"/>
    <w:qFormat/>
    <w:rsid w:val="00E821B5"/>
    <w:rPr>
      <w:rFonts w:ascii="Wingdings" w:hAnsi="Wingdings" w:cs="Wingdings"/>
      <w:sz w:val="20"/>
    </w:rPr>
  </w:style>
  <w:style w:type="character" w:customStyle="1" w:styleId="WW8Num77z0">
    <w:name w:val="WW8Num77z0"/>
    <w:qFormat/>
    <w:rsid w:val="00E821B5"/>
    <w:rPr>
      <w:rFonts w:ascii="Symbol" w:hAnsi="Symbol" w:cs="Symbol"/>
      <w:sz w:val="20"/>
    </w:rPr>
  </w:style>
  <w:style w:type="character" w:customStyle="1" w:styleId="WW8Num77z1">
    <w:name w:val="WW8Num77z1"/>
    <w:qFormat/>
    <w:rsid w:val="00E821B5"/>
    <w:rPr>
      <w:rFonts w:ascii="Courier New" w:hAnsi="Courier New" w:cs="Courier New"/>
      <w:sz w:val="20"/>
    </w:rPr>
  </w:style>
  <w:style w:type="character" w:customStyle="1" w:styleId="WW8Num77z2">
    <w:name w:val="WW8Num77z2"/>
    <w:qFormat/>
    <w:rsid w:val="00E821B5"/>
    <w:rPr>
      <w:rFonts w:ascii="Wingdings" w:hAnsi="Wingdings" w:cs="Wingdings"/>
      <w:sz w:val="20"/>
    </w:rPr>
  </w:style>
  <w:style w:type="character" w:customStyle="1" w:styleId="WW8Num78z0">
    <w:name w:val="WW8Num78z0"/>
    <w:qFormat/>
    <w:rsid w:val="00E821B5"/>
    <w:rPr>
      <w:rFonts w:ascii="Symbol" w:hAnsi="Symbol" w:cs="Symbol"/>
      <w:sz w:val="20"/>
    </w:rPr>
  </w:style>
  <w:style w:type="character" w:customStyle="1" w:styleId="WW8Num78z1">
    <w:name w:val="WW8Num78z1"/>
    <w:qFormat/>
    <w:rsid w:val="00E821B5"/>
    <w:rPr>
      <w:rFonts w:ascii="Courier New" w:hAnsi="Courier New" w:cs="Courier New"/>
      <w:sz w:val="20"/>
    </w:rPr>
  </w:style>
  <w:style w:type="character" w:customStyle="1" w:styleId="WW8Num78z2">
    <w:name w:val="WW8Num78z2"/>
    <w:qFormat/>
    <w:rsid w:val="00E821B5"/>
    <w:rPr>
      <w:rFonts w:ascii="Wingdings" w:hAnsi="Wingdings" w:cs="Wingdings"/>
      <w:sz w:val="20"/>
    </w:rPr>
  </w:style>
  <w:style w:type="character" w:customStyle="1" w:styleId="WW8Num79z0">
    <w:name w:val="WW8Num79z0"/>
    <w:qFormat/>
    <w:rsid w:val="00E821B5"/>
    <w:rPr>
      <w:rFonts w:ascii="Symbol" w:hAnsi="Symbol" w:cs="Symbol"/>
      <w:sz w:val="20"/>
    </w:rPr>
  </w:style>
  <w:style w:type="character" w:customStyle="1" w:styleId="WW8Num79z1">
    <w:name w:val="WW8Num79z1"/>
    <w:qFormat/>
    <w:rsid w:val="00E821B5"/>
    <w:rPr>
      <w:rFonts w:ascii="Courier New" w:hAnsi="Courier New" w:cs="Courier New"/>
      <w:sz w:val="20"/>
    </w:rPr>
  </w:style>
  <w:style w:type="character" w:customStyle="1" w:styleId="WW8Num79z2">
    <w:name w:val="WW8Num79z2"/>
    <w:qFormat/>
    <w:rsid w:val="00E821B5"/>
    <w:rPr>
      <w:rFonts w:ascii="Wingdings" w:hAnsi="Wingdings" w:cs="Wingdings"/>
      <w:sz w:val="20"/>
    </w:rPr>
  </w:style>
  <w:style w:type="character" w:customStyle="1" w:styleId="WW8Num80z0">
    <w:name w:val="WW8Num80z0"/>
    <w:qFormat/>
    <w:rsid w:val="00E821B5"/>
    <w:rPr>
      <w:rFonts w:ascii="Symbol" w:hAnsi="Symbol" w:cs="Symbol"/>
      <w:sz w:val="20"/>
    </w:rPr>
  </w:style>
  <w:style w:type="character" w:customStyle="1" w:styleId="WW8Num80z1">
    <w:name w:val="WW8Num80z1"/>
    <w:qFormat/>
    <w:rsid w:val="00E821B5"/>
    <w:rPr>
      <w:rFonts w:ascii="Courier New" w:hAnsi="Courier New" w:cs="Courier New"/>
      <w:sz w:val="20"/>
    </w:rPr>
  </w:style>
  <w:style w:type="character" w:customStyle="1" w:styleId="WW8Num80z2">
    <w:name w:val="WW8Num80z2"/>
    <w:qFormat/>
    <w:rsid w:val="00E821B5"/>
    <w:rPr>
      <w:rFonts w:ascii="Wingdings" w:hAnsi="Wingdings" w:cs="Wingdings"/>
      <w:sz w:val="20"/>
    </w:rPr>
  </w:style>
  <w:style w:type="character" w:customStyle="1" w:styleId="WW8Num81z0">
    <w:name w:val="WW8Num81z0"/>
    <w:qFormat/>
    <w:rsid w:val="00E821B5"/>
    <w:rPr>
      <w:rFonts w:ascii="Symbol" w:hAnsi="Symbol" w:cs="Symbol"/>
      <w:sz w:val="20"/>
    </w:rPr>
  </w:style>
  <w:style w:type="character" w:customStyle="1" w:styleId="WW8Num81z1">
    <w:name w:val="WW8Num81z1"/>
    <w:qFormat/>
    <w:rsid w:val="00E821B5"/>
    <w:rPr>
      <w:rFonts w:ascii="Courier New" w:hAnsi="Courier New" w:cs="Courier New"/>
      <w:sz w:val="20"/>
    </w:rPr>
  </w:style>
  <w:style w:type="character" w:customStyle="1" w:styleId="WW8Num81z2">
    <w:name w:val="WW8Num81z2"/>
    <w:qFormat/>
    <w:rsid w:val="00E821B5"/>
    <w:rPr>
      <w:rFonts w:ascii="Wingdings" w:hAnsi="Wingdings" w:cs="Wingdings"/>
      <w:sz w:val="20"/>
    </w:rPr>
  </w:style>
  <w:style w:type="character" w:customStyle="1" w:styleId="WW8Num82z0">
    <w:name w:val="WW8Num82z0"/>
    <w:qFormat/>
    <w:rsid w:val="00E821B5"/>
  </w:style>
  <w:style w:type="character" w:customStyle="1" w:styleId="WW8Num82z1">
    <w:name w:val="WW8Num82z1"/>
    <w:qFormat/>
    <w:rsid w:val="00E821B5"/>
  </w:style>
  <w:style w:type="character" w:customStyle="1" w:styleId="WW8Num82z2">
    <w:name w:val="WW8Num82z2"/>
    <w:qFormat/>
    <w:rsid w:val="00E821B5"/>
  </w:style>
  <w:style w:type="character" w:customStyle="1" w:styleId="WW8Num82z3">
    <w:name w:val="WW8Num82z3"/>
    <w:qFormat/>
    <w:rsid w:val="00E821B5"/>
  </w:style>
  <w:style w:type="character" w:customStyle="1" w:styleId="WW8Num82z4">
    <w:name w:val="WW8Num82z4"/>
    <w:qFormat/>
    <w:rsid w:val="00E821B5"/>
  </w:style>
  <w:style w:type="character" w:customStyle="1" w:styleId="WW8Num82z5">
    <w:name w:val="WW8Num82z5"/>
    <w:qFormat/>
    <w:rsid w:val="00E821B5"/>
  </w:style>
  <w:style w:type="character" w:customStyle="1" w:styleId="WW8Num82z6">
    <w:name w:val="WW8Num82z6"/>
    <w:qFormat/>
    <w:rsid w:val="00E821B5"/>
  </w:style>
  <w:style w:type="character" w:customStyle="1" w:styleId="WW8Num82z7">
    <w:name w:val="WW8Num82z7"/>
    <w:qFormat/>
    <w:rsid w:val="00E821B5"/>
  </w:style>
  <w:style w:type="character" w:customStyle="1" w:styleId="WW8Num82z8">
    <w:name w:val="WW8Num82z8"/>
    <w:qFormat/>
    <w:rsid w:val="00E821B5"/>
  </w:style>
  <w:style w:type="character" w:customStyle="1" w:styleId="WW8Num83z0">
    <w:name w:val="WW8Num83z0"/>
    <w:qFormat/>
    <w:rsid w:val="00E821B5"/>
    <w:rPr>
      <w:rFonts w:ascii="Symbol" w:hAnsi="Symbol" w:cs="Symbol"/>
      <w:sz w:val="20"/>
    </w:rPr>
  </w:style>
  <w:style w:type="character" w:customStyle="1" w:styleId="WW8Num83z1">
    <w:name w:val="WW8Num83z1"/>
    <w:qFormat/>
    <w:rsid w:val="00E821B5"/>
    <w:rPr>
      <w:rFonts w:ascii="Courier New" w:hAnsi="Courier New" w:cs="Courier New"/>
      <w:sz w:val="20"/>
    </w:rPr>
  </w:style>
  <w:style w:type="character" w:customStyle="1" w:styleId="WW8Num83z2">
    <w:name w:val="WW8Num83z2"/>
    <w:qFormat/>
    <w:rsid w:val="00E821B5"/>
    <w:rPr>
      <w:rFonts w:ascii="Wingdings" w:hAnsi="Wingdings" w:cs="Wingdings"/>
      <w:sz w:val="20"/>
    </w:rPr>
  </w:style>
  <w:style w:type="character" w:customStyle="1" w:styleId="WW8Num84z0">
    <w:name w:val="WW8Num84z0"/>
    <w:qFormat/>
    <w:rsid w:val="00E821B5"/>
  </w:style>
  <w:style w:type="character" w:customStyle="1" w:styleId="WW8Num84z1">
    <w:name w:val="WW8Num84z1"/>
    <w:qFormat/>
    <w:rsid w:val="00E821B5"/>
  </w:style>
  <w:style w:type="character" w:customStyle="1" w:styleId="WW8Num84z2">
    <w:name w:val="WW8Num84z2"/>
    <w:qFormat/>
    <w:rsid w:val="00E821B5"/>
  </w:style>
  <w:style w:type="character" w:customStyle="1" w:styleId="WW8Num84z3">
    <w:name w:val="WW8Num84z3"/>
    <w:qFormat/>
    <w:rsid w:val="00E821B5"/>
  </w:style>
  <w:style w:type="character" w:customStyle="1" w:styleId="WW8Num84z4">
    <w:name w:val="WW8Num84z4"/>
    <w:qFormat/>
    <w:rsid w:val="00E821B5"/>
  </w:style>
  <w:style w:type="character" w:customStyle="1" w:styleId="WW8Num84z5">
    <w:name w:val="WW8Num84z5"/>
    <w:qFormat/>
    <w:rsid w:val="00E821B5"/>
  </w:style>
  <w:style w:type="character" w:customStyle="1" w:styleId="WW8Num84z6">
    <w:name w:val="WW8Num84z6"/>
    <w:qFormat/>
    <w:rsid w:val="00E821B5"/>
  </w:style>
  <w:style w:type="character" w:customStyle="1" w:styleId="WW8Num84z7">
    <w:name w:val="WW8Num84z7"/>
    <w:qFormat/>
    <w:rsid w:val="00E821B5"/>
  </w:style>
  <w:style w:type="character" w:customStyle="1" w:styleId="WW8Num84z8">
    <w:name w:val="WW8Num84z8"/>
    <w:qFormat/>
    <w:rsid w:val="00E821B5"/>
  </w:style>
  <w:style w:type="character" w:customStyle="1" w:styleId="WW8Num85z0">
    <w:name w:val="WW8Num85z0"/>
    <w:qFormat/>
    <w:rsid w:val="00E821B5"/>
    <w:rPr>
      <w:rFonts w:ascii="Symbol" w:hAnsi="Symbol" w:cs="Symbol"/>
      <w:sz w:val="20"/>
    </w:rPr>
  </w:style>
  <w:style w:type="character" w:customStyle="1" w:styleId="WW8Num85z1">
    <w:name w:val="WW8Num85z1"/>
    <w:qFormat/>
    <w:rsid w:val="00E821B5"/>
    <w:rPr>
      <w:rFonts w:ascii="Courier New" w:hAnsi="Courier New" w:cs="Courier New"/>
      <w:sz w:val="20"/>
    </w:rPr>
  </w:style>
  <w:style w:type="character" w:customStyle="1" w:styleId="WW8Num85z2">
    <w:name w:val="WW8Num85z2"/>
    <w:qFormat/>
    <w:rsid w:val="00E821B5"/>
    <w:rPr>
      <w:rFonts w:ascii="Wingdings" w:hAnsi="Wingdings" w:cs="Wingdings"/>
      <w:sz w:val="20"/>
    </w:rPr>
  </w:style>
  <w:style w:type="character" w:customStyle="1" w:styleId="WW8Num86z0">
    <w:name w:val="WW8Num86z0"/>
    <w:qFormat/>
    <w:rsid w:val="00E821B5"/>
    <w:rPr>
      <w:rFonts w:ascii="Symbol" w:hAnsi="Symbol" w:cs="Symbol"/>
      <w:color w:val="4A4A4A"/>
      <w:sz w:val="20"/>
    </w:rPr>
  </w:style>
  <w:style w:type="character" w:customStyle="1" w:styleId="WW8Num86z1">
    <w:name w:val="WW8Num86z1"/>
    <w:qFormat/>
    <w:rsid w:val="00E821B5"/>
    <w:rPr>
      <w:rFonts w:ascii="Courier New" w:hAnsi="Courier New" w:cs="Courier New"/>
      <w:sz w:val="20"/>
    </w:rPr>
  </w:style>
  <w:style w:type="character" w:customStyle="1" w:styleId="WW8Num86z2">
    <w:name w:val="WW8Num86z2"/>
    <w:qFormat/>
    <w:rsid w:val="00E821B5"/>
    <w:rPr>
      <w:rFonts w:ascii="Wingdings" w:hAnsi="Wingdings" w:cs="Wingdings"/>
      <w:sz w:val="20"/>
    </w:rPr>
  </w:style>
  <w:style w:type="character" w:customStyle="1" w:styleId="WW8Num87z0">
    <w:name w:val="WW8Num87z0"/>
    <w:qFormat/>
    <w:rsid w:val="00E821B5"/>
    <w:rPr>
      <w:rFonts w:ascii="Symbol" w:hAnsi="Symbol" w:cs="Symbol"/>
      <w:sz w:val="20"/>
    </w:rPr>
  </w:style>
  <w:style w:type="character" w:customStyle="1" w:styleId="WW8Num87z1">
    <w:name w:val="WW8Num87z1"/>
    <w:qFormat/>
    <w:rsid w:val="00E821B5"/>
    <w:rPr>
      <w:rFonts w:ascii="Courier New" w:hAnsi="Courier New" w:cs="Courier New"/>
      <w:sz w:val="20"/>
    </w:rPr>
  </w:style>
  <w:style w:type="character" w:customStyle="1" w:styleId="WW8Num87z2">
    <w:name w:val="WW8Num87z2"/>
    <w:qFormat/>
    <w:rsid w:val="00E821B5"/>
    <w:rPr>
      <w:rFonts w:ascii="Wingdings" w:hAnsi="Wingdings" w:cs="Wingdings"/>
      <w:sz w:val="20"/>
    </w:rPr>
  </w:style>
  <w:style w:type="character" w:customStyle="1" w:styleId="WW8Num88z0">
    <w:name w:val="WW8Num88z0"/>
    <w:qFormat/>
    <w:rsid w:val="00E821B5"/>
    <w:rPr>
      <w:rFonts w:ascii="Symbol" w:hAnsi="Symbol" w:cs="Symbol"/>
      <w:sz w:val="20"/>
    </w:rPr>
  </w:style>
  <w:style w:type="character" w:customStyle="1" w:styleId="WW8Num88z1">
    <w:name w:val="WW8Num88z1"/>
    <w:qFormat/>
    <w:rsid w:val="00E821B5"/>
    <w:rPr>
      <w:rFonts w:ascii="Courier New" w:hAnsi="Courier New" w:cs="Courier New"/>
      <w:sz w:val="20"/>
    </w:rPr>
  </w:style>
  <w:style w:type="character" w:customStyle="1" w:styleId="WW8Num88z2">
    <w:name w:val="WW8Num88z2"/>
    <w:qFormat/>
    <w:rsid w:val="00E821B5"/>
    <w:rPr>
      <w:rFonts w:ascii="Wingdings" w:hAnsi="Wingdings" w:cs="Wingdings"/>
      <w:sz w:val="20"/>
    </w:rPr>
  </w:style>
  <w:style w:type="character" w:customStyle="1" w:styleId="a3">
    <w:name w:val="Текст выноски Знак"/>
    <w:qFormat/>
    <w:rsid w:val="00E821B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821B5"/>
    <w:rPr>
      <w:color w:val="0000FF"/>
      <w:u w:val="single"/>
    </w:rPr>
  </w:style>
  <w:style w:type="character" w:styleId="a4">
    <w:name w:val="Emphasis"/>
    <w:qFormat/>
    <w:rsid w:val="00E821B5"/>
    <w:rPr>
      <w:i/>
      <w:iCs/>
    </w:rPr>
  </w:style>
  <w:style w:type="character" w:customStyle="1" w:styleId="c0">
    <w:name w:val="c0"/>
    <w:qFormat/>
    <w:rsid w:val="00E821B5"/>
  </w:style>
  <w:style w:type="character" w:customStyle="1" w:styleId="c5">
    <w:name w:val="c5"/>
    <w:qFormat/>
    <w:rsid w:val="00E821B5"/>
  </w:style>
  <w:style w:type="character" w:customStyle="1" w:styleId="apple-converted-space">
    <w:name w:val="apple-converted-space"/>
    <w:qFormat/>
    <w:rsid w:val="00E821B5"/>
  </w:style>
  <w:style w:type="character" w:customStyle="1" w:styleId="StrongEmphasis">
    <w:name w:val="Strong Emphasis"/>
    <w:qFormat/>
    <w:rsid w:val="00E821B5"/>
    <w:rPr>
      <w:b/>
      <w:bCs/>
    </w:rPr>
  </w:style>
  <w:style w:type="character" w:styleId="a5">
    <w:name w:val="Subtle Emphasis"/>
    <w:qFormat/>
    <w:rsid w:val="00E821B5"/>
    <w:rPr>
      <w:i/>
      <w:iCs/>
      <w:color w:val="404040"/>
    </w:rPr>
  </w:style>
  <w:style w:type="character" w:customStyle="1" w:styleId="a6">
    <w:name w:val="Название Знак"/>
    <w:qFormat/>
    <w:rsid w:val="00E821B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7">
    <w:name w:val="Подзаголовок Знак"/>
    <w:qFormat/>
    <w:rsid w:val="00E821B5"/>
    <w:rPr>
      <w:rFonts w:ascii="Calibri Light" w:eastAsia="Times New Roman" w:hAnsi="Calibri Light" w:cs="Times New Roman"/>
      <w:sz w:val="24"/>
      <w:szCs w:val="24"/>
    </w:rPr>
  </w:style>
  <w:style w:type="paragraph" w:customStyle="1" w:styleId="Heading">
    <w:name w:val="Heading"/>
    <w:basedOn w:val="a"/>
    <w:next w:val="a"/>
    <w:qFormat/>
    <w:rsid w:val="00E821B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a8">
    <w:name w:val="Body Text"/>
    <w:basedOn w:val="a"/>
    <w:link w:val="a9"/>
    <w:rsid w:val="00E821B5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821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E821B5"/>
  </w:style>
  <w:style w:type="paragraph" w:styleId="ab">
    <w:name w:val="caption"/>
    <w:basedOn w:val="a"/>
    <w:qFormat/>
    <w:rsid w:val="00E821B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E821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12"/>
    <w:qFormat/>
    <w:rsid w:val="00E821B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c"/>
    <w:rsid w:val="00E821B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1"/>
    <w:qFormat/>
    <w:rsid w:val="00E821B5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">
    <w:name w:val="Normal (Web)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contents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a"/>
    <w:next w:val="a"/>
    <w:link w:val="13"/>
    <w:qFormat/>
    <w:rsid w:val="00E821B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13">
    <w:name w:val="Подзаголовок Знак1"/>
    <w:basedOn w:val="a0"/>
    <w:link w:val="af0"/>
    <w:rsid w:val="00E821B5"/>
    <w:rPr>
      <w:rFonts w:ascii="Calibri Light" w:eastAsia="Times New Roman" w:hAnsi="Calibri Light" w:cs="Times New Roman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dfootnote-western">
    <w:name w:val="sdfootnote-western"/>
    <w:basedOn w:val="a"/>
    <w:qFormat/>
    <w:rsid w:val="00E821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0">
    <w:name w:val="Table Contents"/>
    <w:basedOn w:val="a"/>
    <w:qFormat/>
    <w:rsid w:val="00E821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0"/>
    <w:qFormat/>
    <w:rsid w:val="00E821B5"/>
    <w:pPr>
      <w:jc w:val="center"/>
    </w:pPr>
    <w:rPr>
      <w:b/>
      <w:bCs/>
    </w:rPr>
  </w:style>
  <w:style w:type="numbering" w:customStyle="1" w:styleId="WW8Num1">
    <w:name w:val="WW8Num1"/>
    <w:qFormat/>
    <w:rsid w:val="00E821B5"/>
  </w:style>
  <w:style w:type="numbering" w:customStyle="1" w:styleId="WW8Num2">
    <w:name w:val="WW8Num2"/>
    <w:qFormat/>
    <w:rsid w:val="00E821B5"/>
  </w:style>
  <w:style w:type="numbering" w:customStyle="1" w:styleId="WW8Num3">
    <w:name w:val="WW8Num3"/>
    <w:qFormat/>
    <w:rsid w:val="00E821B5"/>
  </w:style>
  <w:style w:type="numbering" w:customStyle="1" w:styleId="WW8Num4">
    <w:name w:val="WW8Num4"/>
    <w:qFormat/>
    <w:rsid w:val="00E821B5"/>
  </w:style>
  <w:style w:type="numbering" w:customStyle="1" w:styleId="WW8Num5">
    <w:name w:val="WW8Num5"/>
    <w:qFormat/>
    <w:rsid w:val="00E821B5"/>
  </w:style>
  <w:style w:type="numbering" w:customStyle="1" w:styleId="WW8Num6">
    <w:name w:val="WW8Num6"/>
    <w:qFormat/>
    <w:rsid w:val="00E821B5"/>
  </w:style>
  <w:style w:type="numbering" w:customStyle="1" w:styleId="WW8Num7">
    <w:name w:val="WW8Num7"/>
    <w:qFormat/>
    <w:rsid w:val="00E821B5"/>
  </w:style>
  <w:style w:type="numbering" w:customStyle="1" w:styleId="WW8Num8">
    <w:name w:val="WW8Num8"/>
    <w:qFormat/>
    <w:rsid w:val="00E821B5"/>
  </w:style>
  <w:style w:type="numbering" w:customStyle="1" w:styleId="WW8Num9">
    <w:name w:val="WW8Num9"/>
    <w:qFormat/>
    <w:rsid w:val="00E821B5"/>
  </w:style>
  <w:style w:type="numbering" w:customStyle="1" w:styleId="WW8Num10">
    <w:name w:val="WW8Num10"/>
    <w:qFormat/>
    <w:rsid w:val="00E821B5"/>
  </w:style>
  <w:style w:type="numbering" w:customStyle="1" w:styleId="WW8Num11">
    <w:name w:val="WW8Num11"/>
    <w:qFormat/>
    <w:rsid w:val="00E821B5"/>
  </w:style>
  <w:style w:type="numbering" w:customStyle="1" w:styleId="WW8Num12">
    <w:name w:val="WW8Num12"/>
    <w:qFormat/>
    <w:rsid w:val="00E821B5"/>
  </w:style>
  <w:style w:type="numbering" w:customStyle="1" w:styleId="WW8Num13">
    <w:name w:val="WW8Num13"/>
    <w:qFormat/>
    <w:rsid w:val="00E821B5"/>
  </w:style>
  <w:style w:type="numbering" w:customStyle="1" w:styleId="WW8Num14">
    <w:name w:val="WW8Num14"/>
    <w:qFormat/>
    <w:rsid w:val="00E821B5"/>
  </w:style>
  <w:style w:type="numbering" w:customStyle="1" w:styleId="WW8Num15">
    <w:name w:val="WW8Num15"/>
    <w:qFormat/>
    <w:rsid w:val="00E821B5"/>
  </w:style>
  <w:style w:type="numbering" w:customStyle="1" w:styleId="WW8Num16">
    <w:name w:val="WW8Num16"/>
    <w:qFormat/>
    <w:rsid w:val="00E821B5"/>
  </w:style>
  <w:style w:type="numbering" w:customStyle="1" w:styleId="WW8Num17">
    <w:name w:val="WW8Num17"/>
    <w:qFormat/>
    <w:rsid w:val="00E821B5"/>
  </w:style>
  <w:style w:type="numbering" w:customStyle="1" w:styleId="WW8Num18">
    <w:name w:val="WW8Num18"/>
    <w:qFormat/>
    <w:rsid w:val="00E821B5"/>
  </w:style>
  <w:style w:type="numbering" w:customStyle="1" w:styleId="WW8Num19">
    <w:name w:val="WW8Num19"/>
    <w:qFormat/>
    <w:rsid w:val="00E821B5"/>
  </w:style>
  <w:style w:type="numbering" w:customStyle="1" w:styleId="WW8Num20">
    <w:name w:val="WW8Num20"/>
    <w:qFormat/>
    <w:rsid w:val="00E821B5"/>
  </w:style>
  <w:style w:type="numbering" w:customStyle="1" w:styleId="WW8Num21">
    <w:name w:val="WW8Num21"/>
    <w:qFormat/>
    <w:rsid w:val="00E821B5"/>
  </w:style>
  <w:style w:type="numbering" w:customStyle="1" w:styleId="WW8Num22">
    <w:name w:val="WW8Num22"/>
    <w:qFormat/>
    <w:rsid w:val="00E821B5"/>
  </w:style>
  <w:style w:type="numbering" w:customStyle="1" w:styleId="WW8Num23">
    <w:name w:val="WW8Num23"/>
    <w:qFormat/>
    <w:rsid w:val="00E821B5"/>
  </w:style>
  <w:style w:type="numbering" w:customStyle="1" w:styleId="WW8Num24">
    <w:name w:val="WW8Num24"/>
    <w:qFormat/>
    <w:rsid w:val="00E821B5"/>
  </w:style>
  <w:style w:type="numbering" w:customStyle="1" w:styleId="WW8Num25">
    <w:name w:val="WW8Num25"/>
    <w:qFormat/>
    <w:rsid w:val="00E821B5"/>
  </w:style>
  <w:style w:type="numbering" w:customStyle="1" w:styleId="WW8Num26">
    <w:name w:val="WW8Num26"/>
    <w:qFormat/>
    <w:rsid w:val="00E821B5"/>
  </w:style>
  <w:style w:type="numbering" w:customStyle="1" w:styleId="WW8Num27">
    <w:name w:val="WW8Num27"/>
    <w:qFormat/>
    <w:rsid w:val="00E821B5"/>
  </w:style>
  <w:style w:type="numbering" w:customStyle="1" w:styleId="WW8Num28">
    <w:name w:val="WW8Num28"/>
    <w:qFormat/>
    <w:rsid w:val="00E821B5"/>
  </w:style>
  <w:style w:type="numbering" w:customStyle="1" w:styleId="WW8Num29">
    <w:name w:val="WW8Num29"/>
    <w:qFormat/>
    <w:rsid w:val="00E821B5"/>
  </w:style>
  <w:style w:type="numbering" w:customStyle="1" w:styleId="WW8Num30">
    <w:name w:val="WW8Num30"/>
    <w:qFormat/>
    <w:rsid w:val="00E821B5"/>
  </w:style>
  <w:style w:type="numbering" w:customStyle="1" w:styleId="WW8Num31">
    <w:name w:val="WW8Num31"/>
    <w:qFormat/>
    <w:rsid w:val="00E821B5"/>
  </w:style>
  <w:style w:type="numbering" w:customStyle="1" w:styleId="WW8Num32">
    <w:name w:val="WW8Num32"/>
    <w:qFormat/>
    <w:rsid w:val="00E821B5"/>
  </w:style>
  <w:style w:type="numbering" w:customStyle="1" w:styleId="WW8Num33">
    <w:name w:val="WW8Num33"/>
    <w:qFormat/>
    <w:rsid w:val="00E821B5"/>
  </w:style>
  <w:style w:type="numbering" w:customStyle="1" w:styleId="WW8Num34">
    <w:name w:val="WW8Num34"/>
    <w:qFormat/>
    <w:rsid w:val="00E821B5"/>
  </w:style>
  <w:style w:type="numbering" w:customStyle="1" w:styleId="WW8Num35">
    <w:name w:val="WW8Num35"/>
    <w:qFormat/>
    <w:rsid w:val="00E821B5"/>
  </w:style>
  <w:style w:type="numbering" w:customStyle="1" w:styleId="WW8Num36">
    <w:name w:val="WW8Num36"/>
    <w:qFormat/>
    <w:rsid w:val="00E821B5"/>
  </w:style>
  <w:style w:type="numbering" w:customStyle="1" w:styleId="WW8Num37">
    <w:name w:val="WW8Num37"/>
    <w:qFormat/>
    <w:rsid w:val="00E821B5"/>
  </w:style>
  <w:style w:type="numbering" w:customStyle="1" w:styleId="WW8Num38">
    <w:name w:val="WW8Num38"/>
    <w:qFormat/>
    <w:rsid w:val="00E821B5"/>
  </w:style>
  <w:style w:type="numbering" w:customStyle="1" w:styleId="WW8Num39">
    <w:name w:val="WW8Num39"/>
    <w:qFormat/>
    <w:rsid w:val="00E821B5"/>
  </w:style>
  <w:style w:type="numbering" w:customStyle="1" w:styleId="WW8Num40">
    <w:name w:val="WW8Num40"/>
    <w:qFormat/>
    <w:rsid w:val="00E821B5"/>
  </w:style>
  <w:style w:type="numbering" w:customStyle="1" w:styleId="WW8Num41">
    <w:name w:val="WW8Num41"/>
    <w:qFormat/>
    <w:rsid w:val="00E821B5"/>
  </w:style>
  <w:style w:type="numbering" w:customStyle="1" w:styleId="WW8Num42">
    <w:name w:val="WW8Num42"/>
    <w:qFormat/>
    <w:rsid w:val="00E821B5"/>
  </w:style>
  <w:style w:type="numbering" w:customStyle="1" w:styleId="WW8Num43">
    <w:name w:val="WW8Num43"/>
    <w:qFormat/>
    <w:rsid w:val="00E821B5"/>
  </w:style>
  <w:style w:type="numbering" w:customStyle="1" w:styleId="WW8Num44">
    <w:name w:val="WW8Num44"/>
    <w:qFormat/>
    <w:rsid w:val="00E821B5"/>
  </w:style>
  <w:style w:type="numbering" w:customStyle="1" w:styleId="WW8Num45">
    <w:name w:val="WW8Num45"/>
    <w:qFormat/>
    <w:rsid w:val="00E821B5"/>
  </w:style>
  <w:style w:type="numbering" w:customStyle="1" w:styleId="WW8Num46">
    <w:name w:val="WW8Num46"/>
    <w:qFormat/>
    <w:rsid w:val="00E821B5"/>
  </w:style>
  <w:style w:type="numbering" w:customStyle="1" w:styleId="WW8Num47">
    <w:name w:val="WW8Num47"/>
    <w:qFormat/>
    <w:rsid w:val="00E821B5"/>
  </w:style>
  <w:style w:type="numbering" w:customStyle="1" w:styleId="WW8Num48">
    <w:name w:val="WW8Num48"/>
    <w:qFormat/>
    <w:rsid w:val="00E821B5"/>
  </w:style>
  <w:style w:type="numbering" w:customStyle="1" w:styleId="WW8Num49">
    <w:name w:val="WW8Num49"/>
    <w:qFormat/>
    <w:rsid w:val="00E821B5"/>
  </w:style>
  <w:style w:type="numbering" w:customStyle="1" w:styleId="WW8Num50">
    <w:name w:val="WW8Num50"/>
    <w:qFormat/>
    <w:rsid w:val="00E821B5"/>
  </w:style>
  <w:style w:type="numbering" w:customStyle="1" w:styleId="WW8Num51">
    <w:name w:val="WW8Num51"/>
    <w:qFormat/>
    <w:rsid w:val="00E821B5"/>
  </w:style>
  <w:style w:type="numbering" w:customStyle="1" w:styleId="WW8Num52">
    <w:name w:val="WW8Num52"/>
    <w:qFormat/>
    <w:rsid w:val="00E821B5"/>
  </w:style>
  <w:style w:type="numbering" w:customStyle="1" w:styleId="WW8Num53">
    <w:name w:val="WW8Num53"/>
    <w:qFormat/>
    <w:rsid w:val="00E821B5"/>
  </w:style>
  <w:style w:type="numbering" w:customStyle="1" w:styleId="WW8Num54">
    <w:name w:val="WW8Num54"/>
    <w:qFormat/>
    <w:rsid w:val="00E821B5"/>
  </w:style>
  <w:style w:type="numbering" w:customStyle="1" w:styleId="WW8Num55">
    <w:name w:val="WW8Num55"/>
    <w:qFormat/>
    <w:rsid w:val="00E821B5"/>
  </w:style>
  <w:style w:type="numbering" w:customStyle="1" w:styleId="WW8Num56">
    <w:name w:val="WW8Num56"/>
    <w:qFormat/>
    <w:rsid w:val="00E821B5"/>
  </w:style>
  <w:style w:type="numbering" w:customStyle="1" w:styleId="WW8Num57">
    <w:name w:val="WW8Num57"/>
    <w:qFormat/>
    <w:rsid w:val="00E821B5"/>
  </w:style>
  <w:style w:type="numbering" w:customStyle="1" w:styleId="WW8Num58">
    <w:name w:val="WW8Num58"/>
    <w:qFormat/>
    <w:rsid w:val="00E821B5"/>
  </w:style>
  <w:style w:type="numbering" w:customStyle="1" w:styleId="WW8Num59">
    <w:name w:val="WW8Num59"/>
    <w:qFormat/>
    <w:rsid w:val="00E821B5"/>
  </w:style>
  <w:style w:type="numbering" w:customStyle="1" w:styleId="WW8Num60">
    <w:name w:val="WW8Num60"/>
    <w:qFormat/>
    <w:rsid w:val="00E821B5"/>
  </w:style>
  <w:style w:type="numbering" w:customStyle="1" w:styleId="WW8Num61">
    <w:name w:val="WW8Num61"/>
    <w:qFormat/>
    <w:rsid w:val="00E821B5"/>
  </w:style>
  <w:style w:type="numbering" w:customStyle="1" w:styleId="WW8Num62">
    <w:name w:val="WW8Num62"/>
    <w:qFormat/>
    <w:rsid w:val="00E821B5"/>
  </w:style>
  <w:style w:type="numbering" w:customStyle="1" w:styleId="WW8Num63">
    <w:name w:val="WW8Num63"/>
    <w:qFormat/>
    <w:rsid w:val="00E821B5"/>
  </w:style>
  <w:style w:type="numbering" w:customStyle="1" w:styleId="WW8Num64">
    <w:name w:val="WW8Num64"/>
    <w:qFormat/>
    <w:rsid w:val="00E821B5"/>
  </w:style>
  <w:style w:type="numbering" w:customStyle="1" w:styleId="WW8Num65">
    <w:name w:val="WW8Num65"/>
    <w:qFormat/>
    <w:rsid w:val="00E821B5"/>
  </w:style>
  <w:style w:type="numbering" w:customStyle="1" w:styleId="WW8Num66">
    <w:name w:val="WW8Num66"/>
    <w:qFormat/>
    <w:rsid w:val="00E821B5"/>
  </w:style>
  <w:style w:type="numbering" w:customStyle="1" w:styleId="WW8Num67">
    <w:name w:val="WW8Num67"/>
    <w:qFormat/>
    <w:rsid w:val="00E821B5"/>
  </w:style>
  <w:style w:type="numbering" w:customStyle="1" w:styleId="WW8Num68">
    <w:name w:val="WW8Num68"/>
    <w:qFormat/>
    <w:rsid w:val="00E821B5"/>
  </w:style>
  <w:style w:type="numbering" w:customStyle="1" w:styleId="WW8Num69">
    <w:name w:val="WW8Num69"/>
    <w:qFormat/>
    <w:rsid w:val="00E821B5"/>
  </w:style>
  <w:style w:type="numbering" w:customStyle="1" w:styleId="WW8Num70">
    <w:name w:val="WW8Num70"/>
    <w:qFormat/>
    <w:rsid w:val="00E821B5"/>
  </w:style>
  <w:style w:type="numbering" w:customStyle="1" w:styleId="WW8Num71">
    <w:name w:val="WW8Num71"/>
    <w:qFormat/>
    <w:rsid w:val="00E821B5"/>
  </w:style>
  <w:style w:type="numbering" w:customStyle="1" w:styleId="WW8Num72">
    <w:name w:val="WW8Num72"/>
    <w:qFormat/>
    <w:rsid w:val="00E821B5"/>
  </w:style>
  <w:style w:type="numbering" w:customStyle="1" w:styleId="WW8Num73">
    <w:name w:val="WW8Num73"/>
    <w:qFormat/>
    <w:rsid w:val="00E821B5"/>
  </w:style>
  <w:style w:type="numbering" w:customStyle="1" w:styleId="WW8Num74">
    <w:name w:val="WW8Num74"/>
    <w:qFormat/>
    <w:rsid w:val="00E821B5"/>
  </w:style>
  <w:style w:type="numbering" w:customStyle="1" w:styleId="WW8Num75">
    <w:name w:val="WW8Num75"/>
    <w:qFormat/>
    <w:rsid w:val="00E821B5"/>
  </w:style>
  <w:style w:type="numbering" w:customStyle="1" w:styleId="WW8Num76">
    <w:name w:val="WW8Num76"/>
    <w:qFormat/>
    <w:rsid w:val="00E821B5"/>
  </w:style>
  <w:style w:type="numbering" w:customStyle="1" w:styleId="WW8Num77">
    <w:name w:val="WW8Num77"/>
    <w:qFormat/>
    <w:rsid w:val="00E821B5"/>
  </w:style>
  <w:style w:type="numbering" w:customStyle="1" w:styleId="WW8Num78">
    <w:name w:val="WW8Num78"/>
    <w:qFormat/>
    <w:rsid w:val="00E821B5"/>
  </w:style>
  <w:style w:type="numbering" w:customStyle="1" w:styleId="WW8Num79">
    <w:name w:val="WW8Num79"/>
    <w:qFormat/>
    <w:rsid w:val="00E821B5"/>
  </w:style>
  <w:style w:type="numbering" w:customStyle="1" w:styleId="WW8Num80">
    <w:name w:val="WW8Num80"/>
    <w:qFormat/>
    <w:rsid w:val="00E821B5"/>
  </w:style>
  <w:style w:type="numbering" w:customStyle="1" w:styleId="WW8Num81">
    <w:name w:val="WW8Num81"/>
    <w:qFormat/>
    <w:rsid w:val="00E821B5"/>
  </w:style>
  <w:style w:type="numbering" w:customStyle="1" w:styleId="WW8Num82">
    <w:name w:val="WW8Num82"/>
    <w:qFormat/>
    <w:rsid w:val="00E821B5"/>
  </w:style>
  <w:style w:type="numbering" w:customStyle="1" w:styleId="WW8Num83">
    <w:name w:val="WW8Num83"/>
    <w:qFormat/>
    <w:rsid w:val="00E821B5"/>
  </w:style>
  <w:style w:type="numbering" w:customStyle="1" w:styleId="WW8Num84">
    <w:name w:val="WW8Num84"/>
    <w:qFormat/>
    <w:rsid w:val="00E821B5"/>
  </w:style>
  <w:style w:type="numbering" w:customStyle="1" w:styleId="WW8Num85">
    <w:name w:val="WW8Num85"/>
    <w:qFormat/>
    <w:rsid w:val="00E821B5"/>
  </w:style>
  <w:style w:type="numbering" w:customStyle="1" w:styleId="WW8Num86">
    <w:name w:val="WW8Num86"/>
    <w:qFormat/>
    <w:rsid w:val="00E821B5"/>
  </w:style>
  <w:style w:type="numbering" w:customStyle="1" w:styleId="WW8Num87">
    <w:name w:val="WW8Num87"/>
    <w:qFormat/>
    <w:rsid w:val="00E821B5"/>
  </w:style>
  <w:style w:type="numbering" w:customStyle="1" w:styleId="WW8Num88">
    <w:name w:val="WW8Num88"/>
    <w:qFormat/>
    <w:rsid w:val="00E821B5"/>
  </w:style>
  <w:style w:type="character" w:customStyle="1" w:styleId="ae">
    <w:name w:val="Без интервала Знак"/>
    <w:basedOn w:val="a0"/>
    <w:link w:val="ad"/>
    <w:uiPriority w:val="1"/>
    <w:rsid w:val="00D71442"/>
    <w:rPr>
      <w:rFonts w:ascii="Calibri" w:eastAsia="Calibri" w:hAnsi="Calibri" w:cs="Calibri"/>
      <w:lang w:eastAsia="zh-CN"/>
    </w:rPr>
  </w:style>
  <w:style w:type="paragraph" w:styleId="af1">
    <w:name w:val="header"/>
    <w:basedOn w:val="a"/>
    <w:link w:val="af2"/>
    <w:uiPriority w:val="99"/>
    <w:unhideWhenUsed/>
    <w:rsid w:val="00D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79B7"/>
  </w:style>
  <w:style w:type="paragraph" w:styleId="af3">
    <w:name w:val="footer"/>
    <w:basedOn w:val="a"/>
    <w:link w:val="af4"/>
    <w:uiPriority w:val="99"/>
    <w:unhideWhenUsed/>
    <w:rsid w:val="00D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20C2-EC37-45C9-8195-4F69D30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585</Words>
  <Characters>10594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dcterms:created xsi:type="dcterms:W3CDTF">2019-08-07T04:30:00Z</dcterms:created>
  <dcterms:modified xsi:type="dcterms:W3CDTF">2019-08-30T10:39:00Z</dcterms:modified>
</cp:coreProperties>
</file>